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E038D" w14:textId="392FCC22" w:rsidR="00034DBD" w:rsidRDefault="001B2958" w:rsidP="00CB5567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 w:rsidRPr="00034DBD">
        <w:rPr>
          <w:rFonts w:ascii="Times New Roman" w:hAnsi="Times New Roman" w:cs="Times New Roman"/>
          <w:sz w:val="36"/>
          <w:szCs w:val="36"/>
        </w:rPr>
        <w:t xml:space="preserve">                                               </w:t>
      </w:r>
    </w:p>
    <w:p w14:paraId="5DDB17AE" w14:textId="77777777" w:rsidR="00752D23" w:rsidRPr="00034DBD" w:rsidRDefault="00034DBD" w:rsidP="00937150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</w:t>
      </w:r>
      <w:r w:rsidR="001B2958" w:rsidRPr="00034DBD">
        <w:rPr>
          <w:rFonts w:ascii="Times New Roman" w:hAnsi="Times New Roman" w:cs="Times New Roman"/>
          <w:b/>
          <w:sz w:val="36"/>
          <w:szCs w:val="36"/>
        </w:rPr>
        <w:t>REG</w:t>
      </w:r>
      <w:r w:rsidR="003F424A">
        <w:rPr>
          <w:rFonts w:ascii="Times New Roman" w:hAnsi="Times New Roman" w:cs="Times New Roman"/>
          <w:b/>
          <w:sz w:val="36"/>
          <w:szCs w:val="36"/>
        </w:rPr>
        <w:t>U</w:t>
      </w:r>
      <w:r w:rsidR="001B2958" w:rsidRPr="00034DBD">
        <w:rPr>
          <w:rFonts w:ascii="Times New Roman" w:hAnsi="Times New Roman" w:cs="Times New Roman"/>
          <w:b/>
          <w:sz w:val="36"/>
          <w:szCs w:val="36"/>
        </w:rPr>
        <w:t>LAMIN    INTERNATU</w:t>
      </w:r>
    </w:p>
    <w:p w14:paraId="392857C9" w14:textId="77777777" w:rsidR="001B2958" w:rsidRDefault="001B2958" w:rsidP="0093715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36E05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7B5FC0" w:rsidRPr="00C36E05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A3079F" w:rsidRPr="00C36E05">
        <w:rPr>
          <w:rFonts w:ascii="Times New Roman" w:hAnsi="Times New Roman" w:cs="Times New Roman"/>
          <w:b/>
          <w:sz w:val="24"/>
          <w:szCs w:val="24"/>
        </w:rPr>
        <w:t xml:space="preserve">przy Technikum </w:t>
      </w:r>
      <w:r w:rsidR="00A3079F">
        <w:rPr>
          <w:rFonts w:ascii="Times New Roman" w:hAnsi="Times New Roman" w:cs="Times New Roman"/>
          <w:b/>
          <w:sz w:val="24"/>
          <w:szCs w:val="24"/>
        </w:rPr>
        <w:t>w Zespole</w:t>
      </w:r>
      <w:r w:rsidR="007B5FC0">
        <w:rPr>
          <w:rFonts w:ascii="Times New Roman" w:hAnsi="Times New Roman" w:cs="Times New Roman"/>
          <w:b/>
          <w:sz w:val="24"/>
          <w:szCs w:val="24"/>
        </w:rPr>
        <w:t xml:space="preserve"> Szkól im p</w:t>
      </w:r>
      <w:r>
        <w:rPr>
          <w:rFonts w:ascii="Times New Roman" w:hAnsi="Times New Roman" w:cs="Times New Roman"/>
          <w:b/>
          <w:sz w:val="24"/>
          <w:szCs w:val="24"/>
        </w:rPr>
        <w:t>or. Józefa Sarny w Gorzycach</w:t>
      </w:r>
    </w:p>
    <w:p w14:paraId="5BBC913C" w14:textId="77777777" w:rsidR="001B2958" w:rsidRDefault="001B2958" w:rsidP="0093715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C1C951E" w14:textId="77777777" w:rsidR="001B2958" w:rsidRDefault="001B2958" w:rsidP="00937150">
      <w:pPr>
        <w:pStyle w:val="Akapitzlist"/>
        <w:spacing w:after="0"/>
        <w:ind w:left="2940"/>
        <w:rPr>
          <w:rFonts w:ascii="Times New Roman" w:hAnsi="Times New Roman" w:cs="Times New Roman"/>
          <w:b/>
          <w:sz w:val="24"/>
          <w:szCs w:val="24"/>
        </w:rPr>
      </w:pPr>
      <w:r w:rsidRPr="00A47C11">
        <w:rPr>
          <w:rFonts w:ascii="Times New Roman" w:hAnsi="Times New Roman" w:cs="Times New Roman"/>
          <w:b/>
          <w:sz w:val="24"/>
          <w:szCs w:val="24"/>
        </w:rPr>
        <w:t>POSTANOWIENIA OGÓŁNE</w:t>
      </w:r>
    </w:p>
    <w:p w14:paraId="78B4550D" w14:textId="77777777" w:rsidR="00C36E05" w:rsidRPr="00A47C11" w:rsidRDefault="00C36E05" w:rsidP="00937150">
      <w:pPr>
        <w:pStyle w:val="Akapitzlist"/>
        <w:spacing w:after="0"/>
        <w:ind w:left="2940"/>
        <w:rPr>
          <w:rFonts w:ascii="Times New Roman" w:hAnsi="Times New Roman" w:cs="Times New Roman"/>
          <w:b/>
          <w:sz w:val="24"/>
          <w:szCs w:val="24"/>
        </w:rPr>
      </w:pPr>
    </w:p>
    <w:p w14:paraId="1F919670" w14:textId="77777777" w:rsidR="000D66A7" w:rsidRDefault="00A3079F" w:rsidP="0093715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</w:t>
      </w:r>
      <w:r w:rsidR="001B2958">
        <w:rPr>
          <w:rFonts w:ascii="Times New Roman" w:hAnsi="Times New Roman" w:cs="Times New Roman"/>
          <w:b/>
          <w:sz w:val="24"/>
          <w:szCs w:val="24"/>
        </w:rPr>
        <w:t xml:space="preserve"> § 1</w:t>
      </w:r>
    </w:p>
    <w:p w14:paraId="2F4507F4" w14:textId="77777777" w:rsidR="001B2958" w:rsidRPr="000D66A7" w:rsidRDefault="001B2958" w:rsidP="0093715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Regulamin Internatu opracowano na podstawie:</w:t>
      </w:r>
    </w:p>
    <w:p w14:paraId="064ED723" w14:textId="77777777" w:rsidR="001B2958" w:rsidRDefault="001B2958" w:rsidP="00C36E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a) Ustawy o systemie oświaty z dnia 07.09.1991 r. wraz z późniejszymi zmianami/ Dz.U.nr    </w:t>
      </w:r>
    </w:p>
    <w:p w14:paraId="7E12C632" w14:textId="77777777" w:rsidR="00C36E05" w:rsidRDefault="001B2958" w:rsidP="00C36E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95 poz.425, Dz.U. nr 61 z dn.19.06.2001, Dz.U. nr 10 z dn. 08.02.2002, </w:t>
      </w:r>
      <w:proofErr w:type="spellStart"/>
      <w:r>
        <w:rPr>
          <w:rFonts w:ascii="Times New Roman" w:hAnsi="Times New Roman" w:cs="Times New Roman"/>
          <w:sz w:val="24"/>
          <w:szCs w:val="24"/>
        </w:rPr>
        <w:t>Roz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MENIS </w:t>
      </w:r>
    </w:p>
    <w:p w14:paraId="2D6E93BB" w14:textId="4A7AC775" w:rsidR="001B2958" w:rsidRDefault="00C36E05" w:rsidP="00C36E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z </w:t>
      </w:r>
      <w:r w:rsidR="001B2958">
        <w:rPr>
          <w:rFonts w:ascii="Times New Roman" w:hAnsi="Times New Roman" w:cs="Times New Roman"/>
          <w:sz w:val="24"/>
          <w:szCs w:val="24"/>
        </w:rPr>
        <w:t>dn.31.01.2003/</w:t>
      </w:r>
    </w:p>
    <w:p w14:paraId="06263CE3" w14:textId="77777777" w:rsidR="001B2958" w:rsidRDefault="001B2958" w:rsidP="00C36E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b) Statutu Szkoły.</w:t>
      </w:r>
    </w:p>
    <w:p w14:paraId="03FA7CAD" w14:textId="77777777" w:rsidR="001B2958" w:rsidRDefault="001B2958" w:rsidP="00C36E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Niniejszy Regulamin jest załącznikiem nr </w:t>
      </w:r>
      <w:r w:rsidR="00034DBD" w:rsidRPr="00034DBD">
        <w:rPr>
          <w:rFonts w:ascii="Times New Roman" w:hAnsi="Times New Roman" w:cs="Times New Roman"/>
          <w:sz w:val="24"/>
          <w:szCs w:val="24"/>
        </w:rPr>
        <w:t>8</w:t>
      </w:r>
      <w:r w:rsidRPr="00034DBD">
        <w:rPr>
          <w:rFonts w:ascii="Times New Roman" w:hAnsi="Times New Roman" w:cs="Times New Roman"/>
          <w:sz w:val="24"/>
          <w:szCs w:val="24"/>
        </w:rPr>
        <w:t xml:space="preserve"> do </w:t>
      </w:r>
      <w:r>
        <w:rPr>
          <w:rFonts w:ascii="Times New Roman" w:hAnsi="Times New Roman" w:cs="Times New Roman"/>
          <w:sz w:val="24"/>
          <w:szCs w:val="24"/>
        </w:rPr>
        <w:t>Statutu Szkoły.</w:t>
      </w:r>
    </w:p>
    <w:p w14:paraId="3B8DB2C5" w14:textId="77777777" w:rsidR="000D66A7" w:rsidRDefault="000D66A7" w:rsidP="00C36E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60FF2B4" w14:textId="77777777" w:rsidR="000D66A7" w:rsidRDefault="000D66A7" w:rsidP="00C36E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CDEB3A3" w14:textId="77777777" w:rsidR="00A3079F" w:rsidRDefault="000D66A7" w:rsidP="00C36E0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66A7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A47C11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Pr="000D66A7">
        <w:rPr>
          <w:rFonts w:ascii="Times New Roman" w:hAnsi="Times New Roman" w:cs="Times New Roman"/>
          <w:b/>
          <w:sz w:val="24"/>
          <w:szCs w:val="24"/>
        </w:rPr>
        <w:t xml:space="preserve"> INFORMACJ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66A7">
        <w:rPr>
          <w:rFonts w:ascii="Times New Roman" w:hAnsi="Times New Roman" w:cs="Times New Roman"/>
          <w:b/>
          <w:sz w:val="24"/>
          <w:szCs w:val="24"/>
        </w:rPr>
        <w:t xml:space="preserve"> O </w:t>
      </w:r>
      <w:r>
        <w:rPr>
          <w:rFonts w:ascii="Times New Roman" w:hAnsi="Times New Roman" w:cs="Times New Roman"/>
          <w:b/>
          <w:sz w:val="24"/>
          <w:szCs w:val="24"/>
        </w:rPr>
        <w:t xml:space="preserve"> INTERNACIE</w:t>
      </w:r>
    </w:p>
    <w:p w14:paraId="3AD1344C" w14:textId="77777777" w:rsidR="00C36E05" w:rsidRDefault="00C36E05" w:rsidP="00C36E0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9E62A9" w14:textId="77777777" w:rsidR="000D66A7" w:rsidRDefault="00A3079F" w:rsidP="00C36E0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</w:t>
      </w:r>
      <w:r w:rsidR="000D66A7">
        <w:rPr>
          <w:rFonts w:ascii="Times New Roman" w:hAnsi="Times New Roman" w:cs="Times New Roman"/>
          <w:b/>
          <w:sz w:val="24"/>
          <w:szCs w:val="24"/>
        </w:rPr>
        <w:t xml:space="preserve"> § 2</w:t>
      </w:r>
    </w:p>
    <w:p w14:paraId="753BBD57" w14:textId="77777777" w:rsidR="00A3079F" w:rsidRDefault="00A3079F" w:rsidP="00C36E0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DBAB8B" w14:textId="77777777" w:rsidR="000D66A7" w:rsidRDefault="000D66A7" w:rsidP="00C36E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66A7">
        <w:rPr>
          <w:rFonts w:ascii="Times New Roman" w:hAnsi="Times New Roman" w:cs="Times New Roman"/>
          <w:sz w:val="24"/>
          <w:szCs w:val="24"/>
        </w:rPr>
        <w:t>Nazwa Internatu brzmi:</w:t>
      </w:r>
    </w:p>
    <w:p w14:paraId="7950AD90" w14:textId="77777777" w:rsidR="000D66A7" w:rsidRDefault="000D66A7" w:rsidP="00C36E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6E05">
        <w:rPr>
          <w:rFonts w:ascii="Times New Roman" w:hAnsi="Times New Roman" w:cs="Times New Roman"/>
          <w:sz w:val="24"/>
          <w:szCs w:val="24"/>
        </w:rPr>
        <w:t xml:space="preserve">INTERNAT  </w:t>
      </w:r>
      <w:r w:rsidR="00FC31F6" w:rsidRPr="00C36E05">
        <w:rPr>
          <w:rFonts w:ascii="Times New Roman" w:hAnsi="Times New Roman" w:cs="Times New Roman"/>
          <w:sz w:val="24"/>
          <w:szCs w:val="24"/>
        </w:rPr>
        <w:t xml:space="preserve"> PRZY TECHNIKUM  W ZESPOLE</w:t>
      </w:r>
      <w:r w:rsidRPr="00C36E05">
        <w:rPr>
          <w:rFonts w:ascii="Times New Roman" w:hAnsi="Times New Roman" w:cs="Times New Roman"/>
          <w:sz w:val="24"/>
          <w:szCs w:val="24"/>
        </w:rPr>
        <w:t xml:space="preserve">  SZKÓŁ IM</w:t>
      </w:r>
      <w:r>
        <w:rPr>
          <w:rFonts w:ascii="Times New Roman" w:hAnsi="Times New Roman" w:cs="Times New Roman"/>
          <w:sz w:val="24"/>
          <w:szCs w:val="24"/>
        </w:rPr>
        <w:t xml:space="preserve">. POR. JÓZEFA SARNY </w:t>
      </w:r>
    </w:p>
    <w:p w14:paraId="271F64C0" w14:textId="77777777" w:rsidR="00C32CD3" w:rsidRDefault="000D66A7" w:rsidP="00C36E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11 Listopada 12, 39-432 Gorzyce</w:t>
      </w:r>
    </w:p>
    <w:p w14:paraId="7A68E1E7" w14:textId="77777777" w:rsidR="000D66A7" w:rsidRDefault="000D66A7" w:rsidP="00C36E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4AF580D" w14:textId="77777777" w:rsidR="000D66A7" w:rsidRDefault="000D66A7" w:rsidP="00C36E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66A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§ 3</w:t>
      </w:r>
    </w:p>
    <w:p w14:paraId="75D1AB62" w14:textId="77777777" w:rsidR="000D66A7" w:rsidRDefault="000D66A7" w:rsidP="00C36E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5E8A672" w14:textId="77777777" w:rsidR="00C36E05" w:rsidRPr="00C36E05" w:rsidRDefault="000D66A7" w:rsidP="00C36E05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rnat jest placówką opiekuńczo-wychowawczą, </w:t>
      </w:r>
      <w:r w:rsidR="00C32CD3">
        <w:rPr>
          <w:rFonts w:ascii="Times New Roman" w:hAnsi="Times New Roman" w:cs="Times New Roman"/>
          <w:sz w:val="24"/>
          <w:szCs w:val="24"/>
        </w:rPr>
        <w:t xml:space="preserve">działającą </w:t>
      </w:r>
      <w:r>
        <w:rPr>
          <w:rFonts w:ascii="Times New Roman" w:hAnsi="Times New Roman" w:cs="Times New Roman"/>
          <w:sz w:val="24"/>
          <w:szCs w:val="24"/>
        </w:rPr>
        <w:t>przy</w:t>
      </w:r>
      <w:r w:rsidR="00FC31F6">
        <w:rPr>
          <w:rFonts w:ascii="Times New Roman" w:hAnsi="Times New Roman" w:cs="Times New Roman"/>
          <w:sz w:val="24"/>
          <w:szCs w:val="24"/>
        </w:rPr>
        <w:t xml:space="preserve"> </w:t>
      </w:r>
      <w:r w:rsidR="00FC31F6" w:rsidRPr="00C36E05">
        <w:rPr>
          <w:rFonts w:ascii="Times New Roman" w:hAnsi="Times New Roman" w:cs="Times New Roman"/>
          <w:sz w:val="24"/>
          <w:szCs w:val="24"/>
        </w:rPr>
        <w:t xml:space="preserve">Technikum </w:t>
      </w:r>
    </w:p>
    <w:p w14:paraId="07A8C571" w14:textId="4E8BD7F5" w:rsidR="000D66A7" w:rsidRPr="00FC31F6" w:rsidRDefault="00FC31F6" w:rsidP="00C36E05">
      <w:pPr>
        <w:pStyle w:val="Akapitzlist"/>
        <w:spacing w:after="0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C36E05">
        <w:rPr>
          <w:rFonts w:ascii="Times New Roman" w:hAnsi="Times New Roman" w:cs="Times New Roman"/>
          <w:sz w:val="24"/>
          <w:szCs w:val="24"/>
        </w:rPr>
        <w:t>w</w:t>
      </w:r>
      <w:r w:rsidR="000D66A7" w:rsidRPr="00C36E05">
        <w:rPr>
          <w:rFonts w:ascii="Times New Roman" w:hAnsi="Times New Roman" w:cs="Times New Roman"/>
          <w:sz w:val="24"/>
          <w:szCs w:val="24"/>
        </w:rPr>
        <w:t xml:space="preserve"> </w:t>
      </w:r>
      <w:r w:rsidR="000D66A7">
        <w:rPr>
          <w:rFonts w:ascii="Times New Roman" w:hAnsi="Times New Roman" w:cs="Times New Roman"/>
          <w:sz w:val="24"/>
          <w:szCs w:val="24"/>
        </w:rPr>
        <w:t>Zespole Szkó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66A7" w:rsidRPr="00FC31F6">
        <w:rPr>
          <w:rFonts w:ascii="Times New Roman" w:hAnsi="Times New Roman" w:cs="Times New Roman"/>
          <w:sz w:val="24"/>
          <w:szCs w:val="24"/>
        </w:rPr>
        <w:t>im</w:t>
      </w:r>
      <w:r w:rsidR="00A51C03" w:rsidRPr="00FC31F6">
        <w:rPr>
          <w:rFonts w:ascii="Times New Roman" w:hAnsi="Times New Roman" w:cs="Times New Roman"/>
          <w:sz w:val="24"/>
          <w:szCs w:val="24"/>
        </w:rPr>
        <w:t>.</w:t>
      </w:r>
      <w:r w:rsidR="007B5FC0" w:rsidRPr="00FC31F6">
        <w:rPr>
          <w:rFonts w:ascii="Times New Roman" w:hAnsi="Times New Roman" w:cs="Times New Roman"/>
          <w:sz w:val="24"/>
          <w:szCs w:val="24"/>
        </w:rPr>
        <w:t xml:space="preserve"> p</w:t>
      </w:r>
      <w:r w:rsidR="000D66A7" w:rsidRPr="00FC31F6">
        <w:rPr>
          <w:rFonts w:ascii="Times New Roman" w:hAnsi="Times New Roman" w:cs="Times New Roman"/>
          <w:sz w:val="24"/>
          <w:szCs w:val="24"/>
        </w:rPr>
        <w:t>or. Józefa Sarny w Gorzycach, zorganizowaną dla młodzieży uczącej się poza miejscem stałego zamieszkania.</w:t>
      </w:r>
    </w:p>
    <w:p w14:paraId="70AB36D2" w14:textId="77777777" w:rsidR="000D66A7" w:rsidRDefault="000D66A7" w:rsidP="00C36E05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nat jest placówką koedukacyjną.</w:t>
      </w:r>
    </w:p>
    <w:p w14:paraId="73630E06" w14:textId="77777777" w:rsidR="00034DBD" w:rsidRDefault="000D66A7" w:rsidP="00C36E05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nat prowadzi działalność w</w:t>
      </w:r>
      <w:r w:rsidR="00A51C03">
        <w:rPr>
          <w:rFonts w:ascii="Times New Roman" w:hAnsi="Times New Roman" w:cs="Times New Roman"/>
          <w:sz w:val="24"/>
          <w:szCs w:val="24"/>
        </w:rPr>
        <w:t xml:space="preserve"> okresie trwania roku szkolnego przez 7 dni </w:t>
      </w:r>
    </w:p>
    <w:p w14:paraId="3A1DE036" w14:textId="77777777" w:rsidR="000D66A7" w:rsidRDefault="00A51C03" w:rsidP="00C36E05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tygodniu</w:t>
      </w:r>
      <w:r w:rsidR="004556C0">
        <w:rPr>
          <w:rFonts w:ascii="Times New Roman" w:hAnsi="Times New Roman" w:cs="Times New Roman"/>
          <w:sz w:val="24"/>
          <w:szCs w:val="24"/>
        </w:rPr>
        <w:t>.</w:t>
      </w:r>
    </w:p>
    <w:p w14:paraId="1156EB41" w14:textId="77777777" w:rsidR="00C36E05" w:rsidRDefault="004556C0" w:rsidP="00C36E05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ły rozkład dnia w internacie uwzględnia: czas na naukę, pracę na rzecz szkoły, internatu i środowiska, zajęcia kulturalne i sportowe oraz inne formy wypoczynku </w:t>
      </w:r>
    </w:p>
    <w:p w14:paraId="272F3DFA" w14:textId="6342B642" w:rsidR="004556C0" w:rsidRDefault="004556C0" w:rsidP="00C36E05">
      <w:pPr>
        <w:pStyle w:val="Akapitzlist"/>
        <w:spacing w:after="0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rozrywki.</w:t>
      </w:r>
    </w:p>
    <w:p w14:paraId="5A6968CD" w14:textId="77777777" w:rsidR="00034DBD" w:rsidRDefault="00034DBD" w:rsidP="00C36E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EA656A5" w14:textId="5AF5DCD7" w:rsidR="004556C0" w:rsidRPr="00A47C11" w:rsidRDefault="00A47C11" w:rsidP="00C36E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556C0" w:rsidRPr="00A47C11">
        <w:rPr>
          <w:rFonts w:ascii="Times New Roman" w:hAnsi="Times New Roman" w:cs="Times New Roman"/>
          <w:sz w:val="24"/>
          <w:szCs w:val="24"/>
        </w:rPr>
        <w:t>Ramowy rozkład dnia przedstawia się następująco:</w:t>
      </w:r>
    </w:p>
    <w:p w14:paraId="7E56E482" w14:textId="77777777" w:rsidR="00034DBD" w:rsidRPr="003F424A" w:rsidRDefault="00034DBD" w:rsidP="00937150">
      <w:pPr>
        <w:pStyle w:val="Akapitzlist"/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66895712" w14:textId="77777777" w:rsidR="004556C0" w:rsidRPr="00A47C11" w:rsidRDefault="00034DBD" w:rsidP="00937150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  <w:r w:rsidRPr="003F424A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                      </w:t>
      </w:r>
      <w:r w:rsidRPr="00A47C11">
        <w:rPr>
          <w:rFonts w:ascii="Times New Roman" w:hAnsi="Times New Roman" w:cs="Times New Roman"/>
          <w:color w:val="000000" w:themeColor="text1"/>
          <w:sz w:val="24"/>
          <w:szCs w:val="24"/>
        </w:rPr>
        <w:t>Dni nauki             Dni wolne od nauki</w:t>
      </w:r>
      <w:r w:rsidR="004556C0" w:rsidRPr="00A47C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</w:t>
      </w:r>
      <w:r w:rsidR="004556C0" w:rsidRPr="00A47C11">
        <w:rPr>
          <w:rFonts w:ascii="Times New Roman" w:hAnsi="Times New Roman" w:cs="Times New Roman"/>
          <w:sz w:val="24"/>
          <w:szCs w:val="24"/>
        </w:rPr>
        <w:t>Pobudka</w:t>
      </w:r>
      <w:r w:rsidRPr="00A47C1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6.00                            </w:t>
      </w:r>
      <w:r w:rsidR="00A47C11">
        <w:rPr>
          <w:rFonts w:ascii="Times New Roman" w:hAnsi="Times New Roman" w:cs="Times New Roman"/>
          <w:sz w:val="24"/>
          <w:szCs w:val="24"/>
        </w:rPr>
        <w:t xml:space="preserve">  9</w:t>
      </w:r>
      <w:r w:rsidRPr="00A47C11">
        <w:rPr>
          <w:rFonts w:ascii="Times New Roman" w:hAnsi="Times New Roman" w:cs="Times New Roman"/>
          <w:sz w:val="24"/>
          <w:szCs w:val="24"/>
        </w:rPr>
        <w:t>.00</w:t>
      </w:r>
    </w:p>
    <w:p w14:paraId="3DDE3384" w14:textId="77777777" w:rsidR="004556C0" w:rsidRPr="00034DBD" w:rsidRDefault="00034DBD" w:rsidP="0093715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556C0" w:rsidRPr="00034DBD">
        <w:rPr>
          <w:rFonts w:ascii="Times New Roman" w:hAnsi="Times New Roman" w:cs="Times New Roman"/>
          <w:sz w:val="24"/>
          <w:szCs w:val="24"/>
        </w:rPr>
        <w:t>Toaleta poranna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A47C11">
        <w:rPr>
          <w:rFonts w:ascii="Times New Roman" w:hAnsi="Times New Roman" w:cs="Times New Roman"/>
          <w:sz w:val="24"/>
          <w:szCs w:val="24"/>
        </w:rPr>
        <w:t xml:space="preserve"> 6.00 – 6.30                   9</w:t>
      </w:r>
      <w:r>
        <w:rPr>
          <w:rFonts w:ascii="Times New Roman" w:hAnsi="Times New Roman" w:cs="Times New Roman"/>
          <w:sz w:val="24"/>
          <w:szCs w:val="24"/>
        </w:rPr>
        <w:t>.00</w:t>
      </w:r>
      <w:r w:rsidR="00A47C11">
        <w:rPr>
          <w:rFonts w:ascii="Times New Roman" w:hAnsi="Times New Roman" w:cs="Times New Roman"/>
          <w:sz w:val="24"/>
          <w:szCs w:val="24"/>
        </w:rPr>
        <w:t xml:space="preserve"> – 9</w:t>
      </w:r>
      <w:r w:rsidR="00C32CD3">
        <w:rPr>
          <w:rFonts w:ascii="Times New Roman" w:hAnsi="Times New Roman" w:cs="Times New Roman"/>
          <w:sz w:val="24"/>
          <w:szCs w:val="24"/>
        </w:rPr>
        <w:t>.30</w:t>
      </w:r>
    </w:p>
    <w:p w14:paraId="106B30F6" w14:textId="77777777" w:rsidR="004556C0" w:rsidRPr="00034DBD" w:rsidRDefault="00034DBD" w:rsidP="0093715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556C0" w:rsidRPr="00034DBD">
        <w:rPr>
          <w:rFonts w:ascii="Times New Roman" w:hAnsi="Times New Roman" w:cs="Times New Roman"/>
          <w:sz w:val="24"/>
          <w:szCs w:val="24"/>
        </w:rPr>
        <w:t>Śniadanie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A47C11">
        <w:rPr>
          <w:rFonts w:ascii="Times New Roman" w:hAnsi="Times New Roman" w:cs="Times New Roman"/>
          <w:sz w:val="24"/>
          <w:szCs w:val="24"/>
        </w:rPr>
        <w:t xml:space="preserve"> 6.30 – 7.30                   9.30 – 10</w:t>
      </w:r>
      <w:r>
        <w:rPr>
          <w:rFonts w:ascii="Times New Roman" w:hAnsi="Times New Roman" w:cs="Times New Roman"/>
          <w:sz w:val="24"/>
          <w:szCs w:val="24"/>
        </w:rPr>
        <w:t>.30</w:t>
      </w:r>
    </w:p>
    <w:p w14:paraId="7B421751" w14:textId="77777777" w:rsidR="004556C0" w:rsidRDefault="004556C0" w:rsidP="00937150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uka</w:t>
      </w:r>
      <w:r w:rsidR="00034DBD">
        <w:rPr>
          <w:rFonts w:ascii="Times New Roman" w:hAnsi="Times New Roman" w:cs="Times New Roman"/>
          <w:sz w:val="24"/>
          <w:szCs w:val="24"/>
        </w:rPr>
        <w:t xml:space="preserve"> w szkole   </w:t>
      </w:r>
      <w:r w:rsidR="00C32CD3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A47C11">
        <w:rPr>
          <w:rFonts w:ascii="Times New Roman" w:hAnsi="Times New Roman" w:cs="Times New Roman"/>
          <w:sz w:val="24"/>
          <w:szCs w:val="24"/>
        </w:rPr>
        <w:t xml:space="preserve">     </w:t>
      </w:r>
      <w:r w:rsidR="00034DBD">
        <w:rPr>
          <w:rFonts w:ascii="Times New Roman" w:hAnsi="Times New Roman" w:cs="Times New Roman"/>
          <w:sz w:val="24"/>
          <w:szCs w:val="24"/>
        </w:rPr>
        <w:t xml:space="preserve"> 7.10/8.00 – 14.50</w:t>
      </w:r>
    </w:p>
    <w:p w14:paraId="31858958" w14:textId="77777777" w:rsidR="004556C0" w:rsidRPr="00034DBD" w:rsidRDefault="00034DBD" w:rsidP="0093715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556C0" w:rsidRPr="00034DBD">
        <w:rPr>
          <w:rFonts w:ascii="Times New Roman" w:hAnsi="Times New Roman" w:cs="Times New Roman"/>
          <w:sz w:val="24"/>
          <w:szCs w:val="24"/>
        </w:rPr>
        <w:t>Obiad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A47C11">
        <w:rPr>
          <w:rFonts w:ascii="Times New Roman" w:hAnsi="Times New Roman" w:cs="Times New Roman"/>
          <w:sz w:val="24"/>
          <w:szCs w:val="24"/>
        </w:rPr>
        <w:t xml:space="preserve">                              14.00 – 15.00               14.0</w:t>
      </w:r>
      <w:r>
        <w:rPr>
          <w:rFonts w:ascii="Times New Roman" w:hAnsi="Times New Roman" w:cs="Times New Roman"/>
          <w:sz w:val="24"/>
          <w:szCs w:val="24"/>
        </w:rPr>
        <w:t>0 – 15.00</w:t>
      </w:r>
    </w:p>
    <w:p w14:paraId="6AF2C5D0" w14:textId="77777777" w:rsidR="004556C0" w:rsidRDefault="004556C0" w:rsidP="00937150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as wolny</w:t>
      </w:r>
      <w:r w:rsidR="00034DBD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046656">
        <w:rPr>
          <w:rFonts w:ascii="Times New Roman" w:hAnsi="Times New Roman" w:cs="Times New Roman"/>
          <w:sz w:val="24"/>
          <w:szCs w:val="24"/>
        </w:rPr>
        <w:t>15.00 – 17.0</w:t>
      </w:r>
      <w:r w:rsidR="00C32CD3">
        <w:rPr>
          <w:rFonts w:ascii="Times New Roman" w:hAnsi="Times New Roman" w:cs="Times New Roman"/>
          <w:sz w:val="24"/>
          <w:szCs w:val="24"/>
        </w:rPr>
        <w:t>0</w:t>
      </w:r>
      <w:r w:rsidR="00034DB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32CD3">
        <w:rPr>
          <w:rFonts w:ascii="Times New Roman" w:hAnsi="Times New Roman" w:cs="Times New Roman"/>
          <w:sz w:val="24"/>
          <w:szCs w:val="24"/>
        </w:rPr>
        <w:t xml:space="preserve"> </w:t>
      </w:r>
      <w:r w:rsidR="00034DBD">
        <w:rPr>
          <w:rFonts w:ascii="Times New Roman" w:hAnsi="Times New Roman" w:cs="Times New Roman"/>
          <w:sz w:val="24"/>
          <w:szCs w:val="24"/>
        </w:rPr>
        <w:t>15.00 – 18.30</w:t>
      </w:r>
    </w:p>
    <w:p w14:paraId="7E9BBC63" w14:textId="77777777" w:rsidR="004556C0" w:rsidRPr="00034DBD" w:rsidRDefault="00034DBD" w:rsidP="0093715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556C0" w:rsidRPr="00034DBD">
        <w:rPr>
          <w:rFonts w:ascii="Times New Roman" w:hAnsi="Times New Roman" w:cs="Times New Roman"/>
          <w:sz w:val="24"/>
          <w:szCs w:val="24"/>
        </w:rPr>
        <w:t xml:space="preserve"> Nauka własna</w:t>
      </w:r>
      <w:r w:rsidR="0065639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46656">
        <w:rPr>
          <w:rFonts w:ascii="Times New Roman" w:hAnsi="Times New Roman" w:cs="Times New Roman"/>
          <w:sz w:val="24"/>
          <w:szCs w:val="24"/>
        </w:rPr>
        <w:t xml:space="preserve">                            17.0</w:t>
      </w:r>
      <w:r w:rsidR="00656390">
        <w:rPr>
          <w:rFonts w:ascii="Times New Roman" w:hAnsi="Times New Roman" w:cs="Times New Roman"/>
          <w:sz w:val="24"/>
          <w:szCs w:val="24"/>
        </w:rPr>
        <w:t>0 – 18.30</w:t>
      </w:r>
    </w:p>
    <w:p w14:paraId="37971DAC" w14:textId="77777777" w:rsidR="004556C0" w:rsidRDefault="004556C0" w:rsidP="00937150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lacja</w:t>
      </w:r>
      <w:r w:rsidR="006563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A47C11">
        <w:rPr>
          <w:rFonts w:ascii="Times New Roman" w:hAnsi="Times New Roman" w:cs="Times New Roman"/>
          <w:sz w:val="24"/>
          <w:szCs w:val="24"/>
        </w:rPr>
        <w:t>18.30 – 19.3</w:t>
      </w:r>
      <w:r w:rsidR="00C32CD3">
        <w:rPr>
          <w:rFonts w:ascii="Times New Roman" w:hAnsi="Times New Roman" w:cs="Times New Roman"/>
          <w:sz w:val="24"/>
          <w:szCs w:val="24"/>
        </w:rPr>
        <w:t>0</w:t>
      </w:r>
      <w:r w:rsidR="0065639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32CD3">
        <w:rPr>
          <w:rFonts w:ascii="Times New Roman" w:hAnsi="Times New Roman" w:cs="Times New Roman"/>
          <w:sz w:val="24"/>
          <w:szCs w:val="24"/>
        </w:rPr>
        <w:t xml:space="preserve"> </w:t>
      </w:r>
      <w:r w:rsidR="00A47C11">
        <w:rPr>
          <w:rFonts w:ascii="Times New Roman" w:hAnsi="Times New Roman" w:cs="Times New Roman"/>
          <w:sz w:val="24"/>
          <w:szCs w:val="24"/>
        </w:rPr>
        <w:t>18.30 – 19.3</w:t>
      </w:r>
      <w:r w:rsidR="00656390">
        <w:rPr>
          <w:rFonts w:ascii="Times New Roman" w:hAnsi="Times New Roman" w:cs="Times New Roman"/>
          <w:sz w:val="24"/>
          <w:szCs w:val="24"/>
        </w:rPr>
        <w:t>0</w:t>
      </w:r>
    </w:p>
    <w:p w14:paraId="3B5A2521" w14:textId="77777777" w:rsidR="004556C0" w:rsidRDefault="00A47C11" w:rsidP="00937150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jęcia indywidualne                     </w:t>
      </w:r>
      <w:r w:rsidR="0065639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19.3</w:t>
      </w:r>
      <w:r w:rsidR="00656390">
        <w:rPr>
          <w:rFonts w:ascii="Times New Roman" w:hAnsi="Times New Roman" w:cs="Times New Roman"/>
          <w:sz w:val="24"/>
          <w:szCs w:val="24"/>
        </w:rPr>
        <w:t xml:space="preserve">0 – 21.30               </w:t>
      </w:r>
      <w:r w:rsidR="00C32CD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19.3</w:t>
      </w:r>
      <w:r w:rsidR="00656390">
        <w:rPr>
          <w:rFonts w:ascii="Times New Roman" w:hAnsi="Times New Roman" w:cs="Times New Roman"/>
          <w:sz w:val="24"/>
          <w:szCs w:val="24"/>
        </w:rPr>
        <w:t>0</w:t>
      </w:r>
      <w:r w:rsidR="00C32CD3">
        <w:rPr>
          <w:rFonts w:ascii="Times New Roman" w:hAnsi="Times New Roman" w:cs="Times New Roman"/>
          <w:sz w:val="24"/>
          <w:szCs w:val="24"/>
        </w:rPr>
        <w:t xml:space="preserve"> – 21.30</w:t>
      </w:r>
    </w:p>
    <w:p w14:paraId="0C4F2E12" w14:textId="77777777" w:rsidR="004556C0" w:rsidRDefault="004556C0" w:rsidP="00937150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gotowanie do ciszy nocnej</w:t>
      </w:r>
      <w:r w:rsidR="0065639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A47C11">
        <w:rPr>
          <w:rFonts w:ascii="Times New Roman" w:hAnsi="Times New Roman" w:cs="Times New Roman"/>
          <w:sz w:val="24"/>
          <w:szCs w:val="24"/>
        </w:rPr>
        <w:t xml:space="preserve"> </w:t>
      </w:r>
      <w:r w:rsidR="00656390">
        <w:rPr>
          <w:rFonts w:ascii="Times New Roman" w:hAnsi="Times New Roman" w:cs="Times New Roman"/>
          <w:sz w:val="24"/>
          <w:szCs w:val="24"/>
        </w:rPr>
        <w:t>21.30 – 22.00                21.30 – 22.00</w:t>
      </w:r>
    </w:p>
    <w:p w14:paraId="54A71C2A" w14:textId="77777777" w:rsidR="004556C0" w:rsidRDefault="004556C0" w:rsidP="00937150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sza nocna</w:t>
      </w:r>
      <w:r w:rsidR="00656390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A47C11">
        <w:rPr>
          <w:rFonts w:ascii="Times New Roman" w:hAnsi="Times New Roman" w:cs="Times New Roman"/>
          <w:sz w:val="24"/>
          <w:szCs w:val="24"/>
        </w:rPr>
        <w:t xml:space="preserve"> </w:t>
      </w:r>
      <w:r w:rsidR="00C32CD3">
        <w:rPr>
          <w:rFonts w:ascii="Times New Roman" w:hAnsi="Times New Roman" w:cs="Times New Roman"/>
          <w:sz w:val="24"/>
          <w:szCs w:val="24"/>
        </w:rPr>
        <w:t xml:space="preserve"> 22.00 – 6.00</w:t>
      </w:r>
      <w:r w:rsidR="00656390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C32CD3">
        <w:rPr>
          <w:rFonts w:ascii="Times New Roman" w:hAnsi="Times New Roman" w:cs="Times New Roman"/>
          <w:sz w:val="24"/>
          <w:szCs w:val="24"/>
        </w:rPr>
        <w:t xml:space="preserve"> </w:t>
      </w:r>
      <w:r w:rsidR="00656390">
        <w:rPr>
          <w:rFonts w:ascii="Times New Roman" w:hAnsi="Times New Roman" w:cs="Times New Roman"/>
          <w:sz w:val="24"/>
          <w:szCs w:val="24"/>
        </w:rPr>
        <w:t xml:space="preserve"> 22.00 </w:t>
      </w:r>
      <w:r w:rsidR="00A47C11">
        <w:rPr>
          <w:rFonts w:ascii="Times New Roman" w:hAnsi="Times New Roman" w:cs="Times New Roman"/>
          <w:sz w:val="24"/>
          <w:szCs w:val="24"/>
        </w:rPr>
        <w:t>– 9</w:t>
      </w:r>
      <w:r w:rsidR="00656390">
        <w:rPr>
          <w:rFonts w:ascii="Times New Roman" w:hAnsi="Times New Roman" w:cs="Times New Roman"/>
          <w:sz w:val="24"/>
          <w:szCs w:val="24"/>
        </w:rPr>
        <w:t>.00</w:t>
      </w:r>
    </w:p>
    <w:p w14:paraId="080C861F" w14:textId="77777777" w:rsidR="00C36E05" w:rsidRDefault="00C36E05" w:rsidP="00937150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</w:p>
    <w:p w14:paraId="0F1E08C4" w14:textId="77777777" w:rsidR="00C36E05" w:rsidRDefault="00C36E05" w:rsidP="00937150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</w:p>
    <w:p w14:paraId="29F056DE" w14:textId="77777777" w:rsidR="00A47C11" w:rsidRDefault="00F7500B" w:rsidP="00937150">
      <w:pPr>
        <w:pStyle w:val="Akapitzlist"/>
        <w:spacing w:after="0"/>
        <w:rPr>
          <w:rFonts w:ascii="Times New Roman" w:hAnsi="Times New Roman" w:cs="Times New Roman"/>
          <w:color w:val="00B050"/>
          <w:sz w:val="24"/>
          <w:szCs w:val="24"/>
        </w:rPr>
      </w:pPr>
      <w:r w:rsidRPr="00CB5567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</w:p>
    <w:p w14:paraId="044153CD" w14:textId="77777777" w:rsidR="00A51C03" w:rsidRPr="00A47C11" w:rsidRDefault="00A51C03" w:rsidP="00937150">
      <w:pPr>
        <w:pStyle w:val="Akapitzlist"/>
        <w:numPr>
          <w:ilvl w:val="0"/>
          <w:numId w:val="4"/>
        </w:numPr>
        <w:spacing w:after="0"/>
        <w:rPr>
          <w:rFonts w:ascii="Times New Roman" w:hAnsi="Times New Roman" w:cs="Times New Roman"/>
          <w:color w:val="00B050"/>
          <w:sz w:val="24"/>
          <w:szCs w:val="24"/>
        </w:rPr>
      </w:pPr>
      <w:r w:rsidRPr="00A47C11">
        <w:rPr>
          <w:rFonts w:ascii="Times New Roman" w:hAnsi="Times New Roman" w:cs="Times New Roman"/>
          <w:sz w:val="24"/>
          <w:szCs w:val="24"/>
        </w:rPr>
        <w:t>Internat zapewnia wychowankom bezpieczeństwo i zaspokojenie potrzeb poprzez:</w:t>
      </w:r>
    </w:p>
    <w:p w14:paraId="59388815" w14:textId="77777777" w:rsidR="00A51C03" w:rsidRDefault="00A51C03" w:rsidP="00937150">
      <w:pPr>
        <w:pStyle w:val="Akapitzlist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łodobową opiekę kadry pedagogicznej,</w:t>
      </w:r>
    </w:p>
    <w:p w14:paraId="68C978B3" w14:textId="77777777" w:rsidR="00A51C03" w:rsidRDefault="00A51C03" w:rsidP="00937150">
      <w:pPr>
        <w:pStyle w:val="Akapitzlist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łą współpracę z Policją, Sądem</w:t>
      </w:r>
      <w:r w:rsidR="003F424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oradnią</w:t>
      </w:r>
      <w:r w:rsidR="003F424A">
        <w:rPr>
          <w:rFonts w:ascii="Times New Roman" w:hAnsi="Times New Roman" w:cs="Times New Roman"/>
          <w:sz w:val="24"/>
          <w:szCs w:val="24"/>
        </w:rPr>
        <w:t xml:space="preserve">  Pedagogiczno- Psychologiczną oraz</w:t>
      </w:r>
      <w:r>
        <w:rPr>
          <w:rFonts w:ascii="Times New Roman" w:hAnsi="Times New Roman" w:cs="Times New Roman"/>
          <w:sz w:val="24"/>
          <w:szCs w:val="24"/>
        </w:rPr>
        <w:t xml:space="preserve"> innymi placówkami jeżeli zaistnieje taka potrzeba,</w:t>
      </w:r>
    </w:p>
    <w:p w14:paraId="14285A86" w14:textId="2FEB323A" w:rsidR="00A51C03" w:rsidRPr="00C36E05" w:rsidRDefault="00A51C03" w:rsidP="00C36E05">
      <w:pPr>
        <w:pStyle w:val="Akapitzlist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hronę przed przemocą, uzależnieniami i innymi przejawami patologi</w:t>
      </w:r>
      <w:r w:rsidR="004556C0">
        <w:rPr>
          <w:rFonts w:ascii="Times New Roman" w:hAnsi="Times New Roman" w:cs="Times New Roman"/>
          <w:sz w:val="24"/>
          <w:szCs w:val="24"/>
        </w:rPr>
        <w:t>i</w:t>
      </w:r>
      <w:r w:rsidR="00C36E05">
        <w:rPr>
          <w:rFonts w:ascii="Times New Roman" w:hAnsi="Times New Roman" w:cs="Times New Roman"/>
          <w:sz w:val="24"/>
          <w:szCs w:val="24"/>
        </w:rPr>
        <w:t xml:space="preserve"> </w:t>
      </w:r>
      <w:r w:rsidRPr="00C36E05">
        <w:rPr>
          <w:rFonts w:ascii="Times New Roman" w:hAnsi="Times New Roman" w:cs="Times New Roman"/>
          <w:sz w:val="24"/>
          <w:szCs w:val="24"/>
        </w:rPr>
        <w:t>społecznej.</w:t>
      </w:r>
    </w:p>
    <w:p w14:paraId="6B2584F1" w14:textId="77777777" w:rsidR="00A51C03" w:rsidRPr="00CB5567" w:rsidRDefault="007653C2" w:rsidP="00937150">
      <w:pPr>
        <w:pStyle w:val="Akapitzlist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internacie może działać samorząd uczniowski. Zasady jego działania określa odrębny regulamin.</w:t>
      </w:r>
    </w:p>
    <w:p w14:paraId="196A0F95" w14:textId="77777777" w:rsidR="000D66A7" w:rsidRDefault="000D66A7" w:rsidP="0093715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4E48EB0" w14:textId="77777777" w:rsidR="000D66A7" w:rsidRDefault="000D66A7" w:rsidP="0093715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D66A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§ 4</w:t>
      </w:r>
    </w:p>
    <w:p w14:paraId="1F42BB53" w14:textId="77777777" w:rsidR="000D66A7" w:rsidRDefault="000D66A7" w:rsidP="0093715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E191A45" w14:textId="77777777" w:rsidR="000D66A7" w:rsidRDefault="000D66A7" w:rsidP="00937150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zpośredni nadzór nad internatem sprawuje Dyrektor </w:t>
      </w:r>
      <w:r w:rsidR="00A51C03">
        <w:rPr>
          <w:rFonts w:ascii="Times New Roman" w:hAnsi="Times New Roman" w:cs="Times New Roman"/>
          <w:sz w:val="24"/>
          <w:szCs w:val="24"/>
        </w:rPr>
        <w:t xml:space="preserve"> Zespołu Szkół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411AEF9" w14:textId="77777777" w:rsidR="00804B7B" w:rsidRPr="00375EF7" w:rsidRDefault="000D66A7" w:rsidP="00937150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cę w internacie organizuje </w:t>
      </w:r>
      <w:r w:rsidRPr="00375EF7">
        <w:rPr>
          <w:rFonts w:ascii="Times New Roman" w:hAnsi="Times New Roman" w:cs="Times New Roman"/>
          <w:sz w:val="24"/>
          <w:szCs w:val="24"/>
        </w:rPr>
        <w:t>Kierownik Internatu</w:t>
      </w:r>
      <w:r w:rsidR="00223E94" w:rsidRPr="00375EF7">
        <w:rPr>
          <w:rFonts w:ascii="Times New Roman" w:hAnsi="Times New Roman" w:cs="Times New Roman"/>
          <w:sz w:val="24"/>
          <w:szCs w:val="24"/>
        </w:rPr>
        <w:t xml:space="preserve"> </w:t>
      </w:r>
      <w:r w:rsidR="00804B7B" w:rsidRPr="00375EF7">
        <w:rPr>
          <w:rFonts w:ascii="Times New Roman" w:hAnsi="Times New Roman" w:cs="Times New Roman"/>
          <w:sz w:val="24"/>
          <w:szCs w:val="24"/>
        </w:rPr>
        <w:t xml:space="preserve"> przy pomocy zespołu wychowawców.</w:t>
      </w:r>
    </w:p>
    <w:p w14:paraId="35723B22" w14:textId="77777777" w:rsidR="007653C2" w:rsidRDefault="00804B7B" w:rsidP="00937150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75EF7">
        <w:rPr>
          <w:rFonts w:ascii="Times New Roman" w:hAnsi="Times New Roman" w:cs="Times New Roman"/>
          <w:sz w:val="24"/>
          <w:szCs w:val="24"/>
        </w:rPr>
        <w:t xml:space="preserve">Kierownik Internatu  </w:t>
      </w:r>
      <w:r w:rsidR="00223E94">
        <w:rPr>
          <w:rFonts w:ascii="Times New Roman" w:hAnsi="Times New Roman" w:cs="Times New Roman"/>
          <w:sz w:val="24"/>
          <w:szCs w:val="24"/>
        </w:rPr>
        <w:t>zatrudniony</w:t>
      </w:r>
      <w:r w:rsidR="00A27D98">
        <w:rPr>
          <w:rFonts w:ascii="Times New Roman" w:hAnsi="Times New Roman" w:cs="Times New Roman"/>
          <w:sz w:val="24"/>
          <w:szCs w:val="24"/>
        </w:rPr>
        <w:t xml:space="preserve"> jest </w:t>
      </w:r>
      <w:r w:rsidR="00223E94">
        <w:rPr>
          <w:rFonts w:ascii="Times New Roman" w:hAnsi="Times New Roman" w:cs="Times New Roman"/>
          <w:sz w:val="24"/>
          <w:szCs w:val="24"/>
        </w:rPr>
        <w:t xml:space="preserve">przez Dyrektora Zespołu </w:t>
      </w:r>
      <w:r w:rsidR="007653C2">
        <w:rPr>
          <w:rFonts w:ascii="Times New Roman" w:hAnsi="Times New Roman" w:cs="Times New Roman"/>
          <w:sz w:val="24"/>
          <w:szCs w:val="24"/>
        </w:rPr>
        <w:t xml:space="preserve">Szkół. </w:t>
      </w:r>
    </w:p>
    <w:p w14:paraId="7A53556C" w14:textId="77777777" w:rsidR="007653C2" w:rsidRDefault="007653C2" w:rsidP="00937150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6A011AC6" w14:textId="77777777" w:rsidR="007653C2" w:rsidRDefault="007653C2" w:rsidP="0093715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76D1896" w14:textId="77777777" w:rsidR="007653C2" w:rsidRDefault="007653C2" w:rsidP="00937150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A47C11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7653C2">
        <w:rPr>
          <w:rFonts w:ascii="Times New Roman" w:hAnsi="Times New Roman" w:cs="Times New Roman"/>
          <w:b/>
          <w:sz w:val="24"/>
          <w:szCs w:val="24"/>
        </w:rPr>
        <w:t>CELE I ZADANIA INTERNATU</w:t>
      </w:r>
    </w:p>
    <w:p w14:paraId="4B2ECB87" w14:textId="77777777" w:rsidR="009D1E00" w:rsidRDefault="009D1E00" w:rsidP="00937150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3F551998" w14:textId="77777777" w:rsidR="007653C2" w:rsidRPr="007653C2" w:rsidRDefault="00A3079F" w:rsidP="0093715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</w:t>
      </w:r>
      <w:r w:rsidR="007653C2">
        <w:rPr>
          <w:rFonts w:ascii="Times New Roman" w:hAnsi="Times New Roman" w:cs="Times New Roman"/>
          <w:b/>
          <w:sz w:val="24"/>
          <w:szCs w:val="24"/>
        </w:rPr>
        <w:t>§ 5</w:t>
      </w:r>
    </w:p>
    <w:p w14:paraId="3EC3B3A9" w14:textId="77777777" w:rsidR="007653C2" w:rsidRPr="007653C2" w:rsidRDefault="007653C2" w:rsidP="00937150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74D03342" w14:textId="77777777" w:rsidR="007653C2" w:rsidRDefault="007653C2" w:rsidP="0093715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.   </w:t>
      </w:r>
      <w:r w:rsidRPr="007653C2">
        <w:rPr>
          <w:rFonts w:ascii="Times New Roman" w:hAnsi="Times New Roman" w:cs="Times New Roman"/>
          <w:sz w:val="24"/>
          <w:szCs w:val="24"/>
        </w:rPr>
        <w:t xml:space="preserve">Umożliwienie uczniom realizację kształcenia i wspomaganie opiekuńczo –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14:paraId="724B5526" w14:textId="77777777" w:rsidR="007653C2" w:rsidRDefault="007653C2" w:rsidP="0093715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7653C2">
        <w:rPr>
          <w:rFonts w:ascii="Times New Roman" w:hAnsi="Times New Roman" w:cs="Times New Roman"/>
          <w:sz w:val="24"/>
          <w:szCs w:val="24"/>
        </w:rPr>
        <w:t xml:space="preserve">wychowawczej roli szkoły i rodziny oraz stwarzanie optymalnych warunków do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4F0E7B7B" w14:textId="77777777" w:rsidR="007653C2" w:rsidRPr="007653C2" w:rsidRDefault="007653C2" w:rsidP="0093715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7653C2">
        <w:rPr>
          <w:rFonts w:ascii="Times New Roman" w:hAnsi="Times New Roman" w:cs="Times New Roman"/>
          <w:sz w:val="24"/>
          <w:szCs w:val="24"/>
        </w:rPr>
        <w:t>rozwoju zainteresowań i uzdolnień.</w:t>
      </w:r>
    </w:p>
    <w:p w14:paraId="79A3EE14" w14:textId="77777777" w:rsidR="00A47C11" w:rsidRPr="00A47C11" w:rsidRDefault="00A47C11" w:rsidP="00937150">
      <w:pPr>
        <w:spacing w:after="0"/>
        <w:ind w:left="480"/>
        <w:rPr>
          <w:rFonts w:ascii="Times New Roman" w:hAnsi="Times New Roman" w:cs="Times New Roman"/>
          <w:sz w:val="24"/>
          <w:szCs w:val="24"/>
        </w:rPr>
      </w:pPr>
    </w:p>
    <w:p w14:paraId="20F171A6" w14:textId="77777777" w:rsidR="00656390" w:rsidRPr="00CB5567" w:rsidRDefault="007653C2" w:rsidP="00937150">
      <w:pPr>
        <w:pStyle w:val="Akapitzlist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653C2">
        <w:rPr>
          <w:rFonts w:ascii="Times New Roman" w:hAnsi="Times New Roman" w:cs="Times New Roman"/>
          <w:sz w:val="24"/>
          <w:szCs w:val="24"/>
        </w:rPr>
        <w:t>Dążenie do pełnego usamodzielnienia wychowanków, przygotowanie ich do dorosł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53C2">
        <w:rPr>
          <w:rFonts w:ascii="Times New Roman" w:hAnsi="Times New Roman" w:cs="Times New Roman"/>
          <w:sz w:val="24"/>
          <w:szCs w:val="24"/>
        </w:rPr>
        <w:t>życia z uwzględnieniem godności osobistej, autonomii, poczucia własnej</w:t>
      </w:r>
      <w:r>
        <w:rPr>
          <w:rFonts w:ascii="Times New Roman" w:hAnsi="Times New Roman" w:cs="Times New Roman"/>
          <w:sz w:val="24"/>
          <w:szCs w:val="24"/>
        </w:rPr>
        <w:t xml:space="preserve"> wartości i twórczej aktywności</w:t>
      </w:r>
      <w:r w:rsidR="00CB556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9A1B4DC" w14:textId="77777777" w:rsidR="00656390" w:rsidRDefault="00656390" w:rsidP="0093715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BA447AA" w14:textId="77777777" w:rsidR="00A722DB" w:rsidRDefault="00A722DB" w:rsidP="0093715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5E4C9A" w14:textId="77777777" w:rsidR="00A722DB" w:rsidRDefault="00A722DB" w:rsidP="0093715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722DB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656390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A722DB">
        <w:rPr>
          <w:rFonts w:ascii="Times New Roman" w:hAnsi="Times New Roman" w:cs="Times New Roman"/>
          <w:b/>
          <w:sz w:val="24"/>
          <w:szCs w:val="24"/>
        </w:rPr>
        <w:t xml:space="preserve"> ZASADY PRZYJĘCIA DO PLACÓWKI</w:t>
      </w:r>
    </w:p>
    <w:p w14:paraId="664BE7D8" w14:textId="77777777" w:rsidR="009D1E00" w:rsidRPr="00A722DB" w:rsidRDefault="009D1E00" w:rsidP="0093715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4AD95ED" w14:textId="77777777" w:rsidR="00A722DB" w:rsidRPr="00A722DB" w:rsidRDefault="00A3079F" w:rsidP="00C36E0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</w:t>
      </w:r>
      <w:r w:rsidR="0065639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722DB" w:rsidRPr="00A722DB">
        <w:rPr>
          <w:rFonts w:ascii="Times New Roman" w:hAnsi="Times New Roman" w:cs="Times New Roman"/>
          <w:b/>
          <w:sz w:val="24"/>
          <w:szCs w:val="24"/>
        </w:rPr>
        <w:t>§ 6</w:t>
      </w:r>
    </w:p>
    <w:p w14:paraId="125D60BE" w14:textId="77777777" w:rsidR="00A722DB" w:rsidRPr="00590788" w:rsidRDefault="00A722DB" w:rsidP="00C36E05">
      <w:pPr>
        <w:spacing w:after="0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14:paraId="6BD9F492" w14:textId="76DADE68" w:rsidR="00A722DB" w:rsidRDefault="00937150" w:rsidP="00C36E05">
      <w:pPr>
        <w:pStyle w:val="Akapitzlist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22DB" w:rsidRPr="00937150">
        <w:rPr>
          <w:rFonts w:ascii="Times New Roman" w:hAnsi="Times New Roman" w:cs="Times New Roman"/>
          <w:sz w:val="24"/>
          <w:szCs w:val="24"/>
        </w:rPr>
        <w:t>O przyjęcie do internatu może ubiegać się uczeń Zespołu Szkół w Gorzycach zamieszkały  w miejscowości, z której codzienny dojazd do szkoły jest niemożliwy lub w istotny sposób</w:t>
      </w:r>
      <w:r w:rsidR="00590788" w:rsidRPr="00937150">
        <w:rPr>
          <w:rFonts w:ascii="Times New Roman" w:hAnsi="Times New Roman" w:cs="Times New Roman"/>
          <w:sz w:val="24"/>
          <w:szCs w:val="24"/>
        </w:rPr>
        <w:t xml:space="preserve"> utrudniony, bądź uczeń jest obcokrajowcem. </w:t>
      </w:r>
    </w:p>
    <w:p w14:paraId="238876EF" w14:textId="098D5E17" w:rsidR="00A722DB" w:rsidRPr="00937150" w:rsidRDefault="00937150" w:rsidP="00C36E05">
      <w:pPr>
        <w:pStyle w:val="Akapitzlist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22DB" w:rsidRPr="00937150">
        <w:rPr>
          <w:rFonts w:ascii="Times New Roman" w:hAnsi="Times New Roman" w:cs="Times New Roman"/>
          <w:sz w:val="24"/>
          <w:szCs w:val="24"/>
        </w:rPr>
        <w:t xml:space="preserve">Ubiegając się o miejsce w internacie uczeń lub rodzice/opiekunowie prawni składają   </w:t>
      </w:r>
    </w:p>
    <w:p w14:paraId="454765E6" w14:textId="76D4DDE2" w:rsidR="00A722DB" w:rsidRPr="00A722DB" w:rsidRDefault="00A722DB" w:rsidP="00C36E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22DB">
        <w:rPr>
          <w:rFonts w:ascii="Times New Roman" w:hAnsi="Times New Roman" w:cs="Times New Roman"/>
          <w:sz w:val="24"/>
          <w:szCs w:val="24"/>
        </w:rPr>
        <w:t xml:space="preserve">  </w:t>
      </w:r>
      <w:r w:rsidR="00937150">
        <w:rPr>
          <w:rFonts w:ascii="Times New Roman" w:hAnsi="Times New Roman" w:cs="Times New Roman"/>
          <w:sz w:val="24"/>
          <w:szCs w:val="24"/>
        </w:rPr>
        <w:t xml:space="preserve">    </w:t>
      </w:r>
      <w:r w:rsidRPr="00A722DB">
        <w:rPr>
          <w:rFonts w:ascii="Times New Roman" w:hAnsi="Times New Roman" w:cs="Times New Roman"/>
          <w:sz w:val="24"/>
          <w:szCs w:val="24"/>
        </w:rPr>
        <w:t xml:space="preserve">  </w:t>
      </w:r>
      <w:r w:rsidR="00937150">
        <w:rPr>
          <w:rFonts w:ascii="Times New Roman" w:hAnsi="Times New Roman" w:cs="Times New Roman"/>
          <w:sz w:val="24"/>
          <w:szCs w:val="24"/>
        </w:rPr>
        <w:t xml:space="preserve">     </w:t>
      </w:r>
      <w:r w:rsidRPr="00A722DB">
        <w:rPr>
          <w:rFonts w:ascii="Times New Roman" w:hAnsi="Times New Roman" w:cs="Times New Roman"/>
          <w:sz w:val="24"/>
          <w:szCs w:val="24"/>
        </w:rPr>
        <w:t>podanie  w sekretariacie szkolnym w ter</w:t>
      </w:r>
      <w:r w:rsidR="00A47C11">
        <w:rPr>
          <w:rFonts w:ascii="Times New Roman" w:hAnsi="Times New Roman" w:cs="Times New Roman"/>
          <w:sz w:val="24"/>
          <w:szCs w:val="24"/>
        </w:rPr>
        <w:t>minie ustalonym przez dyrektora</w:t>
      </w:r>
      <w:r w:rsidRPr="00A722DB">
        <w:rPr>
          <w:rFonts w:ascii="Times New Roman" w:hAnsi="Times New Roman" w:cs="Times New Roman"/>
          <w:sz w:val="24"/>
          <w:szCs w:val="24"/>
        </w:rPr>
        <w:t xml:space="preserve"> szkoły.</w:t>
      </w:r>
    </w:p>
    <w:p w14:paraId="5F1CEF6F" w14:textId="3166C8CC" w:rsidR="00A722DB" w:rsidRPr="00937150" w:rsidRDefault="00937150" w:rsidP="00C36E05">
      <w:pPr>
        <w:pStyle w:val="Akapitzlist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22DB" w:rsidRPr="00937150">
        <w:rPr>
          <w:rFonts w:ascii="Times New Roman" w:hAnsi="Times New Roman" w:cs="Times New Roman"/>
          <w:sz w:val="24"/>
          <w:szCs w:val="24"/>
        </w:rPr>
        <w:t>Podanie  musi  być  podpisane  przez  ucznia  i  rodzica/opiekuna  prawnego,  który</w:t>
      </w:r>
    </w:p>
    <w:p w14:paraId="741A6F14" w14:textId="5CE28A36" w:rsidR="00A722DB" w:rsidRPr="00A722DB" w:rsidRDefault="00A722DB" w:rsidP="00C36E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22DB">
        <w:rPr>
          <w:rFonts w:ascii="Times New Roman" w:hAnsi="Times New Roman" w:cs="Times New Roman"/>
          <w:sz w:val="24"/>
          <w:szCs w:val="24"/>
        </w:rPr>
        <w:t xml:space="preserve">   </w:t>
      </w:r>
      <w:r w:rsidR="00937150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722DB">
        <w:rPr>
          <w:rFonts w:ascii="Times New Roman" w:hAnsi="Times New Roman" w:cs="Times New Roman"/>
          <w:sz w:val="24"/>
          <w:szCs w:val="24"/>
        </w:rPr>
        <w:t xml:space="preserve"> zobowiązuje się do systematycznego regulowania opłat za całodzienne wyżywienie i    </w:t>
      </w:r>
    </w:p>
    <w:p w14:paraId="352458D6" w14:textId="52660340" w:rsidR="00A722DB" w:rsidRPr="00A722DB" w:rsidRDefault="00A722DB" w:rsidP="00C36E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22DB">
        <w:rPr>
          <w:rFonts w:ascii="Times New Roman" w:hAnsi="Times New Roman" w:cs="Times New Roman"/>
          <w:sz w:val="24"/>
          <w:szCs w:val="24"/>
        </w:rPr>
        <w:t xml:space="preserve">   </w:t>
      </w:r>
      <w:r w:rsidR="00937150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722DB">
        <w:rPr>
          <w:rFonts w:ascii="Times New Roman" w:hAnsi="Times New Roman" w:cs="Times New Roman"/>
          <w:sz w:val="24"/>
          <w:szCs w:val="24"/>
        </w:rPr>
        <w:t xml:space="preserve"> zakwaterowanie dziecka.</w:t>
      </w:r>
    </w:p>
    <w:p w14:paraId="4E70EC46" w14:textId="6130F1F8" w:rsidR="00A722DB" w:rsidRPr="00A722DB" w:rsidRDefault="00937150" w:rsidP="00C36E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4.   </w:t>
      </w:r>
      <w:r w:rsidR="00A722DB" w:rsidRPr="00A722DB">
        <w:rPr>
          <w:rFonts w:ascii="Times New Roman" w:hAnsi="Times New Roman" w:cs="Times New Roman"/>
          <w:sz w:val="24"/>
          <w:szCs w:val="24"/>
        </w:rPr>
        <w:t>Decyzję w sprawie przyznania miejsca w internacie pod</w:t>
      </w:r>
      <w:r w:rsidR="00DF1089">
        <w:rPr>
          <w:rFonts w:ascii="Times New Roman" w:hAnsi="Times New Roman" w:cs="Times New Roman"/>
          <w:sz w:val="24"/>
          <w:szCs w:val="24"/>
        </w:rPr>
        <w:t xml:space="preserve">ejmuje  </w:t>
      </w:r>
      <w:r w:rsidR="00DF1089" w:rsidRPr="00375EF7">
        <w:rPr>
          <w:rFonts w:ascii="Times New Roman" w:hAnsi="Times New Roman" w:cs="Times New Roman"/>
          <w:sz w:val="24"/>
          <w:szCs w:val="24"/>
        </w:rPr>
        <w:t>Kierownik Internatu.</w:t>
      </w:r>
    </w:p>
    <w:p w14:paraId="5D250DCC" w14:textId="5B1D7D1B" w:rsidR="00656390" w:rsidRDefault="00937150" w:rsidP="00C36E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722DB" w:rsidRPr="00A722DB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722DB" w:rsidRPr="00A722DB">
        <w:rPr>
          <w:rFonts w:ascii="Times New Roman" w:hAnsi="Times New Roman" w:cs="Times New Roman"/>
          <w:sz w:val="24"/>
          <w:szCs w:val="24"/>
        </w:rPr>
        <w:t xml:space="preserve">W przypadku niewystarczającej liczby miejsc o kolejności przyjęcia do internatu </w:t>
      </w:r>
    </w:p>
    <w:p w14:paraId="718F392D" w14:textId="5262E2A9" w:rsidR="00A722DB" w:rsidRPr="00A722DB" w:rsidRDefault="00656390" w:rsidP="00C36E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37150">
        <w:rPr>
          <w:rFonts w:ascii="Times New Roman" w:hAnsi="Times New Roman" w:cs="Times New Roman"/>
          <w:sz w:val="24"/>
          <w:szCs w:val="24"/>
        </w:rPr>
        <w:t xml:space="preserve">         </w:t>
      </w:r>
      <w:r w:rsidR="00A722DB" w:rsidRPr="00A722DB">
        <w:rPr>
          <w:rFonts w:ascii="Times New Roman" w:hAnsi="Times New Roman" w:cs="Times New Roman"/>
          <w:sz w:val="24"/>
          <w:szCs w:val="24"/>
        </w:rPr>
        <w:t>decyduje:</w:t>
      </w:r>
    </w:p>
    <w:p w14:paraId="1E916D09" w14:textId="77777777" w:rsidR="00A722DB" w:rsidRPr="00656390" w:rsidRDefault="00A722DB" w:rsidP="00C36E05">
      <w:pPr>
        <w:pStyle w:val="Akapitzlist"/>
        <w:numPr>
          <w:ilvl w:val="1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6390">
        <w:rPr>
          <w:rFonts w:ascii="Times New Roman" w:hAnsi="Times New Roman" w:cs="Times New Roman"/>
          <w:sz w:val="24"/>
          <w:szCs w:val="24"/>
        </w:rPr>
        <w:t>odległość od miejsca zamieszkania,</w:t>
      </w:r>
    </w:p>
    <w:p w14:paraId="4C10A525" w14:textId="77777777" w:rsidR="00656390" w:rsidRDefault="00A722DB" w:rsidP="00C36E05">
      <w:pPr>
        <w:pStyle w:val="Akapitzlist"/>
        <w:numPr>
          <w:ilvl w:val="1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6390">
        <w:rPr>
          <w:rFonts w:ascii="Times New Roman" w:hAnsi="Times New Roman" w:cs="Times New Roman"/>
          <w:sz w:val="24"/>
          <w:szCs w:val="24"/>
        </w:rPr>
        <w:t>sytuacja rodzinna i materialna,</w:t>
      </w:r>
    </w:p>
    <w:p w14:paraId="359C6318" w14:textId="77777777" w:rsidR="00A722DB" w:rsidRDefault="00A722DB" w:rsidP="00C36E05">
      <w:pPr>
        <w:pStyle w:val="Akapitzlist"/>
        <w:numPr>
          <w:ilvl w:val="1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6390">
        <w:rPr>
          <w:rFonts w:ascii="Times New Roman" w:hAnsi="Times New Roman" w:cs="Times New Roman"/>
          <w:sz w:val="24"/>
          <w:szCs w:val="24"/>
        </w:rPr>
        <w:t>kolejność złożenia podania.</w:t>
      </w:r>
    </w:p>
    <w:p w14:paraId="2C197508" w14:textId="77777777" w:rsidR="006C5298" w:rsidRDefault="006C5298" w:rsidP="006C52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D55B223" w14:textId="77777777" w:rsidR="006C5298" w:rsidRPr="006C5298" w:rsidRDefault="006C5298" w:rsidP="006C52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04F30BE" w14:textId="77777777" w:rsidR="006C5298" w:rsidRDefault="006C5298" w:rsidP="006C52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0379FD9" w14:textId="77777777" w:rsidR="006C5298" w:rsidRPr="006C5298" w:rsidRDefault="006C5298" w:rsidP="006C52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7FC37E8" w14:textId="4A31C54D" w:rsidR="00C475D6" w:rsidRPr="00CD3900" w:rsidRDefault="00937150" w:rsidP="00C36E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3900">
        <w:rPr>
          <w:rFonts w:ascii="Times New Roman" w:hAnsi="Times New Roman" w:cs="Times New Roman"/>
          <w:sz w:val="24"/>
          <w:szCs w:val="24"/>
        </w:rPr>
        <w:t xml:space="preserve">      </w:t>
      </w:r>
      <w:r w:rsidR="00A722DB" w:rsidRPr="00CD3900">
        <w:rPr>
          <w:rFonts w:ascii="Times New Roman" w:hAnsi="Times New Roman" w:cs="Times New Roman"/>
          <w:sz w:val="24"/>
          <w:szCs w:val="24"/>
        </w:rPr>
        <w:t>6.</w:t>
      </w:r>
      <w:r w:rsidRPr="00CD3900">
        <w:rPr>
          <w:rFonts w:ascii="Times New Roman" w:hAnsi="Times New Roman" w:cs="Times New Roman"/>
          <w:sz w:val="24"/>
          <w:szCs w:val="24"/>
        </w:rPr>
        <w:t xml:space="preserve">    </w:t>
      </w:r>
      <w:r w:rsidR="00A722DB" w:rsidRPr="00CD3900">
        <w:rPr>
          <w:rFonts w:ascii="Times New Roman" w:hAnsi="Times New Roman" w:cs="Times New Roman"/>
          <w:sz w:val="24"/>
          <w:szCs w:val="24"/>
        </w:rPr>
        <w:t xml:space="preserve">Warunkiem przyznania miejsca w internacie jest </w:t>
      </w:r>
      <w:r w:rsidR="00C475D6" w:rsidRPr="00CD3900">
        <w:rPr>
          <w:rFonts w:ascii="Times New Roman" w:hAnsi="Times New Roman" w:cs="Times New Roman"/>
          <w:sz w:val="24"/>
          <w:szCs w:val="24"/>
        </w:rPr>
        <w:t>;</w:t>
      </w:r>
    </w:p>
    <w:p w14:paraId="0EB92319" w14:textId="26FA3F87" w:rsidR="009D1E00" w:rsidRPr="00CD3900" w:rsidRDefault="00937150" w:rsidP="00C36E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3900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475D6" w:rsidRPr="00CD3900">
        <w:rPr>
          <w:rFonts w:ascii="Times New Roman" w:hAnsi="Times New Roman" w:cs="Times New Roman"/>
          <w:sz w:val="24"/>
          <w:szCs w:val="24"/>
        </w:rPr>
        <w:t xml:space="preserve">- </w:t>
      </w:r>
      <w:r w:rsidR="00A722DB" w:rsidRPr="00CD3900">
        <w:rPr>
          <w:rFonts w:ascii="Times New Roman" w:hAnsi="Times New Roman" w:cs="Times New Roman"/>
          <w:sz w:val="24"/>
          <w:szCs w:val="24"/>
        </w:rPr>
        <w:t>korzystanie z całodziennego wyżywienia  w</w:t>
      </w:r>
      <w:r w:rsidR="00C36E05" w:rsidRPr="00CD3900">
        <w:rPr>
          <w:rFonts w:ascii="Times New Roman" w:hAnsi="Times New Roman" w:cs="Times New Roman"/>
          <w:sz w:val="24"/>
          <w:szCs w:val="24"/>
        </w:rPr>
        <w:t xml:space="preserve"> jadalni</w:t>
      </w:r>
      <w:r w:rsidR="00A722DB" w:rsidRPr="00CD3900">
        <w:rPr>
          <w:rFonts w:ascii="Times New Roman" w:hAnsi="Times New Roman" w:cs="Times New Roman"/>
          <w:sz w:val="24"/>
          <w:szCs w:val="24"/>
        </w:rPr>
        <w:t xml:space="preserve"> (wyjątek stanowi </w:t>
      </w:r>
      <w:r w:rsidRPr="00CD3900">
        <w:rPr>
          <w:rFonts w:ascii="Times New Roman" w:hAnsi="Times New Roman" w:cs="Times New Roman"/>
          <w:sz w:val="24"/>
          <w:szCs w:val="24"/>
        </w:rPr>
        <w:t xml:space="preserve"> </w:t>
      </w:r>
      <w:r w:rsidR="00C36E05" w:rsidRPr="00CD3900">
        <w:rPr>
          <w:rFonts w:ascii="Times New Roman" w:hAnsi="Times New Roman" w:cs="Times New Roman"/>
          <w:sz w:val="24"/>
          <w:szCs w:val="24"/>
        </w:rPr>
        <w:t xml:space="preserve">potwierdzenie    </w:t>
      </w:r>
    </w:p>
    <w:p w14:paraId="0BED2904" w14:textId="10045179" w:rsidR="00C36E05" w:rsidRPr="00CD3900" w:rsidRDefault="009D1E00" w:rsidP="00C36E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3900">
        <w:rPr>
          <w:rFonts w:ascii="Times New Roman" w:hAnsi="Times New Roman" w:cs="Times New Roman"/>
          <w:sz w:val="24"/>
          <w:szCs w:val="24"/>
        </w:rPr>
        <w:t xml:space="preserve">  </w:t>
      </w:r>
      <w:r w:rsidR="006C5298" w:rsidRPr="00CD3900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36E05" w:rsidRPr="00CD3900">
        <w:rPr>
          <w:rFonts w:ascii="Times New Roman" w:hAnsi="Times New Roman" w:cs="Times New Roman"/>
          <w:sz w:val="24"/>
          <w:szCs w:val="24"/>
        </w:rPr>
        <w:t xml:space="preserve"> </w:t>
      </w:r>
      <w:r w:rsidR="00A722DB" w:rsidRPr="00CD3900">
        <w:rPr>
          <w:rFonts w:ascii="Times New Roman" w:hAnsi="Times New Roman" w:cs="Times New Roman"/>
          <w:sz w:val="24"/>
          <w:szCs w:val="24"/>
        </w:rPr>
        <w:t>rodzica/opiekuna prawnego oraz zaświadczeni</w:t>
      </w:r>
      <w:r w:rsidR="00C475D6" w:rsidRPr="00CD3900">
        <w:rPr>
          <w:rFonts w:ascii="Times New Roman" w:hAnsi="Times New Roman" w:cs="Times New Roman"/>
          <w:sz w:val="24"/>
          <w:szCs w:val="24"/>
        </w:rPr>
        <w:t xml:space="preserve">e </w:t>
      </w:r>
      <w:r w:rsidR="00A722DB" w:rsidRPr="00CD3900">
        <w:rPr>
          <w:rFonts w:ascii="Times New Roman" w:hAnsi="Times New Roman" w:cs="Times New Roman"/>
          <w:sz w:val="24"/>
          <w:szCs w:val="24"/>
        </w:rPr>
        <w:t>lekarskie o</w:t>
      </w:r>
      <w:r w:rsidR="00C36E05" w:rsidRPr="00CD3900">
        <w:rPr>
          <w:rFonts w:ascii="Times New Roman" w:hAnsi="Times New Roman" w:cs="Times New Roman"/>
          <w:sz w:val="24"/>
          <w:szCs w:val="24"/>
        </w:rPr>
        <w:t xml:space="preserve"> </w:t>
      </w:r>
      <w:r w:rsidR="00A722DB" w:rsidRPr="00CD3900">
        <w:rPr>
          <w:rFonts w:ascii="Times New Roman" w:hAnsi="Times New Roman" w:cs="Times New Roman"/>
          <w:sz w:val="24"/>
          <w:szCs w:val="24"/>
        </w:rPr>
        <w:t xml:space="preserve">niemożliwości </w:t>
      </w:r>
      <w:r w:rsidR="00C36E05" w:rsidRPr="00CD3900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4D56A5BC" w14:textId="54286C5B" w:rsidR="00937150" w:rsidRPr="00CD3900" w:rsidRDefault="00C36E05" w:rsidP="00C36E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3900">
        <w:rPr>
          <w:rFonts w:ascii="Times New Roman" w:hAnsi="Times New Roman" w:cs="Times New Roman"/>
          <w:sz w:val="24"/>
          <w:szCs w:val="24"/>
        </w:rPr>
        <w:t xml:space="preserve">      </w:t>
      </w:r>
      <w:r w:rsidR="006C5298" w:rsidRPr="00CD3900">
        <w:rPr>
          <w:rFonts w:ascii="Times New Roman" w:hAnsi="Times New Roman" w:cs="Times New Roman"/>
          <w:sz w:val="24"/>
          <w:szCs w:val="24"/>
        </w:rPr>
        <w:t xml:space="preserve">    </w:t>
      </w:r>
      <w:r w:rsidRPr="00CD3900">
        <w:rPr>
          <w:rFonts w:ascii="Times New Roman" w:hAnsi="Times New Roman" w:cs="Times New Roman"/>
          <w:sz w:val="24"/>
          <w:szCs w:val="24"/>
        </w:rPr>
        <w:t xml:space="preserve">   </w:t>
      </w:r>
      <w:r w:rsidR="00A722DB" w:rsidRPr="00CD3900">
        <w:rPr>
          <w:rFonts w:ascii="Times New Roman" w:hAnsi="Times New Roman" w:cs="Times New Roman"/>
          <w:sz w:val="24"/>
          <w:szCs w:val="24"/>
        </w:rPr>
        <w:t>korzystania z</w:t>
      </w:r>
      <w:r w:rsidR="00C475D6" w:rsidRPr="00CD3900">
        <w:rPr>
          <w:rFonts w:ascii="Times New Roman" w:hAnsi="Times New Roman" w:cs="Times New Roman"/>
          <w:sz w:val="24"/>
          <w:szCs w:val="24"/>
        </w:rPr>
        <w:t xml:space="preserve"> </w:t>
      </w:r>
      <w:r w:rsidR="00A722DB" w:rsidRPr="00CD3900">
        <w:rPr>
          <w:rFonts w:ascii="Times New Roman" w:hAnsi="Times New Roman" w:cs="Times New Roman"/>
          <w:sz w:val="24"/>
          <w:szCs w:val="24"/>
        </w:rPr>
        <w:t>posiłków ze względów zdrowotnych – dieta, alergia</w:t>
      </w:r>
      <w:r w:rsidRPr="00CD3900">
        <w:rPr>
          <w:rFonts w:ascii="Times New Roman" w:hAnsi="Times New Roman" w:cs="Times New Roman"/>
          <w:sz w:val="24"/>
          <w:szCs w:val="24"/>
        </w:rPr>
        <w:t>, pokarmowa, itp.)</w:t>
      </w:r>
      <w:r w:rsidR="00A722DB" w:rsidRPr="00CD39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39849A" w14:textId="77777777" w:rsidR="006C5298" w:rsidRPr="00CD3900" w:rsidRDefault="00937150" w:rsidP="00C36E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3900">
        <w:rPr>
          <w:rFonts w:ascii="Times New Roman" w:hAnsi="Times New Roman" w:cs="Times New Roman"/>
          <w:sz w:val="24"/>
          <w:szCs w:val="24"/>
        </w:rPr>
        <w:t xml:space="preserve">     </w:t>
      </w:r>
      <w:r w:rsidR="006C5298" w:rsidRPr="00CD3900">
        <w:rPr>
          <w:rFonts w:ascii="Times New Roman" w:hAnsi="Times New Roman" w:cs="Times New Roman"/>
          <w:sz w:val="24"/>
          <w:szCs w:val="24"/>
        </w:rPr>
        <w:t xml:space="preserve">     </w:t>
      </w:r>
      <w:r w:rsidRPr="00CD3900">
        <w:rPr>
          <w:rFonts w:ascii="Times New Roman" w:hAnsi="Times New Roman" w:cs="Times New Roman"/>
          <w:sz w:val="24"/>
          <w:szCs w:val="24"/>
        </w:rPr>
        <w:t xml:space="preserve"> </w:t>
      </w:r>
      <w:r w:rsidR="00C475D6" w:rsidRPr="00CD3900">
        <w:rPr>
          <w:rFonts w:ascii="Times New Roman" w:hAnsi="Times New Roman" w:cs="Times New Roman"/>
          <w:sz w:val="24"/>
          <w:szCs w:val="24"/>
        </w:rPr>
        <w:t xml:space="preserve">- wpłacenie jednorazowej kaucji na cały cykl nauki szkolnej w wysokości ustalonej </w:t>
      </w:r>
      <w:r w:rsidR="006C5298" w:rsidRPr="00CD3900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144C54C1" w14:textId="77777777" w:rsidR="006C5298" w:rsidRPr="00CD3900" w:rsidRDefault="006C5298" w:rsidP="00C36E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3900">
        <w:rPr>
          <w:rFonts w:ascii="Times New Roman" w:hAnsi="Times New Roman" w:cs="Times New Roman"/>
          <w:sz w:val="24"/>
          <w:szCs w:val="24"/>
        </w:rPr>
        <w:t xml:space="preserve">             P</w:t>
      </w:r>
      <w:r w:rsidR="00C475D6" w:rsidRPr="00CD3900">
        <w:rPr>
          <w:rFonts w:ascii="Times New Roman" w:hAnsi="Times New Roman" w:cs="Times New Roman"/>
          <w:sz w:val="24"/>
          <w:szCs w:val="24"/>
        </w:rPr>
        <w:t>rzez</w:t>
      </w:r>
      <w:r w:rsidRPr="00CD3900">
        <w:rPr>
          <w:rFonts w:ascii="Times New Roman" w:hAnsi="Times New Roman" w:cs="Times New Roman"/>
          <w:sz w:val="24"/>
          <w:szCs w:val="24"/>
        </w:rPr>
        <w:t xml:space="preserve"> </w:t>
      </w:r>
      <w:r w:rsidR="00C475D6" w:rsidRPr="00CD3900">
        <w:rPr>
          <w:rFonts w:ascii="Times New Roman" w:hAnsi="Times New Roman" w:cs="Times New Roman"/>
          <w:sz w:val="24"/>
          <w:szCs w:val="24"/>
        </w:rPr>
        <w:t xml:space="preserve">Dyrektora Szkoły przeznaczonej na pokrycie ewentualnych szkód </w:t>
      </w:r>
      <w:r w:rsidRPr="00CD3900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5C91E29C" w14:textId="1660EC5C" w:rsidR="006C5298" w:rsidRPr="00CD3900" w:rsidRDefault="006C5298" w:rsidP="00C36E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390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475D6" w:rsidRPr="00CD3900">
        <w:rPr>
          <w:rFonts w:ascii="Times New Roman" w:hAnsi="Times New Roman" w:cs="Times New Roman"/>
          <w:sz w:val="24"/>
          <w:szCs w:val="24"/>
        </w:rPr>
        <w:t xml:space="preserve">spowodowanych przez ucznia w terminie do dnia </w:t>
      </w:r>
      <w:r w:rsidR="00CD3900" w:rsidRPr="00CD3900">
        <w:rPr>
          <w:rFonts w:ascii="Times New Roman" w:hAnsi="Times New Roman" w:cs="Times New Roman"/>
          <w:sz w:val="24"/>
          <w:szCs w:val="24"/>
        </w:rPr>
        <w:t>30</w:t>
      </w:r>
      <w:r w:rsidR="00C475D6" w:rsidRPr="00CD3900">
        <w:rPr>
          <w:rFonts w:ascii="Times New Roman" w:hAnsi="Times New Roman" w:cs="Times New Roman"/>
          <w:sz w:val="24"/>
          <w:szCs w:val="24"/>
        </w:rPr>
        <w:t xml:space="preserve"> września, .Zasady rozliczania </w:t>
      </w:r>
    </w:p>
    <w:p w14:paraId="18E4D24C" w14:textId="305955BC" w:rsidR="00C475D6" w:rsidRPr="00CD3900" w:rsidRDefault="006C5298" w:rsidP="00C36E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390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475D6" w:rsidRPr="00CD3900">
        <w:rPr>
          <w:rFonts w:ascii="Times New Roman" w:hAnsi="Times New Roman" w:cs="Times New Roman"/>
          <w:sz w:val="24"/>
          <w:szCs w:val="24"/>
        </w:rPr>
        <w:t>kaucji określa oddzielna</w:t>
      </w:r>
      <w:r w:rsidRPr="00CD3900">
        <w:rPr>
          <w:rFonts w:ascii="Times New Roman" w:hAnsi="Times New Roman" w:cs="Times New Roman"/>
          <w:sz w:val="24"/>
          <w:szCs w:val="24"/>
        </w:rPr>
        <w:t xml:space="preserve"> </w:t>
      </w:r>
      <w:r w:rsidR="00C475D6" w:rsidRPr="00CD3900">
        <w:rPr>
          <w:rFonts w:ascii="Times New Roman" w:hAnsi="Times New Roman" w:cs="Times New Roman"/>
          <w:sz w:val="24"/>
          <w:szCs w:val="24"/>
        </w:rPr>
        <w:t>procedura</w:t>
      </w:r>
      <w:r w:rsidR="008F7645" w:rsidRPr="00CD3900">
        <w:rPr>
          <w:rFonts w:ascii="Times New Roman" w:hAnsi="Times New Roman" w:cs="Times New Roman"/>
          <w:sz w:val="24"/>
          <w:szCs w:val="24"/>
        </w:rPr>
        <w:t>,</w:t>
      </w:r>
    </w:p>
    <w:p w14:paraId="7CAC9F3C" w14:textId="1E7B7758" w:rsidR="00C475D6" w:rsidRPr="00CD3900" w:rsidRDefault="00937150" w:rsidP="00C36E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3900">
        <w:rPr>
          <w:rFonts w:ascii="Times New Roman" w:hAnsi="Times New Roman" w:cs="Times New Roman"/>
          <w:sz w:val="24"/>
          <w:szCs w:val="24"/>
        </w:rPr>
        <w:t xml:space="preserve">  </w:t>
      </w:r>
      <w:r w:rsidR="006C5298" w:rsidRPr="00CD3900">
        <w:rPr>
          <w:rFonts w:ascii="Times New Roman" w:hAnsi="Times New Roman" w:cs="Times New Roman"/>
          <w:sz w:val="24"/>
          <w:szCs w:val="24"/>
        </w:rPr>
        <w:t xml:space="preserve">      </w:t>
      </w:r>
      <w:r w:rsidRPr="00CD3900">
        <w:rPr>
          <w:rFonts w:ascii="Times New Roman" w:hAnsi="Times New Roman" w:cs="Times New Roman"/>
          <w:sz w:val="24"/>
          <w:szCs w:val="24"/>
        </w:rPr>
        <w:t xml:space="preserve">   </w:t>
      </w:r>
      <w:r w:rsidR="008F7645" w:rsidRPr="00CD3900">
        <w:rPr>
          <w:rFonts w:ascii="Times New Roman" w:hAnsi="Times New Roman" w:cs="Times New Roman"/>
          <w:sz w:val="24"/>
          <w:szCs w:val="24"/>
        </w:rPr>
        <w:t>- posiadanie ubezpieczenia zdrowotnego</w:t>
      </w:r>
    </w:p>
    <w:p w14:paraId="2C2BF13B" w14:textId="77777777" w:rsidR="00937150" w:rsidRPr="00CD3900" w:rsidRDefault="00937150" w:rsidP="00C36E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3900">
        <w:rPr>
          <w:rFonts w:ascii="Times New Roman" w:hAnsi="Times New Roman" w:cs="Times New Roman"/>
          <w:sz w:val="24"/>
          <w:szCs w:val="24"/>
        </w:rPr>
        <w:t xml:space="preserve">  </w:t>
      </w:r>
      <w:r w:rsidR="00DF1089" w:rsidRPr="00CD3900">
        <w:rPr>
          <w:rFonts w:ascii="Times New Roman" w:hAnsi="Times New Roman" w:cs="Times New Roman"/>
          <w:sz w:val="24"/>
          <w:szCs w:val="24"/>
        </w:rPr>
        <w:t>7.</w:t>
      </w:r>
      <w:r w:rsidRPr="00CD3900">
        <w:rPr>
          <w:rFonts w:ascii="Times New Roman" w:hAnsi="Times New Roman" w:cs="Times New Roman"/>
          <w:sz w:val="24"/>
          <w:szCs w:val="24"/>
        </w:rPr>
        <w:t xml:space="preserve">  </w:t>
      </w:r>
      <w:r w:rsidR="00DF1089" w:rsidRPr="00CD3900">
        <w:rPr>
          <w:rFonts w:ascii="Times New Roman" w:hAnsi="Times New Roman" w:cs="Times New Roman"/>
          <w:sz w:val="24"/>
          <w:szCs w:val="24"/>
        </w:rPr>
        <w:t xml:space="preserve">Od decyzji dotyczącej przyznania miejsca w Internacie przysługuje odwołanie w ciągu 7 </w:t>
      </w:r>
      <w:r w:rsidRPr="00CD3900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58764FB0" w14:textId="23BBF25D" w:rsidR="00DF1089" w:rsidRPr="00CD3900" w:rsidRDefault="00937150" w:rsidP="00C36E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3900">
        <w:rPr>
          <w:rFonts w:ascii="Times New Roman" w:hAnsi="Times New Roman" w:cs="Times New Roman"/>
          <w:sz w:val="24"/>
          <w:szCs w:val="24"/>
        </w:rPr>
        <w:t xml:space="preserve">      </w:t>
      </w:r>
      <w:r w:rsidR="009D1E00" w:rsidRPr="00CD3900">
        <w:rPr>
          <w:rFonts w:ascii="Times New Roman" w:hAnsi="Times New Roman" w:cs="Times New Roman"/>
          <w:sz w:val="24"/>
          <w:szCs w:val="24"/>
        </w:rPr>
        <w:t>d</w:t>
      </w:r>
      <w:r w:rsidR="00DF1089" w:rsidRPr="00CD3900">
        <w:rPr>
          <w:rFonts w:ascii="Times New Roman" w:hAnsi="Times New Roman" w:cs="Times New Roman"/>
          <w:sz w:val="24"/>
          <w:szCs w:val="24"/>
        </w:rPr>
        <w:t>ni</w:t>
      </w:r>
      <w:r w:rsidRPr="00CD3900">
        <w:rPr>
          <w:rFonts w:ascii="Times New Roman" w:hAnsi="Times New Roman" w:cs="Times New Roman"/>
          <w:sz w:val="24"/>
          <w:szCs w:val="24"/>
        </w:rPr>
        <w:t xml:space="preserve"> </w:t>
      </w:r>
      <w:r w:rsidR="00DF1089" w:rsidRPr="00CD3900">
        <w:rPr>
          <w:rFonts w:ascii="Times New Roman" w:hAnsi="Times New Roman" w:cs="Times New Roman"/>
          <w:sz w:val="24"/>
          <w:szCs w:val="24"/>
        </w:rPr>
        <w:t>do Dyrektora Zespołu Szkół.</w:t>
      </w:r>
    </w:p>
    <w:p w14:paraId="4DDBFB2A" w14:textId="77777777" w:rsidR="00A47C11" w:rsidRPr="0006041E" w:rsidRDefault="00A47C11" w:rsidP="00C36E05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B3F4723" w14:textId="77777777" w:rsidR="00656390" w:rsidRDefault="00656390" w:rsidP="00C36E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598CB21" w14:textId="77777777" w:rsidR="00656390" w:rsidRDefault="00656390" w:rsidP="00C36E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6390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14:paraId="21B57A6C" w14:textId="77777777" w:rsidR="00656390" w:rsidRDefault="00A47C11" w:rsidP="00C36E0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656390" w:rsidRPr="00656390">
        <w:rPr>
          <w:rFonts w:ascii="Times New Roman" w:hAnsi="Times New Roman" w:cs="Times New Roman"/>
          <w:b/>
          <w:sz w:val="24"/>
          <w:szCs w:val="24"/>
        </w:rPr>
        <w:t>ZASADY ZAKWATEROWANIA</w:t>
      </w:r>
    </w:p>
    <w:p w14:paraId="44B29DEA" w14:textId="77777777" w:rsidR="009D1E00" w:rsidRPr="00A47C11" w:rsidRDefault="009D1E00" w:rsidP="00C36E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A263502" w14:textId="77777777" w:rsidR="00656390" w:rsidRPr="00656390" w:rsidRDefault="00A3079F" w:rsidP="00C36E0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656390" w:rsidRPr="00656390">
        <w:rPr>
          <w:rFonts w:ascii="Times New Roman" w:hAnsi="Times New Roman" w:cs="Times New Roman"/>
          <w:b/>
          <w:sz w:val="24"/>
          <w:szCs w:val="24"/>
        </w:rPr>
        <w:t>§ 7</w:t>
      </w:r>
    </w:p>
    <w:p w14:paraId="36CC7B46" w14:textId="77777777" w:rsidR="00656390" w:rsidRPr="00656390" w:rsidRDefault="00656390" w:rsidP="00C36E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DA1F555" w14:textId="77777777" w:rsidR="00656390" w:rsidRPr="00506103" w:rsidRDefault="00656390" w:rsidP="00C36E05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6103">
        <w:rPr>
          <w:rFonts w:ascii="Times New Roman" w:hAnsi="Times New Roman" w:cs="Times New Roman"/>
          <w:sz w:val="24"/>
          <w:szCs w:val="24"/>
        </w:rPr>
        <w:t>Zakwaterowania wyc</w:t>
      </w:r>
      <w:r w:rsidR="000E009E">
        <w:rPr>
          <w:rFonts w:ascii="Times New Roman" w:hAnsi="Times New Roman" w:cs="Times New Roman"/>
          <w:sz w:val="24"/>
          <w:szCs w:val="24"/>
        </w:rPr>
        <w:t>howanków dokonuje kierownik lub</w:t>
      </w:r>
      <w:r w:rsidRPr="00506103">
        <w:rPr>
          <w:rFonts w:ascii="Times New Roman" w:hAnsi="Times New Roman" w:cs="Times New Roman"/>
          <w:sz w:val="24"/>
          <w:szCs w:val="24"/>
        </w:rPr>
        <w:t xml:space="preserve"> wychowawca internatu na </w:t>
      </w:r>
    </w:p>
    <w:p w14:paraId="4B430EA3" w14:textId="62B090DE" w:rsidR="00A3079F" w:rsidRPr="00656390" w:rsidRDefault="00656390" w:rsidP="00C36E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6390">
        <w:rPr>
          <w:rFonts w:ascii="Times New Roman" w:hAnsi="Times New Roman" w:cs="Times New Roman"/>
          <w:sz w:val="24"/>
          <w:szCs w:val="24"/>
        </w:rPr>
        <w:t xml:space="preserve">  </w:t>
      </w:r>
      <w:r w:rsidR="00506103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56390">
        <w:rPr>
          <w:rFonts w:ascii="Times New Roman" w:hAnsi="Times New Roman" w:cs="Times New Roman"/>
          <w:sz w:val="24"/>
          <w:szCs w:val="24"/>
        </w:rPr>
        <w:t xml:space="preserve"> podstawie wcześniej rozpatrzonych podań.</w:t>
      </w:r>
    </w:p>
    <w:p w14:paraId="66955E07" w14:textId="77777777" w:rsidR="00656390" w:rsidRPr="00656390" w:rsidRDefault="00506103" w:rsidP="00C36E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56390" w:rsidRPr="00656390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56390" w:rsidRPr="00656390">
        <w:rPr>
          <w:rFonts w:ascii="Times New Roman" w:hAnsi="Times New Roman" w:cs="Times New Roman"/>
          <w:sz w:val="24"/>
          <w:szCs w:val="24"/>
        </w:rPr>
        <w:t>Przydzielając miejsce w pokoju bierze się pod uwagę:</w:t>
      </w:r>
    </w:p>
    <w:p w14:paraId="0B451215" w14:textId="4CA1D7F8" w:rsidR="00656390" w:rsidRPr="00656390" w:rsidRDefault="00656390" w:rsidP="00C36E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6390">
        <w:rPr>
          <w:rFonts w:ascii="Times New Roman" w:hAnsi="Times New Roman" w:cs="Times New Roman"/>
          <w:sz w:val="24"/>
          <w:szCs w:val="24"/>
        </w:rPr>
        <w:t xml:space="preserve"> </w:t>
      </w:r>
      <w:r w:rsidR="00506103">
        <w:rPr>
          <w:rFonts w:ascii="Times New Roman" w:hAnsi="Times New Roman" w:cs="Times New Roman"/>
          <w:sz w:val="24"/>
          <w:szCs w:val="24"/>
        </w:rPr>
        <w:t xml:space="preserve">       </w:t>
      </w:r>
      <w:r w:rsidRPr="00656390">
        <w:rPr>
          <w:rFonts w:ascii="Times New Roman" w:hAnsi="Times New Roman" w:cs="Times New Roman"/>
          <w:sz w:val="24"/>
          <w:szCs w:val="24"/>
        </w:rPr>
        <w:t xml:space="preserve"> </w:t>
      </w:r>
      <w:r w:rsidR="008F7645">
        <w:rPr>
          <w:rFonts w:ascii="Times New Roman" w:hAnsi="Times New Roman" w:cs="Times New Roman"/>
          <w:sz w:val="24"/>
          <w:szCs w:val="24"/>
        </w:rPr>
        <w:t xml:space="preserve"> </w:t>
      </w:r>
      <w:r w:rsidRPr="00656390">
        <w:rPr>
          <w:rFonts w:ascii="Times New Roman" w:hAnsi="Times New Roman" w:cs="Times New Roman"/>
          <w:sz w:val="24"/>
          <w:szCs w:val="24"/>
        </w:rPr>
        <w:t xml:space="preserve"> </w:t>
      </w:r>
      <w:r w:rsidR="008F7645">
        <w:rPr>
          <w:rFonts w:ascii="Times New Roman" w:hAnsi="Times New Roman" w:cs="Times New Roman"/>
          <w:sz w:val="24"/>
          <w:szCs w:val="24"/>
        </w:rPr>
        <w:t xml:space="preserve"> </w:t>
      </w:r>
      <w:r w:rsidRPr="00656390">
        <w:rPr>
          <w:rFonts w:ascii="Times New Roman" w:hAnsi="Times New Roman" w:cs="Times New Roman"/>
          <w:sz w:val="24"/>
          <w:szCs w:val="24"/>
        </w:rPr>
        <w:t>a)</w:t>
      </w:r>
      <w:r w:rsidR="00506103">
        <w:rPr>
          <w:rFonts w:ascii="Times New Roman" w:hAnsi="Times New Roman" w:cs="Times New Roman"/>
          <w:sz w:val="24"/>
          <w:szCs w:val="24"/>
        </w:rPr>
        <w:t xml:space="preserve"> </w:t>
      </w:r>
      <w:r w:rsidR="00A3079F">
        <w:rPr>
          <w:rFonts w:ascii="Times New Roman" w:hAnsi="Times New Roman" w:cs="Times New Roman"/>
          <w:sz w:val="24"/>
          <w:szCs w:val="24"/>
        </w:rPr>
        <w:t xml:space="preserve"> </w:t>
      </w:r>
      <w:r w:rsidRPr="00656390">
        <w:rPr>
          <w:rFonts w:ascii="Times New Roman" w:hAnsi="Times New Roman" w:cs="Times New Roman"/>
          <w:sz w:val="24"/>
          <w:szCs w:val="24"/>
        </w:rPr>
        <w:t>wiek oraz klasę do której uczęszcza wychowanek ,</w:t>
      </w:r>
    </w:p>
    <w:p w14:paraId="73D35371" w14:textId="77E72393" w:rsidR="00656390" w:rsidRDefault="00656390" w:rsidP="00C36E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6390">
        <w:rPr>
          <w:rFonts w:ascii="Times New Roman" w:hAnsi="Times New Roman" w:cs="Times New Roman"/>
          <w:sz w:val="24"/>
          <w:szCs w:val="24"/>
        </w:rPr>
        <w:t xml:space="preserve">   </w:t>
      </w:r>
      <w:r w:rsidR="00A3079F">
        <w:rPr>
          <w:rFonts w:ascii="Times New Roman" w:hAnsi="Times New Roman" w:cs="Times New Roman"/>
          <w:sz w:val="24"/>
          <w:szCs w:val="24"/>
        </w:rPr>
        <w:t xml:space="preserve">      </w:t>
      </w:r>
      <w:r w:rsidR="00506103">
        <w:rPr>
          <w:rFonts w:ascii="Times New Roman" w:hAnsi="Times New Roman" w:cs="Times New Roman"/>
          <w:sz w:val="24"/>
          <w:szCs w:val="24"/>
        </w:rPr>
        <w:t xml:space="preserve"> </w:t>
      </w:r>
      <w:r w:rsidR="008F7645">
        <w:rPr>
          <w:rFonts w:ascii="Times New Roman" w:hAnsi="Times New Roman" w:cs="Times New Roman"/>
          <w:sz w:val="24"/>
          <w:szCs w:val="24"/>
        </w:rPr>
        <w:t xml:space="preserve">  </w:t>
      </w:r>
      <w:r w:rsidRPr="00656390">
        <w:rPr>
          <w:rFonts w:ascii="Times New Roman" w:hAnsi="Times New Roman" w:cs="Times New Roman"/>
          <w:sz w:val="24"/>
          <w:szCs w:val="24"/>
        </w:rPr>
        <w:t>b)</w:t>
      </w:r>
      <w:r w:rsidR="00A3079F">
        <w:rPr>
          <w:rFonts w:ascii="Times New Roman" w:hAnsi="Times New Roman" w:cs="Times New Roman"/>
          <w:sz w:val="24"/>
          <w:szCs w:val="24"/>
        </w:rPr>
        <w:t xml:space="preserve"> </w:t>
      </w:r>
      <w:r w:rsidR="00506103">
        <w:rPr>
          <w:rFonts w:ascii="Times New Roman" w:hAnsi="Times New Roman" w:cs="Times New Roman"/>
          <w:sz w:val="24"/>
          <w:szCs w:val="24"/>
        </w:rPr>
        <w:t xml:space="preserve"> </w:t>
      </w:r>
      <w:r w:rsidRPr="00656390">
        <w:rPr>
          <w:rFonts w:ascii="Times New Roman" w:hAnsi="Times New Roman" w:cs="Times New Roman"/>
          <w:sz w:val="24"/>
          <w:szCs w:val="24"/>
        </w:rPr>
        <w:t>rodzeństwo.</w:t>
      </w:r>
    </w:p>
    <w:p w14:paraId="0D350F83" w14:textId="77777777" w:rsidR="00506103" w:rsidRDefault="00A3079F" w:rsidP="00C36E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06103">
        <w:rPr>
          <w:rFonts w:ascii="Times New Roman" w:hAnsi="Times New Roman" w:cs="Times New Roman"/>
          <w:sz w:val="24"/>
          <w:szCs w:val="24"/>
        </w:rPr>
        <w:t xml:space="preserve">  </w:t>
      </w:r>
      <w:r w:rsidR="00656390" w:rsidRPr="00656390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6390" w:rsidRPr="00656390">
        <w:rPr>
          <w:rFonts w:ascii="Times New Roman" w:hAnsi="Times New Roman" w:cs="Times New Roman"/>
          <w:sz w:val="24"/>
          <w:szCs w:val="24"/>
        </w:rPr>
        <w:t xml:space="preserve">W trakcie roku szkolnego na prośbę wychowanka, rodziców/opiekunów prawnych za </w:t>
      </w:r>
      <w:r w:rsidR="00506103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47A0D900" w14:textId="77777777" w:rsidR="00506103" w:rsidRDefault="00506103" w:rsidP="00C36E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z</w:t>
      </w:r>
      <w:r w:rsidR="00656390" w:rsidRPr="00656390">
        <w:rPr>
          <w:rFonts w:ascii="Times New Roman" w:hAnsi="Times New Roman" w:cs="Times New Roman"/>
          <w:sz w:val="24"/>
          <w:szCs w:val="24"/>
        </w:rPr>
        <w:t>god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6390" w:rsidRPr="00656390">
        <w:rPr>
          <w:rFonts w:ascii="Times New Roman" w:hAnsi="Times New Roman" w:cs="Times New Roman"/>
          <w:sz w:val="24"/>
          <w:szCs w:val="24"/>
        </w:rPr>
        <w:t xml:space="preserve">wychowawców/kierownika internatu możliwe jest przeniesienie wychowanka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00B1A8A0" w14:textId="77777777" w:rsidR="00656390" w:rsidRPr="00656390" w:rsidRDefault="00506103" w:rsidP="00C36E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56390" w:rsidRPr="00656390">
        <w:rPr>
          <w:rFonts w:ascii="Times New Roman" w:hAnsi="Times New Roman" w:cs="Times New Roman"/>
          <w:sz w:val="24"/>
          <w:szCs w:val="24"/>
        </w:rPr>
        <w:t>do innego pokoju.</w:t>
      </w:r>
    </w:p>
    <w:p w14:paraId="740039C1" w14:textId="085EB5CA" w:rsidR="00656390" w:rsidRPr="00CD3900" w:rsidRDefault="00656390" w:rsidP="00C36E05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3900">
        <w:rPr>
          <w:rFonts w:ascii="Times New Roman" w:hAnsi="Times New Roman" w:cs="Times New Roman"/>
          <w:sz w:val="24"/>
          <w:szCs w:val="24"/>
        </w:rPr>
        <w:t xml:space="preserve">Rodzice/opiekunowie prawni wnoszą comiesięczną opłatę za pobyt w internacie </w:t>
      </w:r>
      <w:r w:rsidR="008F7645" w:rsidRPr="00CD3900">
        <w:rPr>
          <w:rFonts w:ascii="Times New Roman" w:hAnsi="Times New Roman" w:cs="Times New Roman"/>
          <w:sz w:val="24"/>
          <w:szCs w:val="24"/>
        </w:rPr>
        <w:t xml:space="preserve">oraz jednorazową kaucję </w:t>
      </w:r>
      <w:r w:rsidR="00D416BB" w:rsidRPr="00CD3900">
        <w:rPr>
          <w:rFonts w:ascii="Times New Roman" w:hAnsi="Times New Roman" w:cs="Times New Roman"/>
          <w:sz w:val="24"/>
          <w:szCs w:val="24"/>
        </w:rPr>
        <w:t xml:space="preserve">w </w:t>
      </w:r>
      <w:r w:rsidR="008F7645" w:rsidRPr="00CD3900">
        <w:rPr>
          <w:rFonts w:ascii="Times New Roman" w:hAnsi="Times New Roman" w:cs="Times New Roman"/>
          <w:sz w:val="24"/>
          <w:szCs w:val="24"/>
        </w:rPr>
        <w:t>wysokościach</w:t>
      </w:r>
      <w:r w:rsidR="00F12285" w:rsidRPr="00CD3900">
        <w:rPr>
          <w:rFonts w:ascii="Times New Roman" w:hAnsi="Times New Roman" w:cs="Times New Roman"/>
          <w:sz w:val="24"/>
          <w:szCs w:val="24"/>
        </w:rPr>
        <w:t xml:space="preserve"> i terminach </w:t>
      </w:r>
      <w:r w:rsidR="00D416BB" w:rsidRPr="00CD3900">
        <w:rPr>
          <w:rFonts w:ascii="Times New Roman" w:hAnsi="Times New Roman" w:cs="Times New Roman"/>
          <w:sz w:val="24"/>
          <w:szCs w:val="24"/>
        </w:rPr>
        <w:t xml:space="preserve"> ustalony</w:t>
      </w:r>
      <w:r w:rsidR="00F12285" w:rsidRPr="00CD3900">
        <w:rPr>
          <w:rFonts w:ascii="Times New Roman" w:hAnsi="Times New Roman" w:cs="Times New Roman"/>
          <w:sz w:val="24"/>
          <w:szCs w:val="24"/>
        </w:rPr>
        <w:t>ch</w:t>
      </w:r>
      <w:r w:rsidR="00D416BB" w:rsidRPr="00CD3900">
        <w:rPr>
          <w:rFonts w:ascii="Times New Roman" w:hAnsi="Times New Roman" w:cs="Times New Roman"/>
          <w:sz w:val="24"/>
          <w:szCs w:val="24"/>
        </w:rPr>
        <w:t xml:space="preserve"> przez D</w:t>
      </w:r>
      <w:r w:rsidRPr="00CD3900">
        <w:rPr>
          <w:rFonts w:ascii="Times New Roman" w:hAnsi="Times New Roman" w:cs="Times New Roman"/>
          <w:sz w:val="24"/>
          <w:szCs w:val="24"/>
        </w:rPr>
        <w:t xml:space="preserve">yrektora </w:t>
      </w:r>
      <w:r w:rsidR="00D416BB" w:rsidRPr="00CD3900">
        <w:rPr>
          <w:rFonts w:ascii="Times New Roman" w:hAnsi="Times New Roman" w:cs="Times New Roman"/>
          <w:sz w:val="24"/>
          <w:szCs w:val="24"/>
        </w:rPr>
        <w:t>Zespołu Szkół</w:t>
      </w:r>
      <w:r w:rsidRPr="00CD3900">
        <w:rPr>
          <w:rFonts w:ascii="Times New Roman" w:hAnsi="Times New Roman" w:cs="Times New Roman"/>
          <w:sz w:val="24"/>
          <w:szCs w:val="24"/>
        </w:rPr>
        <w:t>.</w:t>
      </w:r>
    </w:p>
    <w:p w14:paraId="1C566B4A" w14:textId="77777777" w:rsidR="008F7645" w:rsidRPr="008F7645" w:rsidRDefault="008F7645" w:rsidP="00C36E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7B4A86F" w14:textId="77777777" w:rsidR="00294D27" w:rsidRDefault="00294D27" w:rsidP="00C36E05">
      <w:pPr>
        <w:pStyle w:val="Akapitzlist"/>
        <w:spacing w:after="0"/>
        <w:ind w:left="840"/>
        <w:jc w:val="both"/>
        <w:rPr>
          <w:rFonts w:ascii="Times New Roman" w:hAnsi="Times New Roman" w:cs="Times New Roman"/>
          <w:sz w:val="24"/>
          <w:szCs w:val="24"/>
        </w:rPr>
      </w:pPr>
    </w:p>
    <w:p w14:paraId="78AE85F5" w14:textId="77777777" w:rsidR="00294D27" w:rsidRDefault="00294D27" w:rsidP="00C36E05">
      <w:pPr>
        <w:pStyle w:val="Akapitzlist"/>
        <w:spacing w:after="0"/>
        <w:ind w:left="840"/>
        <w:jc w:val="both"/>
        <w:rPr>
          <w:rFonts w:ascii="Times New Roman" w:hAnsi="Times New Roman" w:cs="Times New Roman"/>
          <w:sz w:val="24"/>
          <w:szCs w:val="24"/>
        </w:rPr>
      </w:pPr>
    </w:p>
    <w:p w14:paraId="5A560DD3" w14:textId="77777777" w:rsidR="00A3079F" w:rsidRDefault="00294D27" w:rsidP="00C36E05">
      <w:pPr>
        <w:pStyle w:val="Akapitzlist"/>
        <w:spacing w:after="0"/>
        <w:ind w:left="8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4D27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A3079F">
        <w:rPr>
          <w:rFonts w:ascii="Times New Roman" w:hAnsi="Times New Roman" w:cs="Times New Roman"/>
          <w:b/>
          <w:sz w:val="24"/>
          <w:szCs w:val="24"/>
        </w:rPr>
        <w:t>WARUNKI    SOCJALNO – BYTOWE</w:t>
      </w:r>
    </w:p>
    <w:p w14:paraId="096F14E6" w14:textId="77777777" w:rsidR="009D1E00" w:rsidRDefault="009D1E00" w:rsidP="00C36E05">
      <w:pPr>
        <w:pStyle w:val="Akapitzlist"/>
        <w:spacing w:after="0"/>
        <w:ind w:left="8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5D4161" w14:textId="77777777" w:rsidR="00294D27" w:rsidRPr="00A3079F" w:rsidRDefault="00A3079F" w:rsidP="00C36E05">
      <w:pPr>
        <w:pStyle w:val="Akapitzlist"/>
        <w:spacing w:after="0"/>
        <w:ind w:left="8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294D27" w:rsidRPr="00A3079F">
        <w:rPr>
          <w:rFonts w:ascii="Times New Roman" w:hAnsi="Times New Roman" w:cs="Times New Roman"/>
          <w:b/>
          <w:sz w:val="24"/>
          <w:szCs w:val="24"/>
        </w:rPr>
        <w:t xml:space="preserve"> § 8</w:t>
      </w:r>
    </w:p>
    <w:p w14:paraId="3EA1E507" w14:textId="77777777" w:rsidR="00294D27" w:rsidRPr="00294D27" w:rsidRDefault="00294D27" w:rsidP="00C36E05">
      <w:pPr>
        <w:pStyle w:val="Akapitzlist"/>
        <w:spacing w:after="0"/>
        <w:ind w:left="840"/>
        <w:jc w:val="both"/>
        <w:rPr>
          <w:rFonts w:ascii="Times New Roman" w:hAnsi="Times New Roman" w:cs="Times New Roman"/>
          <w:sz w:val="24"/>
          <w:szCs w:val="24"/>
        </w:rPr>
      </w:pPr>
    </w:p>
    <w:p w14:paraId="63DC1F9F" w14:textId="6A241D9A" w:rsidR="00294D27" w:rsidRPr="00294D27" w:rsidRDefault="00294D27" w:rsidP="00906403">
      <w:pPr>
        <w:pStyle w:val="Akapitzlist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4D27">
        <w:rPr>
          <w:rFonts w:ascii="Times New Roman" w:hAnsi="Times New Roman" w:cs="Times New Roman"/>
          <w:sz w:val="24"/>
          <w:szCs w:val="24"/>
        </w:rPr>
        <w:t>Internat zapewnia wychowankom zakwaterowanie w pomieszczeniach mieszkalnych, warunki do nauki i wypoczynku, a w szczególności:</w:t>
      </w:r>
    </w:p>
    <w:p w14:paraId="0EB60E0D" w14:textId="77777777" w:rsidR="00294D27" w:rsidRPr="00294D27" w:rsidRDefault="00294D27" w:rsidP="00C36E05">
      <w:pPr>
        <w:pStyle w:val="Akapitzlist"/>
        <w:spacing w:after="0"/>
        <w:ind w:left="840"/>
        <w:jc w:val="both"/>
        <w:rPr>
          <w:rFonts w:ascii="Times New Roman" w:hAnsi="Times New Roman" w:cs="Times New Roman"/>
          <w:sz w:val="24"/>
          <w:szCs w:val="24"/>
        </w:rPr>
      </w:pPr>
    </w:p>
    <w:p w14:paraId="7945C2CA" w14:textId="629C8CD7" w:rsidR="00294D27" w:rsidRPr="00906403" w:rsidRDefault="00906403" w:rsidP="009064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a)</w:t>
      </w:r>
      <w:r w:rsidR="00294D27" w:rsidRPr="00906403">
        <w:rPr>
          <w:rFonts w:ascii="Times New Roman" w:hAnsi="Times New Roman" w:cs="Times New Roman"/>
          <w:sz w:val="24"/>
          <w:szCs w:val="24"/>
        </w:rPr>
        <w:t>.</w:t>
      </w:r>
      <w:r w:rsidR="00294D27" w:rsidRPr="00906403">
        <w:rPr>
          <w:rFonts w:ascii="Times New Roman" w:hAnsi="Times New Roman" w:cs="Times New Roman"/>
          <w:sz w:val="24"/>
          <w:szCs w:val="24"/>
        </w:rPr>
        <w:tab/>
        <w:t>Indywidualne miejsce do spania i wypoczynku.</w:t>
      </w:r>
    </w:p>
    <w:p w14:paraId="044EB6D3" w14:textId="21EB2839" w:rsidR="00294D27" w:rsidRPr="00294D27" w:rsidRDefault="00906403" w:rsidP="00C36E05">
      <w:pPr>
        <w:pStyle w:val="Akapitzlist"/>
        <w:spacing w:after="0"/>
        <w:ind w:left="8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b)</w:t>
      </w:r>
      <w:r w:rsidR="00294D27" w:rsidRPr="00294D27">
        <w:rPr>
          <w:rFonts w:ascii="Times New Roman" w:hAnsi="Times New Roman" w:cs="Times New Roman"/>
          <w:sz w:val="24"/>
          <w:szCs w:val="24"/>
        </w:rPr>
        <w:tab/>
        <w:t>Meble do nauki oraz przechowywania odzieży i przyborów osobistych.</w:t>
      </w:r>
    </w:p>
    <w:p w14:paraId="5AC85E72" w14:textId="5D5B8DAF" w:rsidR="00294D27" w:rsidRPr="00294D27" w:rsidRDefault="00906403" w:rsidP="00C36E05">
      <w:pPr>
        <w:pStyle w:val="Akapitzlist"/>
        <w:spacing w:after="0"/>
        <w:ind w:left="8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c)</w:t>
      </w:r>
      <w:r w:rsidR="00294D27" w:rsidRPr="00294D27">
        <w:rPr>
          <w:rFonts w:ascii="Times New Roman" w:hAnsi="Times New Roman" w:cs="Times New Roman"/>
          <w:sz w:val="24"/>
          <w:szCs w:val="24"/>
        </w:rPr>
        <w:tab/>
        <w:t>Odpłatne wyżywienie.</w:t>
      </w:r>
    </w:p>
    <w:p w14:paraId="53DC122E" w14:textId="5C45B1AC" w:rsidR="00A47C11" w:rsidRPr="00906403" w:rsidRDefault="00906403" w:rsidP="009064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d)</w:t>
      </w:r>
      <w:r w:rsidR="00294D27" w:rsidRPr="00906403">
        <w:rPr>
          <w:rFonts w:ascii="Times New Roman" w:hAnsi="Times New Roman" w:cs="Times New Roman"/>
          <w:sz w:val="24"/>
          <w:szCs w:val="24"/>
        </w:rPr>
        <w:t xml:space="preserve">.  Ciepłą, bieżącą wodę do mycia i kąpieli w łazienkach znajdujących się w </w:t>
      </w:r>
      <w:r w:rsidR="00A47C11" w:rsidRPr="00906403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3CB25597" w14:textId="3E5B1E5F" w:rsidR="00294D27" w:rsidRPr="00A47C11" w:rsidRDefault="00A47C11" w:rsidP="00C36E05">
      <w:pPr>
        <w:pStyle w:val="Akapitzlist"/>
        <w:spacing w:after="0"/>
        <w:ind w:left="8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każdym   </w:t>
      </w:r>
      <w:r w:rsidR="00294D27" w:rsidRPr="00A47C11">
        <w:rPr>
          <w:rFonts w:ascii="Times New Roman" w:hAnsi="Times New Roman" w:cs="Times New Roman"/>
          <w:sz w:val="24"/>
          <w:szCs w:val="24"/>
        </w:rPr>
        <w:t>segmencie mieszkalnym.</w:t>
      </w:r>
    </w:p>
    <w:p w14:paraId="208A4465" w14:textId="48A8EC9E" w:rsidR="00294D27" w:rsidRPr="00294D27" w:rsidRDefault="00906403" w:rsidP="00C36E05">
      <w:pPr>
        <w:pStyle w:val="Akapitzlist"/>
        <w:spacing w:after="0"/>
        <w:ind w:left="8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e)</w:t>
      </w:r>
      <w:r w:rsidR="00294D27" w:rsidRPr="00294D27">
        <w:rPr>
          <w:rFonts w:ascii="Times New Roman" w:hAnsi="Times New Roman" w:cs="Times New Roman"/>
          <w:sz w:val="24"/>
          <w:szCs w:val="24"/>
        </w:rPr>
        <w:t xml:space="preserve">   Świetlicę, w której znajduje się telewizor.</w:t>
      </w:r>
    </w:p>
    <w:p w14:paraId="736E958E" w14:textId="4F0CEFDF" w:rsidR="00294D27" w:rsidRPr="00294D27" w:rsidRDefault="00906403" w:rsidP="00C36E05">
      <w:pPr>
        <w:pStyle w:val="Akapitzlist"/>
        <w:spacing w:after="0"/>
        <w:ind w:left="8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)</w:t>
      </w:r>
      <w:r w:rsidR="00294D27" w:rsidRPr="00294D27">
        <w:rPr>
          <w:rFonts w:ascii="Times New Roman" w:hAnsi="Times New Roman" w:cs="Times New Roman"/>
          <w:sz w:val="24"/>
          <w:szCs w:val="24"/>
        </w:rPr>
        <w:t xml:space="preserve">    Dostęp do Internetu.</w:t>
      </w:r>
    </w:p>
    <w:p w14:paraId="746C51A2" w14:textId="2821DEB0" w:rsidR="00294D27" w:rsidRPr="00906403" w:rsidRDefault="00906403" w:rsidP="009064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g)</w:t>
      </w:r>
      <w:r w:rsidR="00294D27" w:rsidRPr="00906403">
        <w:rPr>
          <w:rFonts w:ascii="Times New Roman" w:hAnsi="Times New Roman" w:cs="Times New Roman"/>
          <w:sz w:val="24"/>
          <w:szCs w:val="24"/>
        </w:rPr>
        <w:t xml:space="preserve">.   Pokój cichej nauki. </w:t>
      </w:r>
    </w:p>
    <w:p w14:paraId="7A84A72A" w14:textId="7897FC2B" w:rsidR="00294D27" w:rsidRDefault="00906403" w:rsidP="00C36E05">
      <w:pPr>
        <w:pStyle w:val="Akapitzlist"/>
        <w:spacing w:after="0"/>
        <w:ind w:left="8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h)</w:t>
      </w:r>
      <w:r w:rsidR="00752DCA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2DCA">
        <w:rPr>
          <w:rFonts w:ascii="Times New Roman" w:hAnsi="Times New Roman" w:cs="Times New Roman"/>
          <w:sz w:val="24"/>
          <w:szCs w:val="24"/>
        </w:rPr>
        <w:t>Miejsce do prania oraz suszenia odzieży.</w:t>
      </w:r>
    </w:p>
    <w:p w14:paraId="51FA92AA" w14:textId="77777777" w:rsidR="009D1E00" w:rsidRDefault="009D1E00" w:rsidP="00C36E05">
      <w:pPr>
        <w:pStyle w:val="Akapitzlist"/>
        <w:spacing w:after="0"/>
        <w:ind w:left="840"/>
        <w:jc w:val="both"/>
        <w:rPr>
          <w:rFonts w:ascii="Times New Roman" w:hAnsi="Times New Roman" w:cs="Times New Roman"/>
          <w:sz w:val="24"/>
          <w:szCs w:val="24"/>
        </w:rPr>
      </w:pPr>
    </w:p>
    <w:p w14:paraId="715E8E75" w14:textId="77777777" w:rsidR="009D1E00" w:rsidRDefault="009D1E00" w:rsidP="00C36E05">
      <w:pPr>
        <w:pStyle w:val="Akapitzlist"/>
        <w:spacing w:after="0"/>
        <w:ind w:left="840"/>
        <w:jc w:val="both"/>
        <w:rPr>
          <w:rFonts w:ascii="Times New Roman" w:hAnsi="Times New Roman" w:cs="Times New Roman"/>
          <w:sz w:val="24"/>
          <w:szCs w:val="24"/>
        </w:rPr>
      </w:pPr>
    </w:p>
    <w:p w14:paraId="42578DEE" w14:textId="77777777" w:rsidR="009D1E00" w:rsidRDefault="009D1E00" w:rsidP="00C36E05">
      <w:pPr>
        <w:pStyle w:val="Akapitzlist"/>
        <w:spacing w:after="0"/>
        <w:ind w:left="840"/>
        <w:jc w:val="both"/>
        <w:rPr>
          <w:rFonts w:ascii="Times New Roman" w:hAnsi="Times New Roman" w:cs="Times New Roman"/>
          <w:sz w:val="24"/>
          <w:szCs w:val="24"/>
        </w:rPr>
      </w:pPr>
    </w:p>
    <w:p w14:paraId="1D6BD608" w14:textId="77777777" w:rsidR="009D1E00" w:rsidRDefault="009D1E00" w:rsidP="00C36E05">
      <w:pPr>
        <w:pStyle w:val="Akapitzlist"/>
        <w:spacing w:after="0"/>
        <w:ind w:left="840"/>
        <w:jc w:val="both"/>
        <w:rPr>
          <w:rFonts w:ascii="Times New Roman" w:hAnsi="Times New Roman" w:cs="Times New Roman"/>
          <w:sz w:val="24"/>
          <w:szCs w:val="24"/>
        </w:rPr>
      </w:pPr>
    </w:p>
    <w:p w14:paraId="04EBE385" w14:textId="77777777" w:rsidR="00937150" w:rsidRDefault="00937150" w:rsidP="00C36E05">
      <w:pPr>
        <w:pStyle w:val="Akapitzlist"/>
        <w:spacing w:after="0"/>
        <w:ind w:left="840"/>
        <w:jc w:val="both"/>
        <w:rPr>
          <w:rFonts w:ascii="Times New Roman" w:hAnsi="Times New Roman" w:cs="Times New Roman"/>
          <w:sz w:val="24"/>
          <w:szCs w:val="24"/>
        </w:rPr>
      </w:pPr>
    </w:p>
    <w:p w14:paraId="27C48905" w14:textId="1466F10D" w:rsidR="00311614" w:rsidRPr="00CD3900" w:rsidRDefault="00311614" w:rsidP="00C92820">
      <w:pPr>
        <w:pStyle w:val="Akapitzlist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3900">
        <w:rPr>
          <w:rFonts w:ascii="Times New Roman" w:hAnsi="Times New Roman" w:cs="Times New Roman"/>
          <w:sz w:val="24"/>
          <w:szCs w:val="24"/>
        </w:rPr>
        <w:t>Wszyscy mieszkańcy Internatu zobowiązani są do utrzymania ładu i czystości w pokojach i pomieszczeniach ogólnodostępnych oraz do przestrzegania przepisów przeciwpożarowych.</w:t>
      </w:r>
    </w:p>
    <w:p w14:paraId="1EA3387F" w14:textId="60C4123F" w:rsidR="00C92820" w:rsidRPr="00CD3900" w:rsidRDefault="00C92820" w:rsidP="00C92820">
      <w:pPr>
        <w:pStyle w:val="Akapitzlist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3900">
        <w:rPr>
          <w:rFonts w:ascii="Times New Roman" w:hAnsi="Times New Roman" w:cs="Times New Roman"/>
          <w:sz w:val="24"/>
          <w:szCs w:val="24"/>
        </w:rPr>
        <w:t xml:space="preserve">Uczniowie i wychowawcy Internatu zobowiązani </w:t>
      </w:r>
      <w:proofErr w:type="spellStart"/>
      <w:r w:rsidRPr="00CD3900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CD3900">
        <w:rPr>
          <w:rFonts w:ascii="Times New Roman" w:hAnsi="Times New Roman" w:cs="Times New Roman"/>
          <w:sz w:val="24"/>
          <w:szCs w:val="24"/>
        </w:rPr>
        <w:t xml:space="preserve"> do oszczędzania energii i wody w Internacie poprzez gaszenie świateł, wyłączanie urządzeń z prądu jeśli z nich nie korzystają.</w:t>
      </w:r>
    </w:p>
    <w:p w14:paraId="209646C6" w14:textId="77777777" w:rsidR="00311614" w:rsidRPr="00CD3900" w:rsidRDefault="00311614" w:rsidP="00C36E05">
      <w:pPr>
        <w:pStyle w:val="Akapitzlist"/>
        <w:ind w:left="840"/>
        <w:jc w:val="both"/>
        <w:rPr>
          <w:rFonts w:ascii="Times New Roman" w:hAnsi="Times New Roman" w:cs="Times New Roman"/>
          <w:sz w:val="24"/>
          <w:szCs w:val="24"/>
        </w:rPr>
      </w:pPr>
    </w:p>
    <w:p w14:paraId="08A159CA" w14:textId="77777777" w:rsidR="00311614" w:rsidRPr="00752DCA" w:rsidRDefault="00311614" w:rsidP="00C36E05">
      <w:pPr>
        <w:pStyle w:val="Akapitzlist"/>
        <w:ind w:left="840"/>
        <w:jc w:val="both"/>
        <w:rPr>
          <w:rFonts w:ascii="Times New Roman" w:hAnsi="Times New Roman" w:cs="Times New Roman"/>
          <w:sz w:val="24"/>
          <w:szCs w:val="24"/>
        </w:rPr>
      </w:pPr>
    </w:p>
    <w:p w14:paraId="615EF6C1" w14:textId="64D77D04" w:rsidR="00A3079F" w:rsidRDefault="00752DCA" w:rsidP="00937150">
      <w:pPr>
        <w:pStyle w:val="Akapitzlist"/>
        <w:ind w:left="840"/>
        <w:rPr>
          <w:rFonts w:ascii="Times New Roman" w:hAnsi="Times New Roman" w:cs="Times New Roman"/>
          <w:b/>
          <w:sz w:val="24"/>
          <w:szCs w:val="24"/>
        </w:rPr>
      </w:pPr>
      <w:r w:rsidRPr="00752DC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2DCA">
        <w:rPr>
          <w:rFonts w:ascii="Times New Roman" w:hAnsi="Times New Roman" w:cs="Times New Roman"/>
          <w:b/>
          <w:sz w:val="24"/>
          <w:szCs w:val="24"/>
        </w:rPr>
        <w:t xml:space="preserve"> WYCHOWANKOWI</w:t>
      </w:r>
      <w:r w:rsidR="009D1E00">
        <w:rPr>
          <w:rFonts w:ascii="Times New Roman" w:hAnsi="Times New Roman" w:cs="Times New Roman"/>
          <w:b/>
          <w:sz w:val="24"/>
          <w:szCs w:val="24"/>
        </w:rPr>
        <w:t>E</w:t>
      </w:r>
    </w:p>
    <w:p w14:paraId="770549B7" w14:textId="77777777" w:rsidR="009D1E00" w:rsidRDefault="009D1E00" w:rsidP="00937150">
      <w:pPr>
        <w:pStyle w:val="Akapitzlist"/>
        <w:ind w:left="840"/>
        <w:rPr>
          <w:rFonts w:ascii="Times New Roman" w:hAnsi="Times New Roman" w:cs="Times New Roman"/>
          <w:b/>
          <w:sz w:val="24"/>
          <w:szCs w:val="24"/>
        </w:rPr>
      </w:pPr>
    </w:p>
    <w:p w14:paraId="132D21A2" w14:textId="77777777" w:rsidR="00752DCA" w:rsidRPr="00A3079F" w:rsidRDefault="00A3079F" w:rsidP="00A3079F">
      <w:pPr>
        <w:pStyle w:val="Akapitzlist"/>
        <w:spacing w:line="480" w:lineRule="auto"/>
        <w:ind w:left="8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</w:t>
      </w:r>
      <w:r w:rsidR="00752DCA" w:rsidRPr="00A3079F">
        <w:rPr>
          <w:rFonts w:ascii="Times New Roman" w:hAnsi="Times New Roman" w:cs="Times New Roman"/>
          <w:b/>
          <w:sz w:val="24"/>
          <w:szCs w:val="24"/>
        </w:rPr>
        <w:t>§ 9</w:t>
      </w:r>
    </w:p>
    <w:p w14:paraId="745618D7" w14:textId="1F82EA12" w:rsidR="00752DCA" w:rsidRPr="009D1E00" w:rsidRDefault="00A3079F" w:rsidP="009D1E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52DCA" w:rsidRPr="00752DCA">
        <w:rPr>
          <w:rFonts w:ascii="Times New Roman" w:hAnsi="Times New Roman" w:cs="Times New Roman"/>
          <w:sz w:val="24"/>
          <w:szCs w:val="24"/>
        </w:rPr>
        <w:t>Wychowanek ma prawo do:</w:t>
      </w:r>
    </w:p>
    <w:p w14:paraId="2603D915" w14:textId="77777777" w:rsidR="00752DCA" w:rsidRPr="00752DCA" w:rsidRDefault="00752DCA" w:rsidP="00311614">
      <w:pPr>
        <w:pStyle w:val="Akapitzlist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52DCA">
        <w:rPr>
          <w:rFonts w:ascii="Times New Roman" w:hAnsi="Times New Roman" w:cs="Times New Roman"/>
          <w:sz w:val="24"/>
          <w:szCs w:val="24"/>
        </w:rPr>
        <w:t xml:space="preserve">Zakwaterowania i odpłatnego, całodziennego wyżywienia w stołówce,        </w:t>
      </w:r>
    </w:p>
    <w:p w14:paraId="7CABC089" w14:textId="77777777" w:rsidR="00752DCA" w:rsidRDefault="00752DCA" w:rsidP="00311614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  <w:r w:rsidRPr="00752DCA">
        <w:rPr>
          <w:rFonts w:ascii="Times New Roman" w:hAnsi="Times New Roman" w:cs="Times New Roman"/>
          <w:sz w:val="24"/>
          <w:szCs w:val="24"/>
        </w:rPr>
        <w:t xml:space="preserve">całodziennych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2DCA">
        <w:rPr>
          <w:rFonts w:ascii="Times New Roman" w:hAnsi="Times New Roman" w:cs="Times New Roman"/>
          <w:sz w:val="24"/>
          <w:szCs w:val="24"/>
        </w:rPr>
        <w:t xml:space="preserve"> odpisów z wyżywienia tylko w uzasadnionych przypadkach: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640633AA" w14:textId="77777777" w:rsidR="00752DCA" w:rsidRPr="00752DCA" w:rsidRDefault="00752DCA" w:rsidP="0031161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752DCA">
        <w:rPr>
          <w:rFonts w:ascii="Times New Roman" w:hAnsi="Times New Roman" w:cs="Times New Roman"/>
          <w:sz w:val="24"/>
          <w:szCs w:val="24"/>
        </w:rPr>
        <w:t>zwolnienie rodzica/opiekuna prawnego oraz zaświadczenia lekarskiego.</w:t>
      </w:r>
    </w:p>
    <w:p w14:paraId="70EFBCD4" w14:textId="4AB7F971" w:rsidR="00FC1C63" w:rsidRPr="00B84556" w:rsidRDefault="00752DCA" w:rsidP="00311614">
      <w:pPr>
        <w:pStyle w:val="Akapitzlist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752A">
        <w:rPr>
          <w:rFonts w:ascii="Times New Roman" w:hAnsi="Times New Roman" w:cs="Times New Roman"/>
          <w:sz w:val="24"/>
          <w:szCs w:val="24"/>
        </w:rPr>
        <w:t xml:space="preserve">Korzystania </w:t>
      </w:r>
      <w:r w:rsidR="00B84556">
        <w:rPr>
          <w:rFonts w:ascii="Times New Roman" w:hAnsi="Times New Roman" w:cs="Times New Roman"/>
          <w:sz w:val="24"/>
          <w:szCs w:val="24"/>
        </w:rPr>
        <w:t xml:space="preserve">w wyznaczonych godzinach </w:t>
      </w:r>
      <w:r w:rsidRPr="007D752A">
        <w:rPr>
          <w:rFonts w:ascii="Times New Roman" w:hAnsi="Times New Roman" w:cs="Times New Roman"/>
          <w:sz w:val="24"/>
          <w:szCs w:val="24"/>
        </w:rPr>
        <w:t>z pomieszczeń do nauki, urządzeń i wyposażenia internatu zgodnie</w:t>
      </w:r>
      <w:r w:rsidRPr="00B84556">
        <w:rPr>
          <w:rFonts w:ascii="Times New Roman" w:hAnsi="Times New Roman" w:cs="Times New Roman"/>
          <w:sz w:val="24"/>
          <w:szCs w:val="24"/>
        </w:rPr>
        <w:t xml:space="preserve"> z jego przeznacz</w:t>
      </w:r>
      <w:r w:rsidR="00F12285" w:rsidRPr="00B84556">
        <w:rPr>
          <w:rFonts w:ascii="Times New Roman" w:hAnsi="Times New Roman" w:cs="Times New Roman"/>
          <w:sz w:val="24"/>
          <w:szCs w:val="24"/>
        </w:rPr>
        <w:t>eniem</w:t>
      </w:r>
      <w:r w:rsidR="00FC1C63" w:rsidRPr="00FC1C63">
        <w:t xml:space="preserve"> </w:t>
      </w:r>
    </w:p>
    <w:p w14:paraId="78EFC1A5" w14:textId="02F4E272" w:rsidR="00FC1C63" w:rsidRPr="00FC1C63" w:rsidRDefault="00FC1C63" w:rsidP="00311614">
      <w:pPr>
        <w:pStyle w:val="Akapitzlist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C1C63">
        <w:rPr>
          <w:rFonts w:ascii="Times New Roman" w:hAnsi="Times New Roman" w:cs="Times New Roman"/>
          <w:sz w:val="24"/>
          <w:szCs w:val="24"/>
        </w:rPr>
        <w:t xml:space="preserve">Wypoczynku i uczestnictwa w zajęciach organizowanych przez wychowawców </w:t>
      </w:r>
    </w:p>
    <w:p w14:paraId="58EFE1F6" w14:textId="77777777" w:rsidR="00FC1C63" w:rsidRDefault="00FC1C63" w:rsidP="003116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1C63">
        <w:rPr>
          <w:rFonts w:ascii="Times New Roman" w:hAnsi="Times New Roman" w:cs="Times New Roman"/>
          <w:sz w:val="24"/>
          <w:szCs w:val="24"/>
        </w:rPr>
        <w:t xml:space="preserve">            i  samorząd internatu oraz przez inne placówki oświatowe i kulturalne.</w:t>
      </w:r>
    </w:p>
    <w:p w14:paraId="06B3F178" w14:textId="37B4868C" w:rsidR="00FC1C63" w:rsidRPr="00FC1C63" w:rsidRDefault="00FC1C63" w:rsidP="00311614">
      <w:pPr>
        <w:pStyle w:val="Akapitzlist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C1C63">
        <w:rPr>
          <w:rFonts w:ascii="Times New Roman" w:hAnsi="Times New Roman" w:cs="Times New Roman"/>
          <w:sz w:val="24"/>
          <w:szCs w:val="24"/>
        </w:rPr>
        <w:t xml:space="preserve">Korzystania z pomocy wychowawców w rozwiązywaniu problemów osobistych oraz           </w:t>
      </w:r>
    </w:p>
    <w:p w14:paraId="40432C1C" w14:textId="77777777" w:rsidR="00FC1C63" w:rsidRPr="00FC1C63" w:rsidRDefault="00FC1C63" w:rsidP="003116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1C63">
        <w:rPr>
          <w:rFonts w:ascii="Times New Roman" w:hAnsi="Times New Roman" w:cs="Times New Roman"/>
          <w:sz w:val="24"/>
          <w:szCs w:val="24"/>
        </w:rPr>
        <w:t xml:space="preserve">            w sprawach dotyczących nauki i pobytu w internacie.</w:t>
      </w:r>
    </w:p>
    <w:p w14:paraId="6C000BC1" w14:textId="1B852B94" w:rsidR="00FC1C63" w:rsidRPr="00FC1C63" w:rsidRDefault="00FC1C63" w:rsidP="0031161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5.</w:t>
      </w:r>
      <w:r w:rsidRPr="00FC1C63">
        <w:rPr>
          <w:rFonts w:ascii="Times New Roman" w:hAnsi="Times New Roman" w:cs="Times New Roman"/>
          <w:sz w:val="24"/>
          <w:szCs w:val="24"/>
        </w:rPr>
        <w:tab/>
        <w:t xml:space="preserve">Współudziału w decydowaniu o sprawach wychowawczych, opiekuńczych oraz     </w:t>
      </w:r>
    </w:p>
    <w:p w14:paraId="0B0BB296" w14:textId="77777777" w:rsidR="00FC1C63" w:rsidRDefault="00FC1C63" w:rsidP="003116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1C63">
        <w:rPr>
          <w:rFonts w:ascii="Times New Roman" w:hAnsi="Times New Roman" w:cs="Times New Roman"/>
          <w:sz w:val="24"/>
          <w:szCs w:val="24"/>
        </w:rPr>
        <w:t xml:space="preserve">            organizacyjnych internatu.</w:t>
      </w:r>
    </w:p>
    <w:p w14:paraId="3AC2BCC3" w14:textId="385E3384" w:rsidR="00FC1C63" w:rsidRPr="00FC1C63" w:rsidRDefault="00FC1C63" w:rsidP="0031161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6</w:t>
      </w:r>
      <w:r w:rsidRPr="00FC1C63">
        <w:rPr>
          <w:rFonts w:ascii="Times New Roman" w:hAnsi="Times New Roman" w:cs="Times New Roman"/>
          <w:sz w:val="24"/>
          <w:szCs w:val="24"/>
        </w:rPr>
        <w:t>.</w:t>
      </w:r>
      <w:r w:rsidRPr="00FC1C63">
        <w:rPr>
          <w:rFonts w:ascii="Times New Roman" w:hAnsi="Times New Roman" w:cs="Times New Roman"/>
          <w:sz w:val="24"/>
          <w:szCs w:val="24"/>
        </w:rPr>
        <w:tab/>
        <w:t xml:space="preserve">Wychodzenia w czasie wolnym poza teren internatu, po uprzednim zgłoszeniu wyjścia     </w:t>
      </w:r>
    </w:p>
    <w:p w14:paraId="5BD065CC" w14:textId="77777777" w:rsidR="00FC1C63" w:rsidRPr="00FC1C63" w:rsidRDefault="00FC1C63" w:rsidP="003116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1C63">
        <w:rPr>
          <w:rFonts w:ascii="Times New Roman" w:hAnsi="Times New Roman" w:cs="Times New Roman"/>
          <w:sz w:val="24"/>
          <w:szCs w:val="24"/>
        </w:rPr>
        <w:t xml:space="preserve">            Wychowawcy i umieszczenie odpowiedniej  adnotacji w zeszycie wyjść. </w:t>
      </w:r>
    </w:p>
    <w:p w14:paraId="64DE1E98" w14:textId="6D283054" w:rsidR="00FC1C63" w:rsidRPr="00FC1C63" w:rsidRDefault="00FC1C63" w:rsidP="00311614">
      <w:pPr>
        <w:pStyle w:val="Akapitzlist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C1C63">
        <w:rPr>
          <w:rFonts w:ascii="Times New Roman" w:hAnsi="Times New Roman" w:cs="Times New Roman"/>
          <w:sz w:val="24"/>
          <w:szCs w:val="24"/>
        </w:rPr>
        <w:t xml:space="preserve">Wyjazdów do domu rodzinnego w dni wolne od nauki. Inne wyjazdy mogą nastąpić </w:t>
      </w:r>
    </w:p>
    <w:p w14:paraId="3848A51B" w14:textId="77777777" w:rsidR="00FC1C63" w:rsidRPr="00FC1C63" w:rsidRDefault="00FC1C63" w:rsidP="003116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1C63">
        <w:rPr>
          <w:rFonts w:ascii="Times New Roman" w:hAnsi="Times New Roman" w:cs="Times New Roman"/>
          <w:sz w:val="24"/>
          <w:szCs w:val="24"/>
        </w:rPr>
        <w:t xml:space="preserve">            tylko po przedstawieniu wychowawcy lub kierownikowi zwolnienia lekarskiego,    </w:t>
      </w:r>
    </w:p>
    <w:p w14:paraId="55F2C843" w14:textId="77777777" w:rsidR="00FC1C63" w:rsidRPr="00FC1C63" w:rsidRDefault="00FC1C63" w:rsidP="003116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1C63">
        <w:rPr>
          <w:rFonts w:ascii="Times New Roman" w:hAnsi="Times New Roman" w:cs="Times New Roman"/>
          <w:sz w:val="24"/>
          <w:szCs w:val="24"/>
        </w:rPr>
        <w:t xml:space="preserve">            pisemnej czy telefonicznej prośby rodzica/opiekuna prawnego.</w:t>
      </w:r>
    </w:p>
    <w:p w14:paraId="5DF988CE" w14:textId="4EB457E7" w:rsidR="00FC1C63" w:rsidRPr="00FC1C63" w:rsidRDefault="00FC1C63" w:rsidP="0031161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8. </w:t>
      </w:r>
      <w:r w:rsidRPr="00FC1C63">
        <w:rPr>
          <w:rFonts w:ascii="Times New Roman" w:hAnsi="Times New Roman" w:cs="Times New Roman"/>
          <w:sz w:val="24"/>
          <w:szCs w:val="24"/>
        </w:rPr>
        <w:tab/>
        <w:t>Zwolnienia w czasie nauki własnej w uzasadnionych przypadkach.</w:t>
      </w:r>
    </w:p>
    <w:p w14:paraId="49023834" w14:textId="1E46D9ED" w:rsidR="00FC1C63" w:rsidRPr="00FC1C63" w:rsidRDefault="00FC1C63" w:rsidP="0031161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9.</w:t>
      </w:r>
      <w:r w:rsidRPr="00FC1C63">
        <w:rPr>
          <w:rFonts w:ascii="Times New Roman" w:hAnsi="Times New Roman" w:cs="Times New Roman"/>
          <w:sz w:val="24"/>
          <w:szCs w:val="24"/>
        </w:rPr>
        <w:tab/>
        <w:t xml:space="preserve">Opieki wychowawczej i warunków pobytu w internacie zapewniających higienę, </w:t>
      </w:r>
    </w:p>
    <w:p w14:paraId="7532F5E9" w14:textId="77777777" w:rsidR="00FC1C63" w:rsidRPr="00FC1C63" w:rsidRDefault="00FC1C63" w:rsidP="003116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1C63">
        <w:rPr>
          <w:rFonts w:ascii="Times New Roman" w:hAnsi="Times New Roman" w:cs="Times New Roman"/>
          <w:sz w:val="24"/>
          <w:szCs w:val="24"/>
        </w:rPr>
        <w:t xml:space="preserve">            bezpieczeństwo, ochronę przed wszelkimi formami przemocy fizycznej bądź </w:t>
      </w:r>
    </w:p>
    <w:p w14:paraId="3F10CF60" w14:textId="77777777" w:rsidR="00FC1C63" w:rsidRPr="00FC1C63" w:rsidRDefault="00FC1C63" w:rsidP="003116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1C63">
        <w:rPr>
          <w:rFonts w:ascii="Times New Roman" w:hAnsi="Times New Roman" w:cs="Times New Roman"/>
          <w:sz w:val="24"/>
          <w:szCs w:val="24"/>
        </w:rPr>
        <w:t xml:space="preserve">            psychicznej oraz ochronę i poszanowanie jego godności.</w:t>
      </w:r>
    </w:p>
    <w:p w14:paraId="02F066BA" w14:textId="430D46B1" w:rsidR="00FC1C63" w:rsidRPr="00FC1C63" w:rsidRDefault="00FC1C63" w:rsidP="0031161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0.</w:t>
      </w:r>
      <w:r w:rsidRPr="00FC1C63">
        <w:rPr>
          <w:rFonts w:ascii="Times New Roman" w:hAnsi="Times New Roman" w:cs="Times New Roman"/>
          <w:sz w:val="24"/>
          <w:szCs w:val="24"/>
        </w:rPr>
        <w:tab/>
        <w:t>Rozwijania zainteresowań, zdolności i talentów.</w:t>
      </w:r>
    </w:p>
    <w:p w14:paraId="5BA1A0AC" w14:textId="03276B2D" w:rsidR="00FC1C63" w:rsidRPr="00FC1C63" w:rsidRDefault="00FC1C63" w:rsidP="0031161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1.</w:t>
      </w:r>
      <w:r w:rsidRPr="00FC1C63">
        <w:rPr>
          <w:rFonts w:ascii="Times New Roman" w:hAnsi="Times New Roman" w:cs="Times New Roman"/>
          <w:sz w:val="24"/>
          <w:szCs w:val="24"/>
        </w:rPr>
        <w:tab/>
        <w:t xml:space="preserve">Wyrażania opinii, zgłaszania swoich wniosków, uwag oraz propozycji dotyczących   </w:t>
      </w:r>
    </w:p>
    <w:p w14:paraId="629DBBAE" w14:textId="77777777" w:rsidR="00FC1C63" w:rsidRPr="00FC1C63" w:rsidRDefault="00FC1C63" w:rsidP="003116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1C63">
        <w:rPr>
          <w:rFonts w:ascii="Times New Roman" w:hAnsi="Times New Roman" w:cs="Times New Roman"/>
          <w:sz w:val="24"/>
          <w:szCs w:val="24"/>
        </w:rPr>
        <w:t xml:space="preserve">            wszystkich spraw i problemów zamieszkiwania w internacie oraz otrzymywania    </w:t>
      </w:r>
    </w:p>
    <w:p w14:paraId="1A7A4AC1" w14:textId="77777777" w:rsidR="00752DCA" w:rsidRDefault="00FC1C63" w:rsidP="003116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1C63">
        <w:rPr>
          <w:rFonts w:ascii="Times New Roman" w:hAnsi="Times New Roman" w:cs="Times New Roman"/>
          <w:sz w:val="24"/>
          <w:szCs w:val="24"/>
        </w:rPr>
        <w:t xml:space="preserve">            wyjaśnienia lub odpowiedzi.</w:t>
      </w:r>
    </w:p>
    <w:p w14:paraId="3315E04A" w14:textId="66D2C815" w:rsidR="00FC1C63" w:rsidRPr="00FC1C63" w:rsidRDefault="00FC1C63" w:rsidP="0031161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2. </w:t>
      </w:r>
      <w:r w:rsidRPr="00FC1C63">
        <w:rPr>
          <w:rFonts w:ascii="Times New Roman" w:hAnsi="Times New Roman" w:cs="Times New Roman"/>
          <w:sz w:val="24"/>
          <w:szCs w:val="24"/>
        </w:rPr>
        <w:t xml:space="preserve">Korzystania i uzyskiwania pomocy wychowawców/kierownika internatu oraz </w:t>
      </w:r>
    </w:p>
    <w:p w14:paraId="694A584A" w14:textId="77777777" w:rsidR="00FC1C63" w:rsidRPr="00FC1C63" w:rsidRDefault="00FC1C63" w:rsidP="003116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1C63">
        <w:rPr>
          <w:rFonts w:ascii="Times New Roman" w:hAnsi="Times New Roman" w:cs="Times New Roman"/>
          <w:sz w:val="24"/>
          <w:szCs w:val="24"/>
        </w:rPr>
        <w:t xml:space="preserve">            samorządu internatu.</w:t>
      </w:r>
    </w:p>
    <w:p w14:paraId="6429EDD1" w14:textId="10574C32" w:rsidR="00FC1C63" w:rsidRPr="00FC1C63" w:rsidRDefault="00FC1C63" w:rsidP="0031161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3. </w:t>
      </w:r>
      <w:r w:rsidRPr="00FC1C63">
        <w:rPr>
          <w:rFonts w:ascii="Times New Roman" w:hAnsi="Times New Roman" w:cs="Times New Roman"/>
          <w:sz w:val="24"/>
          <w:szCs w:val="24"/>
        </w:rPr>
        <w:t xml:space="preserve">Wypoczynku i uczestniczenia we wszystkich zajęciach organizowanych w internacie </w:t>
      </w:r>
    </w:p>
    <w:p w14:paraId="37954A16" w14:textId="77777777" w:rsidR="00FC1C63" w:rsidRPr="00FC1C63" w:rsidRDefault="00FC1C63" w:rsidP="003116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1C63">
        <w:rPr>
          <w:rFonts w:ascii="Times New Roman" w:hAnsi="Times New Roman" w:cs="Times New Roman"/>
          <w:sz w:val="24"/>
          <w:szCs w:val="24"/>
        </w:rPr>
        <w:t xml:space="preserve">            oraz w porozumieniu z wychowawcą/kierownikiem - w zajęciach prowadzonych przez </w:t>
      </w:r>
    </w:p>
    <w:p w14:paraId="7547FBB1" w14:textId="77777777" w:rsidR="00FC1C63" w:rsidRPr="00FC1C63" w:rsidRDefault="00FC1C63" w:rsidP="003116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1C63">
        <w:rPr>
          <w:rFonts w:ascii="Times New Roman" w:hAnsi="Times New Roman" w:cs="Times New Roman"/>
          <w:sz w:val="24"/>
          <w:szCs w:val="24"/>
        </w:rPr>
        <w:t xml:space="preserve">            placówki i organizacje środowiskowe.</w:t>
      </w:r>
    </w:p>
    <w:p w14:paraId="658F9D00" w14:textId="4920B452" w:rsidR="00FC1C63" w:rsidRPr="00FC1C63" w:rsidRDefault="00FC1C63" w:rsidP="0031161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4. </w:t>
      </w:r>
      <w:r w:rsidRPr="00FC1C63">
        <w:rPr>
          <w:rFonts w:ascii="Times New Roman" w:hAnsi="Times New Roman" w:cs="Times New Roman"/>
          <w:sz w:val="24"/>
          <w:szCs w:val="24"/>
        </w:rPr>
        <w:t xml:space="preserve">Swobodnego dysponowania swoim wolnym czasem zgodnie z przyjętym </w:t>
      </w:r>
    </w:p>
    <w:p w14:paraId="5186F1D3" w14:textId="77777777" w:rsidR="00FC1C63" w:rsidRDefault="00FC1C63" w:rsidP="003116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1C63">
        <w:rPr>
          <w:rFonts w:ascii="Times New Roman" w:hAnsi="Times New Roman" w:cs="Times New Roman"/>
          <w:sz w:val="24"/>
          <w:szCs w:val="24"/>
        </w:rPr>
        <w:t xml:space="preserve">            porządkiem dnia.</w:t>
      </w:r>
    </w:p>
    <w:p w14:paraId="6AFEC2E5" w14:textId="77777777" w:rsidR="006C5298" w:rsidRDefault="006C5298" w:rsidP="0031161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4764BC0" w14:textId="77777777" w:rsidR="006C5298" w:rsidRDefault="006C5298" w:rsidP="0031161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435A058" w14:textId="77777777" w:rsidR="006C5298" w:rsidRDefault="006C5298" w:rsidP="0031161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59F2277" w14:textId="77777777" w:rsidR="006C5298" w:rsidRDefault="006C5298" w:rsidP="0031161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9E9CA4E" w14:textId="77777777" w:rsidR="006C5298" w:rsidRDefault="006C5298" w:rsidP="0031161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C3A596A" w14:textId="77777777" w:rsidR="006C5298" w:rsidRPr="00FC1C63" w:rsidRDefault="006C5298" w:rsidP="0031161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0F809EA" w14:textId="09CEFB55" w:rsidR="00FC1C63" w:rsidRPr="00FC1C63" w:rsidRDefault="00FC1C63" w:rsidP="0031161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5.</w:t>
      </w:r>
      <w:r w:rsidRPr="00FC1C63">
        <w:rPr>
          <w:rFonts w:ascii="Times New Roman" w:hAnsi="Times New Roman" w:cs="Times New Roman"/>
          <w:sz w:val="24"/>
          <w:szCs w:val="24"/>
        </w:rPr>
        <w:tab/>
        <w:t xml:space="preserve">Przyjmowania osób odwiedzających w godzinach i pomieszczeniach do tego </w:t>
      </w:r>
    </w:p>
    <w:p w14:paraId="06A11CD2" w14:textId="77777777" w:rsidR="00FC1C63" w:rsidRPr="00FC1C63" w:rsidRDefault="00FC1C63" w:rsidP="003116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1C63">
        <w:rPr>
          <w:rFonts w:ascii="Times New Roman" w:hAnsi="Times New Roman" w:cs="Times New Roman"/>
          <w:sz w:val="24"/>
          <w:szCs w:val="24"/>
        </w:rPr>
        <w:t xml:space="preserve">            wyznaczonych  w czasie wolnym, za wiedzą i zgodą wychowawcy/kierownika. </w:t>
      </w:r>
    </w:p>
    <w:p w14:paraId="6DDB4A5A" w14:textId="77777777" w:rsidR="00FC1C63" w:rsidRPr="00FC1C63" w:rsidRDefault="00FC1C63" w:rsidP="003116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1C63">
        <w:rPr>
          <w:rFonts w:ascii="Times New Roman" w:hAnsi="Times New Roman" w:cs="Times New Roman"/>
          <w:sz w:val="24"/>
          <w:szCs w:val="24"/>
        </w:rPr>
        <w:t xml:space="preserve">            Odwiedziny rodziców/opiekunów prawnych oraz członków rodziny mogą odbywać </w:t>
      </w:r>
    </w:p>
    <w:p w14:paraId="7C32395E" w14:textId="77777777" w:rsidR="00FC1C63" w:rsidRDefault="00FC1C63" w:rsidP="003116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1C63">
        <w:rPr>
          <w:rFonts w:ascii="Times New Roman" w:hAnsi="Times New Roman" w:cs="Times New Roman"/>
          <w:sz w:val="24"/>
          <w:szCs w:val="24"/>
        </w:rPr>
        <w:t xml:space="preserve">            się w ciągu całego dnia.</w:t>
      </w:r>
    </w:p>
    <w:p w14:paraId="11014B64" w14:textId="77777777" w:rsidR="00311614" w:rsidRDefault="00FC1C63" w:rsidP="0031161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6.</w:t>
      </w:r>
      <w:r w:rsidRPr="00FC1C63">
        <w:rPr>
          <w:rFonts w:ascii="Times New Roman" w:hAnsi="Times New Roman" w:cs="Times New Roman"/>
          <w:sz w:val="24"/>
          <w:szCs w:val="24"/>
        </w:rPr>
        <w:tab/>
        <w:t>Usprawiedliwienia od dyżurującego wychowawcy nieobecności na zajęciach</w:t>
      </w:r>
      <w:r w:rsidR="00311614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3F75136E" w14:textId="389BD405" w:rsidR="00FC1C63" w:rsidRDefault="00311614" w:rsidP="0031161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C5298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lekcyjnych  w przypadku choroby lub innej niedyspozycji.</w:t>
      </w:r>
    </w:p>
    <w:p w14:paraId="3EA0B36E" w14:textId="77777777" w:rsidR="005623A8" w:rsidRDefault="005623A8" w:rsidP="0031161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B3B27DD" w14:textId="77777777" w:rsidR="005623A8" w:rsidRDefault="005623A8" w:rsidP="0031161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21F47D4" w14:textId="77777777" w:rsidR="005623A8" w:rsidRDefault="005623A8" w:rsidP="0031161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5414D08" w14:textId="77777777" w:rsidR="005623A8" w:rsidRPr="005623A8" w:rsidRDefault="005623A8" w:rsidP="005623A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5623A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WYCHOWANEK MA OBOWIĄZEK</w:t>
      </w:r>
    </w:p>
    <w:p w14:paraId="65351E05" w14:textId="77777777" w:rsidR="005623A8" w:rsidRPr="005623A8" w:rsidRDefault="005623A8" w:rsidP="005623A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1CD983B" w14:textId="77777777" w:rsidR="005623A8" w:rsidRPr="005623A8" w:rsidRDefault="005623A8" w:rsidP="005623A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5623A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§ 10</w:t>
      </w:r>
    </w:p>
    <w:p w14:paraId="0755F74A" w14:textId="77777777" w:rsidR="005623A8" w:rsidRPr="005623A8" w:rsidRDefault="005623A8" w:rsidP="005623A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7FC7BEC" w14:textId="5F28B593" w:rsidR="005623A8" w:rsidRPr="00C15CFA" w:rsidRDefault="00C15CFA" w:rsidP="00C15CF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623A8" w:rsidRPr="00C15CFA">
        <w:rPr>
          <w:rFonts w:ascii="Times New Roman" w:hAnsi="Times New Roman" w:cs="Times New Roman"/>
          <w:sz w:val="24"/>
          <w:szCs w:val="24"/>
        </w:rPr>
        <w:t xml:space="preserve">Przestrzegania obowiązującego w internacie planu dnia, punktualności w szkole </w:t>
      </w:r>
    </w:p>
    <w:p w14:paraId="7C2ABC63" w14:textId="77777777" w:rsidR="005623A8" w:rsidRPr="005623A8" w:rsidRDefault="005623A8" w:rsidP="005623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23A8">
        <w:rPr>
          <w:rFonts w:ascii="Times New Roman" w:hAnsi="Times New Roman" w:cs="Times New Roman"/>
          <w:sz w:val="24"/>
          <w:szCs w:val="24"/>
        </w:rPr>
        <w:t xml:space="preserve">zgodnie z planem lekcji. </w:t>
      </w:r>
    </w:p>
    <w:p w14:paraId="0E8A0FE3" w14:textId="7C81AF98" w:rsidR="005623A8" w:rsidRPr="005623A8" w:rsidRDefault="005623A8" w:rsidP="005623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23A8">
        <w:rPr>
          <w:rFonts w:ascii="Times New Roman" w:hAnsi="Times New Roman" w:cs="Times New Roman"/>
          <w:sz w:val="24"/>
          <w:szCs w:val="24"/>
        </w:rPr>
        <w:t>2.</w:t>
      </w:r>
      <w:r w:rsidR="00C15CFA">
        <w:rPr>
          <w:rFonts w:ascii="Times New Roman" w:hAnsi="Times New Roman" w:cs="Times New Roman"/>
          <w:sz w:val="24"/>
          <w:szCs w:val="24"/>
        </w:rPr>
        <w:t xml:space="preserve">  </w:t>
      </w:r>
      <w:r w:rsidRPr="005623A8">
        <w:rPr>
          <w:rFonts w:ascii="Times New Roman" w:hAnsi="Times New Roman" w:cs="Times New Roman"/>
          <w:sz w:val="24"/>
          <w:szCs w:val="24"/>
        </w:rPr>
        <w:t>Przestrzegania godzin wydawania posiłków i podziału na grupy przy wydawaniu posiłków.</w:t>
      </w:r>
    </w:p>
    <w:p w14:paraId="61903CEC" w14:textId="37CAC3A9" w:rsidR="005623A8" w:rsidRPr="005623A8" w:rsidRDefault="005623A8" w:rsidP="005623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23A8">
        <w:rPr>
          <w:rFonts w:ascii="Times New Roman" w:hAnsi="Times New Roman" w:cs="Times New Roman"/>
          <w:sz w:val="24"/>
          <w:szCs w:val="24"/>
        </w:rPr>
        <w:t>3.</w:t>
      </w:r>
      <w:r w:rsidR="00C15CFA">
        <w:rPr>
          <w:rFonts w:ascii="Times New Roman" w:hAnsi="Times New Roman" w:cs="Times New Roman"/>
          <w:sz w:val="24"/>
          <w:szCs w:val="24"/>
        </w:rPr>
        <w:t xml:space="preserve"> </w:t>
      </w:r>
      <w:r w:rsidRPr="005623A8">
        <w:rPr>
          <w:rFonts w:ascii="Times New Roman" w:hAnsi="Times New Roman" w:cs="Times New Roman"/>
          <w:sz w:val="24"/>
          <w:szCs w:val="24"/>
        </w:rPr>
        <w:t>Przestrzegania regulaminu internatu, przepisów przeciwpożarowych i BHP.</w:t>
      </w:r>
    </w:p>
    <w:p w14:paraId="757E122E" w14:textId="78C0FC83" w:rsidR="005623A8" w:rsidRPr="005623A8" w:rsidRDefault="005623A8" w:rsidP="005623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23A8">
        <w:rPr>
          <w:rFonts w:ascii="Times New Roman" w:hAnsi="Times New Roman" w:cs="Times New Roman"/>
          <w:sz w:val="24"/>
          <w:szCs w:val="24"/>
        </w:rPr>
        <w:t>4.</w:t>
      </w:r>
      <w:r w:rsidR="00C15CFA">
        <w:rPr>
          <w:rFonts w:ascii="Times New Roman" w:hAnsi="Times New Roman" w:cs="Times New Roman"/>
          <w:sz w:val="24"/>
          <w:szCs w:val="24"/>
        </w:rPr>
        <w:t xml:space="preserve"> </w:t>
      </w:r>
      <w:r w:rsidRPr="005623A8">
        <w:rPr>
          <w:rFonts w:ascii="Times New Roman" w:hAnsi="Times New Roman" w:cs="Times New Roman"/>
          <w:sz w:val="24"/>
          <w:szCs w:val="24"/>
        </w:rPr>
        <w:t>Utrzymywania porządku, estetyki pokojów mieszkalnych, pomieszczeń internackich, w szczególności:</w:t>
      </w:r>
    </w:p>
    <w:p w14:paraId="008C76DC" w14:textId="77777777" w:rsidR="005623A8" w:rsidRPr="005623A8" w:rsidRDefault="005623A8" w:rsidP="005623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23A8">
        <w:rPr>
          <w:rFonts w:ascii="Times New Roman" w:hAnsi="Times New Roman" w:cs="Times New Roman"/>
          <w:sz w:val="24"/>
          <w:szCs w:val="24"/>
        </w:rPr>
        <w:t>- ścielenie łóżka rano po wstaniu i po każdorazowym korzystaniu  z niego,</w:t>
      </w:r>
    </w:p>
    <w:p w14:paraId="27B88B0C" w14:textId="77777777" w:rsidR="005623A8" w:rsidRPr="005623A8" w:rsidRDefault="005623A8" w:rsidP="005623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23A8">
        <w:rPr>
          <w:rFonts w:ascii="Times New Roman" w:hAnsi="Times New Roman" w:cs="Times New Roman"/>
          <w:sz w:val="24"/>
          <w:szCs w:val="24"/>
        </w:rPr>
        <w:t>- przechowywanie poukładanej odzieży w szafie,</w:t>
      </w:r>
    </w:p>
    <w:p w14:paraId="6DBB1CE1" w14:textId="77777777" w:rsidR="005623A8" w:rsidRPr="005623A8" w:rsidRDefault="005623A8" w:rsidP="005623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23A8">
        <w:rPr>
          <w:rFonts w:ascii="Times New Roman" w:hAnsi="Times New Roman" w:cs="Times New Roman"/>
          <w:sz w:val="24"/>
          <w:szCs w:val="24"/>
        </w:rPr>
        <w:t>- trzymanie książek i zeszytów na półkach,</w:t>
      </w:r>
    </w:p>
    <w:p w14:paraId="3E4FE10E" w14:textId="77777777" w:rsidR="005623A8" w:rsidRPr="005623A8" w:rsidRDefault="005623A8" w:rsidP="005623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23A8">
        <w:rPr>
          <w:rFonts w:ascii="Times New Roman" w:hAnsi="Times New Roman" w:cs="Times New Roman"/>
          <w:sz w:val="24"/>
          <w:szCs w:val="24"/>
        </w:rPr>
        <w:t>- wyrzucanie śmieci na bieżąco,</w:t>
      </w:r>
    </w:p>
    <w:p w14:paraId="7703CBC1" w14:textId="77777777" w:rsidR="00C15CFA" w:rsidRDefault="005623A8" w:rsidP="005623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23A8">
        <w:rPr>
          <w:rFonts w:ascii="Times New Roman" w:hAnsi="Times New Roman" w:cs="Times New Roman"/>
          <w:sz w:val="24"/>
          <w:szCs w:val="24"/>
        </w:rPr>
        <w:t>- sprzątanie łazienki oraz przedpokoju</w:t>
      </w:r>
    </w:p>
    <w:p w14:paraId="6E13D51C" w14:textId="1BF09153" w:rsidR="005623A8" w:rsidRPr="005623A8" w:rsidRDefault="005623A8" w:rsidP="005623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23A8">
        <w:rPr>
          <w:rFonts w:ascii="Times New Roman" w:hAnsi="Times New Roman" w:cs="Times New Roman"/>
          <w:sz w:val="24"/>
          <w:szCs w:val="24"/>
        </w:rPr>
        <w:t xml:space="preserve"> 5. Dbania o wspólne dobro, ład i porządek w internacie.</w:t>
      </w:r>
    </w:p>
    <w:p w14:paraId="09E38657" w14:textId="52FDCF95" w:rsidR="005623A8" w:rsidRPr="005623A8" w:rsidRDefault="005623A8" w:rsidP="005623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23A8">
        <w:rPr>
          <w:rFonts w:ascii="Times New Roman" w:hAnsi="Times New Roman" w:cs="Times New Roman"/>
          <w:sz w:val="24"/>
          <w:szCs w:val="24"/>
        </w:rPr>
        <w:t xml:space="preserve"> 6.  Podporządkowania się poleceniom wychowawców/kierownika.</w:t>
      </w:r>
    </w:p>
    <w:p w14:paraId="78A5721F" w14:textId="3A252C69" w:rsidR="005623A8" w:rsidRPr="005623A8" w:rsidRDefault="00C15CFA" w:rsidP="005623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5623A8" w:rsidRPr="005623A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623A8" w:rsidRPr="005623A8">
        <w:rPr>
          <w:rFonts w:ascii="Times New Roman" w:hAnsi="Times New Roman" w:cs="Times New Roman"/>
          <w:sz w:val="24"/>
          <w:szCs w:val="24"/>
        </w:rPr>
        <w:t>Odnoszenia się z szacunkiem do pracowników internatu i współmieszkańców.</w:t>
      </w:r>
    </w:p>
    <w:p w14:paraId="7E180A24" w14:textId="1CEE7E49" w:rsidR="005623A8" w:rsidRPr="005623A8" w:rsidRDefault="00C15CFA" w:rsidP="005623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5623A8" w:rsidRPr="005623A8">
        <w:rPr>
          <w:rFonts w:ascii="Times New Roman" w:hAnsi="Times New Roman" w:cs="Times New Roman"/>
          <w:sz w:val="24"/>
          <w:szCs w:val="24"/>
        </w:rPr>
        <w:t>.Wypełniania powierzonych przez wychowawcę/kierownika obowiązków wynikających z zamieszkania w internacie.</w:t>
      </w:r>
    </w:p>
    <w:p w14:paraId="7B4A0315" w14:textId="0AE6525D" w:rsidR="005623A8" w:rsidRPr="005623A8" w:rsidRDefault="00C15CFA" w:rsidP="005623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5623A8" w:rsidRPr="005623A8">
        <w:rPr>
          <w:rFonts w:ascii="Times New Roman" w:hAnsi="Times New Roman" w:cs="Times New Roman"/>
          <w:sz w:val="24"/>
          <w:szCs w:val="24"/>
        </w:rPr>
        <w:t>.Właściwego  wywiązywania  się  z  dyżurów  oraz  aktywnego  uczestnictwa  w  pracach społecznie użytecznych na rzecz internatu, szkoły oraz środowiska.</w:t>
      </w:r>
    </w:p>
    <w:p w14:paraId="61652E25" w14:textId="30702857" w:rsidR="005623A8" w:rsidRPr="005623A8" w:rsidRDefault="005623A8" w:rsidP="005623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23A8">
        <w:rPr>
          <w:rFonts w:ascii="Times New Roman" w:hAnsi="Times New Roman" w:cs="Times New Roman"/>
          <w:sz w:val="24"/>
          <w:szCs w:val="24"/>
        </w:rPr>
        <w:t>1</w:t>
      </w:r>
      <w:r w:rsidR="00C15CFA">
        <w:rPr>
          <w:rFonts w:ascii="Times New Roman" w:hAnsi="Times New Roman" w:cs="Times New Roman"/>
          <w:sz w:val="24"/>
          <w:szCs w:val="24"/>
        </w:rPr>
        <w:t>0</w:t>
      </w:r>
      <w:r w:rsidRPr="005623A8">
        <w:rPr>
          <w:rFonts w:ascii="Times New Roman" w:hAnsi="Times New Roman" w:cs="Times New Roman"/>
          <w:sz w:val="24"/>
          <w:szCs w:val="24"/>
        </w:rPr>
        <w:t>.Przestrzegania ogólnie przyjętych zasad współżycia w odniesieniu do kolegów i pracowników internatu.</w:t>
      </w:r>
    </w:p>
    <w:p w14:paraId="01A8227A" w14:textId="75B569C7" w:rsidR="005623A8" w:rsidRPr="005623A8" w:rsidRDefault="005623A8" w:rsidP="005623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23A8">
        <w:rPr>
          <w:rFonts w:ascii="Times New Roman" w:hAnsi="Times New Roman" w:cs="Times New Roman"/>
          <w:sz w:val="24"/>
          <w:szCs w:val="24"/>
        </w:rPr>
        <w:t>1</w:t>
      </w:r>
      <w:r w:rsidR="00C15CFA">
        <w:rPr>
          <w:rFonts w:ascii="Times New Roman" w:hAnsi="Times New Roman" w:cs="Times New Roman"/>
          <w:sz w:val="24"/>
          <w:szCs w:val="24"/>
        </w:rPr>
        <w:t>1</w:t>
      </w:r>
      <w:r w:rsidRPr="005623A8">
        <w:rPr>
          <w:rFonts w:ascii="Times New Roman" w:hAnsi="Times New Roman" w:cs="Times New Roman"/>
          <w:sz w:val="24"/>
          <w:szCs w:val="24"/>
        </w:rPr>
        <w:t>.Zgłaszania wszelkich objawów chorobowych wychowawcy i higienistce szkolnej.</w:t>
      </w:r>
    </w:p>
    <w:p w14:paraId="2A3F5E6A" w14:textId="03B7ECF1" w:rsidR="005623A8" w:rsidRPr="005623A8" w:rsidRDefault="005623A8" w:rsidP="005623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23A8">
        <w:rPr>
          <w:rFonts w:ascii="Times New Roman" w:hAnsi="Times New Roman" w:cs="Times New Roman"/>
          <w:sz w:val="24"/>
          <w:szCs w:val="24"/>
        </w:rPr>
        <w:t>1</w:t>
      </w:r>
      <w:r w:rsidR="00C15CFA">
        <w:rPr>
          <w:rFonts w:ascii="Times New Roman" w:hAnsi="Times New Roman" w:cs="Times New Roman"/>
          <w:sz w:val="24"/>
          <w:szCs w:val="24"/>
        </w:rPr>
        <w:t>2</w:t>
      </w:r>
      <w:r w:rsidRPr="005623A8">
        <w:rPr>
          <w:rFonts w:ascii="Times New Roman" w:hAnsi="Times New Roman" w:cs="Times New Roman"/>
          <w:sz w:val="24"/>
          <w:szCs w:val="24"/>
        </w:rPr>
        <w:t xml:space="preserve">.Przestrzegania ciszy nocnej od 22.00 do 6.00, w szczególności: </w:t>
      </w:r>
    </w:p>
    <w:p w14:paraId="5C15D5E9" w14:textId="77777777" w:rsidR="005623A8" w:rsidRPr="005623A8" w:rsidRDefault="005623A8" w:rsidP="005623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23A8">
        <w:rPr>
          <w:rFonts w:ascii="Times New Roman" w:hAnsi="Times New Roman" w:cs="Times New Roman"/>
          <w:sz w:val="24"/>
          <w:szCs w:val="24"/>
        </w:rPr>
        <w:t>- przebywania w swoich pokojach po godzinie 22.00,</w:t>
      </w:r>
    </w:p>
    <w:p w14:paraId="4CBC22F9" w14:textId="77777777" w:rsidR="005623A8" w:rsidRPr="005623A8" w:rsidRDefault="005623A8" w:rsidP="005623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23A8">
        <w:rPr>
          <w:rFonts w:ascii="Times New Roman" w:hAnsi="Times New Roman" w:cs="Times New Roman"/>
          <w:sz w:val="24"/>
          <w:szCs w:val="24"/>
        </w:rPr>
        <w:t xml:space="preserve">- gaszenie światła po 23.00, </w:t>
      </w:r>
    </w:p>
    <w:p w14:paraId="68968C03" w14:textId="77777777" w:rsidR="005623A8" w:rsidRPr="005623A8" w:rsidRDefault="005623A8" w:rsidP="005623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23A8">
        <w:rPr>
          <w:rFonts w:ascii="Times New Roman" w:hAnsi="Times New Roman" w:cs="Times New Roman"/>
          <w:sz w:val="24"/>
          <w:szCs w:val="24"/>
        </w:rPr>
        <w:t xml:space="preserve">- niekorzystania z urządzeń powodujących hałas. </w:t>
      </w:r>
    </w:p>
    <w:p w14:paraId="72863BF5" w14:textId="6727FC45" w:rsidR="005623A8" w:rsidRPr="005623A8" w:rsidRDefault="005623A8" w:rsidP="005623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23A8">
        <w:rPr>
          <w:rFonts w:ascii="Times New Roman" w:hAnsi="Times New Roman" w:cs="Times New Roman"/>
          <w:sz w:val="24"/>
          <w:szCs w:val="24"/>
        </w:rPr>
        <w:t xml:space="preserve"> 13. Dbania o zdrowie swoje i współmieszkańców.</w:t>
      </w:r>
    </w:p>
    <w:p w14:paraId="22B72349" w14:textId="07FB711F" w:rsidR="005623A8" w:rsidRPr="005623A8" w:rsidRDefault="005623A8" w:rsidP="005623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23A8">
        <w:rPr>
          <w:rFonts w:ascii="Times New Roman" w:hAnsi="Times New Roman" w:cs="Times New Roman"/>
          <w:sz w:val="24"/>
          <w:szCs w:val="24"/>
        </w:rPr>
        <w:t xml:space="preserve">  </w:t>
      </w:r>
      <w:r w:rsidR="00C15CFA">
        <w:rPr>
          <w:rFonts w:ascii="Times New Roman" w:hAnsi="Times New Roman" w:cs="Times New Roman"/>
          <w:sz w:val="24"/>
          <w:szCs w:val="24"/>
        </w:rPr>
        <w:t>1</w:t>
      </w:r>
      <w:r w:rsidRPr="005623A8">
        <w:rPr>
          <w:rFonts w:ascii="Times New Roman" w:hAnsi="Times New Roman" w:cs="Times New Roman"/>
          <w:sz w:val="24"/>
          <w:szCs w:val="24"/>
        </w:rPr>
        <w:t>4. Dbania o czystość i schludność ubioru. Ubiór powinien być estetyczny, stonowany    oraz dostosowany do warunków atmosferycznych i sytuacji (uroczystości szkolne, rodzaj zajęć itp.)</w:t>
      </w:r>
    </w:p>
    <w:p w14:paraId="66D175F8" w14:textId="77777777" w:rsidR="005623A8" w:rsidRPr="005623A8" w:rsidRDefault="005623A8" w:rsidP="005623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23A8">
        <w:rPr>
          <w:rFonts w:ascii="Times New Roman" w:hAnsi="Times New Roman" w:cs="Times New Roman"/>
          <w:sz w:val="24"/>
          <w:szCs w:val="24"/>
        </w:rPr>
        <w:t xml:space="preserve">      15. Zgłoszenia wszelkich zauważalnych usterek.</w:t>
      </w:r>
    </w:p>
    <w:p w14:paraId="0CA78BC1" w14:textId="77777777" w:rsidR="005623A8" w:rsidRPr="005623A8" w:rsidRDefault="005623A8" w:rsidP="005623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23A8">
        <w:rPr>
          <w:rFonts w:ascii="Times New Roman" w:hAnsi="Times New Roman" w:cs="Times New Roman"/>
          <w:sz w:val="24"/>
          <w:szCs w:val="24"/>
        </w:rPr>
        <w:t xml:space="preserve">      16. Użytkowania zgodnie z instrukcją sprzętu będącego na wyposażeniu internatu.</w:t>
      </w:r>
    </w:p>
    <w:p w14:paraId="12A92ABB" w14:textId="77777777" w:rsidR="005623A8" w:rsidRPr="005623A8" w:rsidRDefault="005623A8" w:rsidP="005623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23A8">
        <w:rPr>
          <w:rFonts w:ascii="Times New Roman" w:hAnsi="Times New Roman" w:cs="Times New Roman"/>
          <w:sz w:val="24"/>
          <w:szCs w:val="24"/>
        </w:rPr>
        <w:t xml:space="preserve">      17. Szanowania i chronienia mienia internatu, dbania o oddany do użytku sprzęt.</w:t>
      </w:r>
    </w:p>
    <w:p w14:paraId="32D267A9" w14:textId="77777777" w:rsidR="005623A8" w:rsidRDefault="005623A8" w:rsidP="005623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23A8">
        <w:rPr>
          <w:rFonts w:ascii="Times New Roman" w:hAnsi="Times New Roman" w:cs="Times New Roman"/>
          <w:sz w:val="24"/>
          <w:szCs w:val="24"/>
        </w:rPr>
        <w:t xml:space="preserve">      18. Usuwania lub pokrywania kosztów powstałych szkód i zniszczeń.</w:t>
      </w:r>
    </w:p>
    <w:p w14:paraId="0E1A2F9F" w14:textId="3B24338E" w:rsidR="005623A8" w:rsidRPr="005623A8" w:rsidRDefault="005623A8" w:rsidP="005623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5623A8">
        <w:rPr>
          <w:rFonts w:ascii="Times New Roman" w:hAnsi="Times New Roman" w:cs="Times New Roman"/>
          <w:sz w:val="24"/>
          <w:szCs w:val="24"/>
        </w:rPr>
        <w:t xml:space="preserve">  19. Zgłaszania każdorazowego wyjazdu do domu w ciągu tygodnia lub wyjścia poza      </w:t>
      </w:r>
    </w:p>
    <w:p w14:paraId="1DA1A601" w14:textId="77777777" w:rsidR="005623A8" w:rsidRPr="005623A8" w:rsidRDefault="005623A8" w:rsidP="005623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23A8">
        <w:rPr>
          <w:rFonts w:ascii="Times New Roman" w:hAnsi="Times New Roman" w:cs="Times New Roman"/>
          <w:sz w:val="24"/>
          <w:szCs w:val="24"/>
        </w:rPr>
        <w:t xml:space="preserve">            internat poprzez adnotację w zeszycie wyjść. Dłuższe wyjazdy wymagają uzupełnienia </w:t>
      </w:r>
    </w:p>
    <w:p w14:paraId="5D6A3387" w14:textId="77777777" w:rsidR="005623A8" w:rsidRDefault="005623A8" w:rsidP="005623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23A8">
        <w:rPr>
          <w:rFonts w:ascii="Times New Roman" w:hAnsi="Times New Roman" w:cs="Times New Roman"/>
          <w:sz w:val="24"/>
          <w:szCs w:val="24"/>
        </w:rPr>
        <w:t xml:space="preserve">            Karty wyjazdów wraz z wymaganymi podpisami.</w:t>
      </w:r>
    </w:p>
    <w:p w14:paraId="140C5251" w14:textId="77777777" w:rsidR="006C5298" w:rsidRDefault="006C5298" w:rsidP="005623A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3D6C6A" w14:textId="77777777" w:rsidR="006C5298" w:rsidRDefault="006C5298" w:rsidP="005623A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150F44" w14:textId="77777777" w:rsidR="006C5298" w:rsidRDefault="006C5298" w:rsidP="005623A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DCC8627" w14:textId="77777777" w:rsidR="006C5298" w:rsidRPr="005623A8" w:rsidRDefault="006C5298" w:rsidP="005623A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47A09A" w14:textId="77777777" w:rsidR="005623A8" w:rsidRPr="005623A8" w:rsidRDefault="005623A8" w:rsidP="005623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23A8">
        <w:rPr>
          <w:rFonts w:ascii="Times New Roman" w:hAnsi="Times New Roman" w:cs="Times New Roman"/>
          <w:sz w:val="24"/>
          <w:szCs w:val="24"/>
        </w:rPr>
        <w:t xml:space="preserve">      20. Posiadania obuwia zmiennego (pantofli) oraz gumowych klapek pod prysznic.</w:t>
      </w:r>
    </w:p>
    <w:p w14:paraId="2CE916A1" w14:textId="77777777" w:rsidR="005623A8" w:rsidRPr="005623A8" w:rsidRDefault="005623A8" w:rsidP="005623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23A8">
        <w:rPr>
          <w:rFonts w:ascii="Times New Roman" w:hAnsi="Times New Roman" w:cs="Times New Roman"/>
          <w:sz w:val="24"/>
          <w:szCs w:val="24"/>
        </w:rPr>
        <w:t xml:space="preserve">      21. Każdorazowego pozostawiania kluczy od swojego pokoju u wychowawców. W razie </w:t>
      </w:r>
    </w:p>
    <w:p w14:paraId="0515DA6F" w14:textId="77777777" w:rsidR="005623A8" w:rsidRPr="005623A8" w:rsidRDefault="005623A8" w:rsidP="005623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23A8">
        <w:rPr>
          <w:rFonts w:ascii="Times New Roman" w:hAnsi="Times New Roman" w:cs="Times New Roman"/>
          <w:sz w:val="24"/>
          <w:szCs w:val="24"/>
        </w:rPr>
        <w:t xml:space="preserve">            zagubienia klucza uczeń zobowiązany jest powiadomić wychowawcę internatu i </w:t>
      </w:r>
    </w:p>
    <w:p w14:paraId="7A279827" w14:textId="008526A6" w:rsidR="006C5298" w:rsidRDefault="005623A8" w:rsidP="005623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23A8">
        <w:rPr>
          <w:rFonts w:ascii="Times New Roman" w:hAnsi="Times New Roman" w:cs="Times New Roman"/>
          <w:sz w:val="24"/>
          <w:szCs w:val="24"/>
        </w:rPr>
        <w:t xml:space="preserve">           .pokryć koszt jego dorobien</w:t>
      </w:r>
      <w:r w:rsidR="006C5298">
        <w:rPr>
          <w:rFonts w:ascii="Times New Roman" w:hAnsi="Times New Roman" w:cs="Times New Roman"/>
          <w:sz w:val="24"/>
          <w:szCs w:val="24"/>
        </w:rPr>
        <w:t>ia</w:t>
      </w:r>
    </w:p>
    <w:p w14:paraId="1D712D32" w14:textId="4022578A" w:rsidR="006C5298" w:rsidRPr="006C5298" w:rsidRDefault="006C5298" w:rsidP="006C529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6C5298">
        <w:rPr>
          <w:rFonts w:ascii="Times New Roman" w:hAnsi="Times New Roman" w:cs="Times New Roman"/>
          <w:sz w:val="24"/>
          <w:szCs w:val="24"/>
        </w:rPr>
        <w:t>22. Terminowego uiszczania należności za wyżywienie i kaucje.</w:t>
      </w:r>
    </w:p>
    <w:p w14:paraId="19DF8F10" w14:textId="77777777" w:rsidR="006C5298" w:rsidRPr="006C5298" w:rsidRDefault="006C5298" w:rsidP="006C52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5298">
        <w:rPr>
          <w:rFonts w:ascii="Times New Roman" w:hAnsi="Times New Roman" w:cs="Times New Roman"/>
          <w:sz w:val="24"/>
          <w:szCs w:val="24"/>
        </w:rPr>
        <w:t xml:space="preserve">      23. Zapewnienia we własnym zakresie środków higieny osobistej oraz proszku  do prania    </w:t>
      </w:r>
    </w:p>
    <w:p w14:paraId="30801F9F" w14:textId="77777777" w:rsidR="006C5298" w:rsidRPr="006C5298" w:rsidRDefault="006C5298" w:rsidP="006C52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5298">
        <w:rPr>
          <w:rFonts w:ascii="Times New Roman" w:hAnsi="Times New Roman" w:cs="Times New Roman"/>
          <w:sz w:val="24"/>
          <w:szCs w:val="24"/>
        </w:rPr>
        <w:t xml:space="preserve">            odzieży osobistej oraz leków. </w:t>
      </w:r>
    </w:p>
    <w:p w14:paraId="3E49E330" w14:textId="77777777" w:rsidR="006C5298" w:rsidRPr="006C5298" w:rsidRDefault="006C5298" w:rsidP="006C52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5298">
        <w:rPr>
          <w:rFonts w:ascii="Times New Roman" w:hAnsi="Times New Roman" w:cs="Times New Roman"/>
          <w:sz w:val="24"/>
          <w:szCs w:val="24"/>
        </w:rPr>
        <w:t xml:space="preserve">       24. Przebywania we własnych pokojach podczas obowiązkowej nauki własnej.</w:t>
      </w:r>
    </w:p>
    <w:p w14:paraId="02B8BF7C" w14:textId="77777777" w:rsidR="006C5298" w:rsidRDefault="006C5298" w:rsidP="005623A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0B84274" w14:textId="77777777" w:rsidR="006C5298" w:rsidRDefault="006C5298" w:rsidP="005623A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4296FCC" w14:textId="77777777" w:rsidR="006C5298" w:rsidRPr="006C5298" w:rsidRDefault="006C5298" w:rsidP="006C529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C5298">
        <w:rPr>
          <w:rFonts w:ascii="Times New Roman" w:hAnsi="Times New Roman" w:cs="Times New Roman"/>
          <w:b/>
          <w:bCs/>
          <w:sz w:val="24"/>
          <w:szCs w:val="24"/>
        </w:rPr>
        <w:t>MŁODZIEŻY MIESZKAJĄCEJ W INTERNACIE ZAKAZUJE SIĘ</w:t>
      </w:r>
    </w:p>
    <w:p w14:paraId="24B2D73A" w14:textId="77777777" w:rsidR="006C5298" w:rsidRPr="006C5298" w:rsidRDefault="006C5298" w:rsidP="006C529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BF7980B" w14:textId="77777777" w:rsidR="006C5298" w:rsidRPr="006C5298" w:rsidRDefault="006C5298" w:rsidP="006C529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C529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§ 11</w:t>
      </w:r>
    </w:p>
    <w:p w14:paraId="6490E53D" w14:textId="77777777" w:rsidR="006C5298" w:rsidRPr="006C5298" w:rsidRDefault="006C5298" w:rsidP="006C529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5B7501F" w14:textId="77777777" w:rsidR="006C5298" w:rsidRPr="006C5298" w:rsidRDefault="006C5298" w:rsidP="006C52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5298">
        <w:rPr>
          <w:rFonts w:ascii="Times New Roman" w:hAnsi="Times New Roman" w:cs="Times New Roman"/>
          <w:sz w:val="24"/>
          <w:szCs w:val="24"/>
        </w:rPr>
        <w:t xml:space="preserve">1. Wnoszenia, przechowywania, spożywania alkoholu oraz przebywania na terenie internatu  </w:t>
      </w:r>
    </w:p>
    <w:p w14:paraId="04896B84" w14:textId="77777777" w:rsidR="006C5298" w:rsidRPr="006C5298" w:rsidRDefault="006C5298" w:rsidP="006C52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5298">
        <w:rPr>
          <w:rFonts w:ascii="Times New Roman" w:hAnsi="Times New Roman" w:cs="Times New Roman"/>
          <w:sz w:val="24"/>
          <w:szCs w:val="24"/>
        </w:rPr>
        <w:t xml:space="preserve">    w stanie wskazującym na jego spożycie.</w:t>
      </w:r>
    </w:p>
    <w:p w14:paraId="26EE478C" w14:textId="77777777" w:rsidR="006C5298" w:rsidRPr="006C5298" w:rsidRDefault="006C5298" w:rsidP="006C52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5298">
        <w:rPr>
          <w:rFonts w:ascii="Times New Roman" w:hAnsi="Times New Roman" w:cs="Times New Roman"/>
          <w:sz w:val="24"/>
          <w:szCs w:val="24"/>
        </w:rPr>
        <w:t>2. Przyjmowania gości pod wpływem alkoholu.</w:t>
      </w:r>
    </w:p>
    <w:p w14:paraId="1E3BA03A" w14:textId="77777777" w:rsidR="006C5298" w:rsidRPr="006C5298" w:rsidRDefault="006C5298" w:rsidP="006C52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5298">
        <w:rPr>
          <w:rFonts w:ascii="Times New Roman" w:hAnsi="Times New Roman" w:cs="Times New Roman"/>
          <w:sz w:val="24"/>
          <w:szCs w:val="24"/>
        </w:rPr>
        <w:t xml:space="preserve">3. Posiadania i palenia papierosów/e-papierosów, posiadania oraz używania narkotyków lub </w:t>
      </w:r>
    </w:p>
    <w:p w14:paraId="707E86CB" w14:textId="77777777" w:rsidR="006C5298" w:rsidRPr="006C5298" w:rsidRDefault="006C5298" w:rsidP="006C52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5298">
        <w:rPr>
          <w:rFonts w:ascii="Times New Roman" w:hAnsi="Times New Roman" w:cs="Times New Roman"/>
          <w:sz w:val="24"/>
          <w:szCs w:val="24"/>
        </w:rPr>
        <w:t xml:space="preserve">    innych środków odurzających.</w:t>
      </w:r>
    </w:p>
    <w:p w14:paraId="4105FCA7" w14:textId="77777777" w:rsidR="006C5298" w:rsidRPr="006C5298" w:rsidRDefault="006C5298" w:rsidP="006C52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5298">
        <w:rPr>
          <w:rFonts w:ascii="Times New Roman" w:hAnsi="Times New Roman" w:cs="Times New Roman"/>
          <w:sz w:val="24"/>
          <w:szCs w:val="24"/>
        </w:rPr>
        <w:t xml:space="preserve">4. Rozprowadzania, udostępniania lub przyjmowania środków odurzających oraz </w:t>
      </w:r>
    </w:p>
    <w:p w14:paraId="1DBA6385" w14:textId="77777777" w:rsidR="006C5298" w:rsidRPr="006C5298" w:rsidRDefault="006C5298" w:rsidP="006C52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5298">
        <w:rPr>
          <w:rFonts w:ascii="Times New Roman" w:hAnsi="Times New Roman" w:cs="Times New Roman"/>
          <w:sz w:val="24"/>
          <w:szCs w:val="24"/>
        </w:rPr>
        <w:t xml:space="preserve">    przebywania pod ich wpływem na terenie obiektu.</w:t>
      </w:r>
    </w:p>
    <w:p w14:paraId="1288986C" w14:textId="77777777" w:rsidR="006C5298" w:rsidRPr="006C5298" w:rsidRDefault="006C5298" w:rsidP="006C52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5298">
        <w:rPr>
          <w:rFonts w:ascii="Times New Roman" w:hAnsi="Times New Roman" w:cs="Times New Roman"/>
          <w:sz w:val="24"/>
          <w:szCs w:val="24"/>
        </w:rPr>
        <w:t>5. Używania ognia otwartego (świece, zapalniczki, kadzidełka).</w:t>
      </w:r>
    </w:p>
    <w:p w14:paraId="1D4C1611" w14:textId="77777777" w:rsidR="006C5298" w:rsidRPr="006C5298" w:rsidRDefault="006C5298" w:rsidP="006C52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5298">
        <w:rPr>
          <w:rFonts w:ascii="Times New Roman" w:hAnsi="Times New Roman" w:cs="Times New Roman"/>
          <w:sz w:val="24"/>
          <w:szCs w:val="24"/>
        </w:rPr>
        <w:t xml:space="preserve">6. Używania na terenie placówki materiałów niebezpiecznych, zagrażających zdrowiu, życiu </w:t>
      </w:r>
    </w:p>
    <w:p w14:paraId="0AF751D0" w14:textId="77777777" w:rsidR="006C5298" w:rsidRPr="006C5298" w:rsidRDefault="006C5298" w:rsidP="006C52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5298">
        <w:rPr>
          <w:rFonts w:ascii="Times New Roman" w:hAnsi="Times New Roman" w:cs="Times New Roman"/>
          <w:sz w:val="24"/>
          <w:szCs w:val="24"/>
        </w:rPr>
        <w:t xml:space="preserve">   i    bezpieczeństwu mieszkańców lub obiektu (np. petardy, sztuczne ognie, ostre narzędzia,     </w:t>
      </w:r>
    </w:p>
    <w:p w14:paraId="4D0A3E8D" w14:textId="77777777" w:rsidR="006C5298" w:rsidRPr="006C5298" w:rsidRDefault="006C5298" w:rsidP="006C52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5298">
        <w:rPr>
          <w:rFonts w:ascii="Times New Roman" w:hAnsi="Times New Roman" w:cs="Times New Roman"/>
          <w:sz w:val="24"/>
          <w:szCs w:val="24"/>
        </w:rPr>
        <w:t xml:space="preserve">   itp.).</w:t>
      </w:r>
    </w:p>
    <w:p w14:paraId="1D0E8496" w14:textId="77777777" w:rsidR="006C5298" w:rsidRPr="006C5298" w:rsidRDefault="006C5298" w:rsidP="006C52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5298">
        <w:rPr>
          <w:rFonts w:ascii="Times New Roman" w:hAnsi="Times New Roman" w:cs="Times New Roman"/>
          <w:sz w:val="24"/>
          <w:szCs w:val="24"/>
        </w:rPr>
        <w:t xml:space="preserve">7. Posiadania i korzystania  w pokojach urządzeń nie będących wyposażeniem pokoi </w:t>
      </w:r>
    </w:p>
    <w:p w14:paraId="6AF43780" w14:textId="77777777" w:rsidR="0059530D" w:rsidRDefault="006C5298" w:rsidP="006C52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5298">
        <w:rPr>
          <w:rFonts w:ascii="Times New Roman" w:hAnsi="Times New Roman" w:cs="Times New Roman"/>
          <w:sz w:val="24"/>
          <w:szCs w:val="24"/>
        </w:rPr>
        <w:t xml:space="preserve">    np.</w:t>
      </w:r>
      <w:r w:rsidR="0059530D">
        <w:rPr>
          <w:rFonts w:ascii="Times New Roman" w:hAnsi="Times New Roman" w:cs="Times New Roman"/>
          <w:sz w:val="24"/>
          <w:szCs w:val="24"/>
        </w:rPr>
        <w:t xml:space="preserve"> </w:t>
      </w:r>
      <w:r w:rsidRPr="006C5298">
        <w:rPr>
          <w:rFonts w:ascii="Times New Roman" w:hAnsi="Times New Roman" w:cs="Times New Roman"/>
          <w:sz w:val="24"/>
          <w:szCs w:val="24"/>
        </w:rPr>
        <w:t xml:space="preserve">czajniki, grzałki, kuchenki mikrofalowe, tostery, żelazka itp. Jedynymi miejscami, </w:t>
      </w:r>
      <w:r w:rsidR="0059530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A6A8C94" w14:textId="77777777" w:rsidR="0059530D" w:rsidRDefault="0059530D" w:rsidP="006C529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C5298" w:rsidRPr="006C5298">
        <w:rPr>
          <w:rFonts w:ascii="Times New Roman" w:hAnsi="Times New Roman" w:cs="Times New Roman"/>
          <w:sz w:val="24"/>
          <w:szCs w:val="24"/>
        </w:rPr>
        <w:t xml:space="preserve">gdzie wolno z nich korzystać są ogólnodostępne miejsca wskazane przez wychowawcę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14:paraId="355E234C" w14:textId="095C545E" w:rsidR="006C5298" w:rsidRPr="006C5298" w:rsidRDefault="0059530D" w:rsidP="006C529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C5298" w:rsidRPr="006C5298">
        <w:rPr>
          <w:rFonts w:ascii="Times New Roman" w:hAnsi="Times New Roman" w:cs="Times New Roman"/>
          <w:sz w:val="24"/>
          <w:szCs w:val="24"/>
        </w:rPr>
        <w:t>internatu.</w:t>
      </w:r>
    </w:p>
    <w:p w14:paraId="777CFA71" w14:textId="77777777" w:rsidR="006C5298" w:rsidRPr="006C5298" w:rsidRDefault="006C5298" w:rsidP="006C52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5298">
        <w:rPr>
          <w:rFonts w:ascii="Times New Roman" w:hAnsi="Times New Roman" w:cs="Times New Roman"/>
          <w:sz w:val="24"/>
          <w:szCs w:val="24"/>
        </w:rPr>
        <w:t xml:space="preserve">8. Stosowania przemocy wobec kolegów, tj. fizycznego i psychicznego znęcania się </w:t>
      </w:r>
    </w:p>
    <w:p w14:paraId="10A0A71B" w14:textId="77777777" w:rsidR="006C5298" w:rsidRPr="006C5298" w:rsidRDefault="006C5298" w:rsidP="006C52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5298">
        <w:rPr>
          <w:rFonts w:ascii="Times New Roman" w:hAnsi="Times New Roman" w:cs="Times New Roman"/>
          <w:sz w:val="24"/>
          <w:szCs w:val="24"/>
        </w:rPr>
        <w:t xml:space="preserve">   zmuszania młodszych i słabszych kolegów do zachowania naruszającego godność   </w:t>
      </w:r>
    </w:p>
    <w:p w14:paraId="7E377991" w14:textId="77777777" w:rsidR="006C5298" w:rsidRPr="006C5298" w:rsidRDefault="006C5298" w:rsidP="006C52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5298">
        <w:rPr>
          <w:rFonts w:ascii="Times New Roman" w:hAnsi="Times New Roman" w:cs="Times New Roman"/>
          <w:sz w:val="24"/>
          <w:szCs w:val="24"/>
        </w:rPr>
        <w:t xml:space="preserve">   osobistą (wykorzystywania młodzieży klas niższych do różnych prac).</w:t>
      </w:r>
    </w:p>
    <w:p w14:paraId="313FA9CF" w14:textId="77777777" w:rsidR="006C5298" w:rsidRPr="006C5298" w:rsidRDefault="006C5298" w:rsidP="006C52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5298">
        <w:rPr>
          <w:rFonts w:ascii="Times New Roman" w:hAnsi="Times New Roman" w:cs="Times New Roman"/>
          <w:sz w:val="24"/>
          <w:szCs w:val="24"/>
        </w:rPr>
        <w:t xml:space="preserve">9. Niewłaściwego, lekceważącego zachowania wobec wychowawców/kierownika.. </w:t>
      </w:r>
    </w:p>
    <w:p w14:paraId="72624708" w14:textId="77777777" w:rsidR="006C5298" w:rsidRPr="006C5298" w:rsidRDefault="006C5298" w:rsidP="006C52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5298">
        <w:rPr>
          <w:rFonts w:ascii="Times New Roman" w:hAnsi="Times New Roman" w:cs="Times New Roman"/>
          <w:sz w:val="24"/>
          <w:szCs w:val="24"/>
        </w:rPr>
        <w:t>10. Przebywania w internacie osób postronnych poza wyznaczonymi godzinami.</w:t>
      </w:r>
    </w:p>
    <w:p w14:paraId="3F4C0022" w14:textId="77777777" w:rsidR="006C5298" w:rsidRPr="006C5298" w:rsidRDefault="006C5298" w:rsidP="006C52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5298">
        <w:rPr>
          <w:rFonts w:ascii="Times New Roman" w:hAnsi="Times New Roman" w:cs="Times New Roman"/>
          <w:sz w:val="24"/>
          <w:szCs w:val="24"/>
        </w:rPr>
        <w:t xml:space="preserve">11. Udzielania noclegów w pokojach mieszkalnych osobom nie będącym mieszkańcami   </w:t>
      </w:r>
    </w:p>
    <w:p w14:paraId="61ADE680" w14:textId="77777777" w:rsidR="006C5298" w:rsidRPr="006C5298" w:rsidRDefault="006C5298" w:rsidP="006C52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5298">
        <w:rPr>
          <w:rFonts w:ascii="Times New Roman" w:hAnsi="Times New Roman" w:cs="Times New Roman"/>
          <w:sz w:val="24"/>
          <w:szCs w:val="24"/>
        </w:rPr>
        <w:t xml:space="preserve">       internatu pod rygorem utraty prawa do zamieszkania w internacie.</w:t>
      </w:r>
    </w:p>
    <w:p w14:paraId="6770A7A5" w14:textId="77777777" w:rsidR="006C5298" w:rsidRPr="006C5298" w:rsidRDefault="006C5298" w:rsidP="006C52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5298">
        <w:rPr>
          <w:rFonts w:ascii="Times New Roman" w:hAnsi="Times New Roman" w:cs="Times New Roman"/>
          <w:sz w:val="24"/>
          <w:szCs w:val="24"/>
        </w:rPr>
        <w:t xml:space="preserve">12. Samowolnego dekorowania ścian, drzwi i szaf oraz przestawiania mebli w pokojach   </w:t>
      </w:r>
    </w:p>
    <w:p w14:paraId="67DC5B67" w14:textId="77777777" w:rsidR="006C5298" w:rsidRPr="006C5298" w:rsidRDefault="006C5298" w:rsidP="006C52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5298">
        <w:rPr>
          <w:rFonts w:ascii="Times New Roman" w:hAnsi="Times New Roman" w:cs="Times New Roman"/>
          <w:sz w:val="24"/>
          <w:szCs w:val="24"/>
        </w:rPr>
        <w:t xml:space="preserve">      mieszkalnych bez zgody kierownika internatu.</w:t>
      </w:r>
    </w:p>
    <w:p w14:paraId="0BAB5EEE" w14:textId="77777777" w:rsidR="006C5298" w:rsidRPr="006C5298" w:rsidRDefault="006C5298" w:rsidP="006C52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5298">
        <w:rPr>
          <w:rFonts w:ascii="Times New Roman" w:hAnsi="Times New Roman" w:cs="Times New Roman"/>
          <w:sz w:val="24"/>
          <w:szCs w:val="24"/>
        </w:rPr>
        <w:t xml:space="preserve">13.Korzystania po godz. 23.00 z komputerów, telefonów i innych urządzeń </w:t>
      </w:r>
    </w:p>
    <w:p w14:paraId="48658223" w14:textId="77777777" w:rsidR="006C5298" w:rsidRPr="006C5298" w:rsidRDefault="006C5298" w:rsidP="006C52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5298">
        <w:rPr>
          <w:rFonts w:ascii="Times New Roman" w:hAnsi="Times New Roman" w:cs="Times New Roman"/>
          <w:sz w:val="24"/>
          <w:szCs w:val="24"/>
        </w:rPr>
        <w:t xml:space="preserve">      elektronicznych.</w:t>
      </w:r>
    </w:p>
    <w:p w14:paraId="793E62F6" w14:textId="77777777" w:rsidR="006C5298" w:rsidRPr="006C5298" w:rsidRDefault="006C5298" w:rsidP="006C52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5298">
        <w:rPr>
          <w:rFonts w:ascii="Times New Roman" w:hAnsi="Times New Roman" w:cs="Times New Roman"/>
          <w:sz w:val="24"/>
          <w:szCs w:val="24"/>
        </w:rPr>
        <w:t>14. Przywłaszczania sobie cudzej własności.</w:t>
      </w:r>
    </w:p>
    <w:p w14:paraId="696766EF" w14:textId="77777777" w:rsidR="006C5298" w:rsidRPr="006C5298" w:rsidRDefault="006C5298" w:rsidP="006C52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5298">
        <w:rPr>
          <w:rFonts w:ascii="Times New Roman" w:hAnsi="Times New Roman" w:cs="Times New Roman"/>
          <w:sz w:val="24"/>
          <w:szCs w:val="24"/>
        </w:rPr>
        <w:t>15. Samowolnego opuszczania placówki .</w:t>
      </w:r>
    </w:p>
    <w:p w14:paraId="23504B4C" w14:textId="77777777" w:rsidR="006C5298" w:rsidRDefault="006C5298" w:rsidP="006C52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5298">
        <w:rPr>
          <w:rFonts w:ascii="Times New Roman" w:hAnsi="Times New Roman" w:cs="Times New Roman"/>
          <w:sz w:val="24"/>
          <w:szCs w:val="24"/>
        </w:rPr>
        <w:t>16. Zamykania pokoi na klucz podczas przebywania w środku.</w:t>
      </w:r>
    </w:p>
    <w:p w14:paraId="24D55183" w14:textId="77777777" w:rsidR="006C5298" w:rsidRPr="006C5298" w:rsidRDefault="006C5298" w:rsidP="006C52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5298">
        <w:rPr>
          <w:rFonts w:ascii="Times New Roman" w:hAnsi="Times New Roman" w:cs="Times New Roman"/>
          <w:sz w:val="24"/>
          <w:szCs w:val="24"/>
        </w:rPr>
        <w:t>17. Niszczenia mienia internatu i współmieszkańców.</w:t>
      </w:r>
    </w:p>
    <w:p w14:paraId="26A4C3B7" w14:textId="77777777" w:rsidR="006C5298" w:rsidRPr="006C5298" w:rsidRDefault="006C5298" w:rsidP="006C52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5298">
        <w:rPr>
          <w:rFonts w:ascii="Times New Roman" w:hAnsi="Times New Roman" w:cs="Times New Roman"/>
          <w:sz w:val="24"/>
          <w:szCs w:val="24"/>
        </w:rPr>
        <w:t xml:space="preserve">18. Podejmowania wszelkich działań na szkodę mienia placówki, bezpieczeństwa osób oraz </w:t>
      </w:r>
    </w:p>
    <w:p w14:paraId="19F51501" w14:textId="77777777" w:rsidR="006C5298" w:rsidRPr="006C5298" w:rsidRDefault="006C5298" w:rsidP="006C52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5298">
        <w:rPr>
          <w:rFonts w:ascii="Times New Roman" w:hAnsi="Times New Roman" w:cs="Times New Roman"/>
          <w:sz w:val="24"/>
          <w:szCs w:val="24"/>
        </w:rPr>
        <w:t xml:space="preserve">       nie stosowania się do ogólnie przyjętych norm i zasad współżycia społecznego.</w:t>
      </w:r>
    </w:p>
    <w:p w14:paraId="5522CC02" w14:textId="6A3392D0" w:rsidR="006C5298" w:rsidRPr="00752DCA" w:rsidRDefault="006C5298" w:rsidP="006C5298">
      <w:pPr>
        <w:spacing w:after="0"/>
        <w:rPr>
          <w:rFonts w:ascii="Times New Roman" w:hAnsi="Times New Roman" w:cs="Times New Roman"/>
          <w:sz w:val="24"/>
          <w:szCs w:val="24"/>
        </w:rPr>
        <w:sectPr w:rsidR="006C5298" w:rsidRPr="00752DCA">
          <w:pgSz w:w="11900" w:h="16838"/>
          <w:pgMar w:top="138" w:right="1400" w:bottom="137" w:left="1419" w:header="0" w:footer="0" w:gutter="0"/>
          <w:cols w:space="0" w:equalWidth="0">
            <w:col w:w="9081"/>
          </w:cols>
          <w:docGrid w:linePitch="360"/>
        </w:sectPr>
      </w:pPr>
      <w:r w:rsidRPr="006C5298">
        <w:rPr>
          <w:rFonts w:ascii="Times New Roman" w:hAnsi="Times New Roman" w:cs="Times New Roman"/>
          <w:sz w:val="24"/>
          <w:szCs w:val="24"/>
        </w:rPr>
        <w:t xml:space="preserve"> 19.Siedzenia na parapetach okiennych, rusztowaniach, itp.</w:t>
      </w:r>
    </w:p>
    <w:p w14:paraId="233AB20A" w14:textId="77777777" w:rsidR="004377B4" w:rsidRDefault="004377B4" w:rsidP="00311614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bookmarkStart w:id="0" w:name="page2"/>
      <w:bookmarkEnd w:id="0"/>
    </w:p>
    <w:p w14:paraId="228EB56E" w14:textId="77777777" w:rsidR="00311614" w:rsidRDefault="00311614" w:rsidP="00311614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53B7BAD7" w14:textId="77777777" w:rsidR="00311614" w:rsidRDefault="00311614" w:rsidP="00311614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5139061E" w14:textId="77777777" w:rsidR="00311614" w:rsidRDefault="00311614" w:rsidP="00311614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7DC9855D" w14:textId="77777777" w:rsidR="00311614" w:rsidRDefault="00311614" w:rsidP="00311614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767C77E8" w14:textId="07C7839A" w:rsidR="00C15CFA" w:rsidRDefault="00C15CFA" w:rsidP="0031161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Przechowywania żywności na parapetach zewnętrznych.</w:t>
      </w:r>
    </w:p>
    <w:p w14:paraId="29A78539" w14:textId="77777777" w:rsidR="00C15CFA" w:rsidRDefault="00C15CFA" w:rsidP="0031161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. Wynoszenia naczyń i sztućców  z jadalni internatu oraz spożywania posiłków poza </w:t>
      </w:r>
    </w:p>
    <w:p w14:paraId="6B146621" w14:textId="423CF609" w:rsidR="00C15CFA" w:rsidRPr="00626FE8" w:rsidRDefault="00C15CFA" w:rsidP="0031161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jadalnią.</w:t>
      </w:r>
    </w:p>
    <w:p w14:paraId="0CEF98EB" w14:textId="0B9344AB" w:rsidR="00626FE8" w:rsidRDefault="00626FE8" w:rsidP="0031161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276D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26FE8">
        <w:rPr>
          <w:rFonts w:ascii="Times New Roman" w:hAnsi="Times New Roman" w:cs="Times New Roman"/>
          <w:sz w:val="24"/>
          <w:szCs w:val="24"/>
        </w:rPr>
        <w:t>Korzystania w jadalni z telefonów oraz innych urządzeń elektronicznych.</w:t>
      </w:r>
    </w:p>
    <w:p w14:paraId="5ECA1DD3" w14:textId="35B1B92F" w:rsidR="00774FA0" w:rsidRPr="00CD3900" w:rsidRDefault="00774FA0" w:rsidP="003116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3900">
        <w:rPr>
          <w:rFonts w:ascii="Times New Roman" w:hAnsi="Times New Roman" w:cs="Times New Roman"/>
          <w:sz w:val="24"/>
          <w:szCs w:val="24"/>
        </w:rPr>
        <w:t>2</w:t>
      </w:r>
      <w:r w:rsidR="000276D5" w:rsidRPr="00CD3900">
        <w:rPr>
          <w:rFonts w:ascii="Times New Roman" w:hAnsi="Times New Roman" w:cs="Times New Roman"/>
          <w:sz w:val="24"/>
          <w:szCs w:val="24"/>
        </w:rPr>
        <w:t>3</w:t>
      </w:r>
      <w:r w:rsidRPr="00CD3900">
        <w:rPr>
          <w:rFonts w:ascii="Times New Roman" w:hAnsi="Times New Roman" w:cs="Times New Roman"/>
          <w:sz w:val="24"/>
          <w:szCs w:val="24"/>
        </w:rPr>
        <w:t>.</w:t>
      </w:r>
      <w:r w:rsidR="00B84556" w:rsidRPr="00CD3900">
        <w:rPr>
          <w:rFonts w:ascii="Times New Roman" w:hAnsi="Times New Roman" w:cs="Times New Roman"/>
          <w:sz w:val="24"/>
          <w:szCs w:val="24"/>
        </w:rPr>
        <w:t xml:space="preserve"> </w:t>
      </w:r>
      <w:r w:rsidRPr="00CD3900">
        <w:rPr>
          <w:rFonts w:ascii="Times New Roman" w:hAnsi="Times New Roman" w:cs="Times New Roman"/>
          <w:sz w:val="24"/>
          <w:szCs w:val="24"/>
        </w:rPr>
        <w:t>Przebywania chłopców w pokojach dziewcząt i dziewcząt w pokojach chłopców.</w:t>
      </w:r>
    </w:p>
    <w:p w14:paraId="0E40F477" w14:textId="4947445A" w:rsidR="00B84556" w:rsidRPr="00CD3900" w:rsidRDefault="00B84556" w:rsidP="003116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3900">
        <w:rPr>
          <w:rFonts w:ascii="Times New Roman" w:hAnsi="Times New Roman" w:cs="Times New Roman"/>
          <w:sz w:val="24"/>
          <w:szCs w:val="24"/>
        </w:rPr>
        <w:t>2</w:t>
      </w:r>
      <w:r w:rsidR="000276D5" w:rsidRPr="00CD3900">
        <w:rPr>
          <w:rFonts w:ascii="Times New Roman" w:hAnsi="Times New Roman" w:cs="Times New Roman"/>
          <w:sz w:val="24"/>
          <w:szCs w:val="24"/>
        </w:rPr>
        <w:t>4</w:t>
      </w:r>
      <w:r w:rsidRPr="00CD3900">
        <w:rPr>
          <w:rFonts w:ascii="Times New Roman" w:hAnsi="Times New Roman" w:cs="Times New Roman"/>
          <w:sz w:val="24"/>
          <w:szCs w:val="24"/>
        </w:rPr>
        <w:t xml:space="preserve">. Zabronione jest, ze względów sanitarnych, posiadanie jakichkolwiek zwierząt, także </w:t>
      </w:r>
    </w:p>
    <w:p w14:paraId="3BD4AFC5" w14:textId="7C39EF65" w:rsidR="00B84556" w:rsidRPr="00CD3900" w:rsidRDefault="00B84556" w:rsidP="003116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3900">
        <w:rPr>
          <w:rFonts w:ascii="Times New Roman" w:hAnsi="Times New Roman" w:cs="Times New Roman"/>
          <w:sz w:val="24"/>
          <w:szCs w:val="24"/>
        </w:rPr>
        <w:t xml:space="preserve">      udomowionych.</w:t>
      </w:r>
    </w:p>
    <w:p w14:paraId="4FE7F493" w14:textId="3E0A08FF" w:rsidR="00F433F1" w:rsidRPr="00CD3900" w:rsidRDefault="00F433F1" w:rsidP="003116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3900">
        <w:rPr>
          <w:rFonts w:ascii="Times New Roman" w:hAnsi="Times New Roman" w:cs="Times New Roman"/>
          <w:sz w:val="24"/>
          <w:szCs w:val="24"/>
        </w:rPr>
        <w:t>25. Zabrania się przychodzenia do Internatu podczas przerw między lekcjami.</w:t>
      </w:r>
    </w:p>
    <w:p w14:paraId="36A1B02D" w14:textId="77777777" w:rsidR="00551786" w:rsidRPr="00CD3900" w:rsidRDefault="00551786" w:rsidP="003116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3900">
        <w:rPr>
          <w:rFonts w:ascii="Times New Roman" w:hAnsi="Times New Roman" w:cs="Times New Roman"/>
          <w:sz w:val="24"/>
          <w:szCs w:val="24"/>
        </w:rPr>
        <w:t xml:space="preserve">26, Przechowywania w ogólnie dostępnych lodówkach niepodpisanej i przeterminowanej </w:t>
      </w:r>
    </w:p>
    <w:p w14:paraId="2443E390" w14:textId="51E9FEC8" w:rsidR="00551786" w:rsidRPr="00CD3900" w:rsidRDefault="00551786" w:rsidP="003116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3900">
        <w:rPr>
          <w:rFonts w:ascii="Times New Roman" w:hAnsi="Times New Roman" w:cs="Times New Roman"/>
          <w:sz w:val="24"/>
          <w:szCs w:val="24"/>
        </w:rPr>
        <w:t xml:space="preserve">      żywności.</w:t>
      </w:r>
    </w:p>
    <w:p w14:paraId="0AE7192C" w14:textId="77777777" w:rsidR="00626FE8" w:rsidRPr="00CD3900" w:rsidRDefault="00626FE8" w:rsidP="0031161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EBD6794" w14:textId="77777777" w:rsidR="00626FE8" w:rsidRDefault="00626FE8" w:rsidP="003116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6FE8">
        <w:rPr>
          <w:rFonts w:ascii="Times New Roman" w:hAnsi="Times New Roman" w:cs="Times New Roman"/>
          <w:sz w:val="24"/>
          <w:szCs w:val="24"/>
        </w:rPr>
        <w:t>Za niewywiązywanie się z obowiązków, naruszanie zasad współżycia społecznego, szkodliwy wpływ na społeczność internatu stosuje się środki wychowawcze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33B7441" w14:textId="77777777" w:rsidR="00626FE8" w:rsidRDefault="00626FE8" w:rsidP="0031161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E7B323" w14:textId="77777777" w:rsidR="00626FE8" w:rsidRPr="00626FE8" w:rsidRDefault="00626FE8" w:rsidP="003116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6FE8">
        <w:rPr>
          <w:rFonts w:ascii="Times New Roman" w:hAnsi="Times New Roman" w:cs="Times New Roman"/>
          <w:sz w:val="24"/>
          <w:szCs w:val="24"/>
        </w:rPr>
        <w:t>a)</w:t>
      </w:r>
      <w:r w:rsidRPr="00626FE8">
        <w:rPr>
          <w:rFonts w:ascii="Times New Roman" w:hAnsi="Times New Roman" w:cs="Times New Roman"/>
          <w:sz w:val="24"/>
          <w:szCs w:val="24"/>
        </w:rPr>
        <w:tab/>
        <w:t>rozmowy wychowawcze i ostrzegawcze wychowawcy/kierownika,</w:t>
      </w:r>
    </w:p>
    <w:p w14:paraId="65D0112A" w14:textId="77777777" w:rsidR="00626FE8" w:rsidRPr="00626FE8" w:rsidRDefault="00626FE8" w:rsidP="003116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6FE8">
        <w:rPr>
          <w:rFonts w:ascii="Times New Roman" w:hAnsi="Times New Roman" w:cs="Times New Roman"/>
          <w:sz w:val="24"/>
          <w:szCs w:val="24"/>
        </w:rPr>
        <w:t>b)</w:t>
      </w:r>
      <w:r w:rsidRPr="00626FE8">
        <w:rPr>
          <w:rFonts w:ascii="Times New Roman" w:hAnsi="Times New Roman" w:cs="Times New Roman"/>
          <w:sz w:val="24"/>
          <w:szCs w:val="24"/>
        </w:rPr>
        <w:tab/>
        <w:t>ograniczenie określonych praw wychowanka internatu,</w:t>
      </w:r>
    </w:p>
    <w:p w14:paraId="7A2F7516" w14:textId="77777777" w:rsidR="00626FE8" w:rsidRDefault="00626FE8" w:rsidP="003116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6FE8">
        <w:rPr>
          <w:rFonts w:ascii="Times New Roman" w:hAnsi="Times New Roman" w:cs="Times New Roman"/>
          <w:sz w:val="24"/>
          <w:szCs w:val="24"/>
        </w:rPr>
        <w:t>c)</w:t>
      </w:r>
      <w:r w:rsidRPr="00626FE8">
        <w:rPr>
          <w:rFonts w:ascii="Times New Roman" w:hAnsi="Times New Roman" w:cs="Times New Roman"/>
          <w:sz w:val="24"/>
          <w:szCs w:val="24"/>
        </w:rPr>
        <w:tab/>
        <w:t>powiadomienie rodziców i szkoły.</w:t>
      </w:r>
    </w:p>
    <w:p w14:paraId="3D60BA83" w14:textId="77777777" w:rsidR="009D1E00" w:rsidRPr="00626FE8" w:rsidRDefault="009D1E00" w:rsidP="0031161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9ABBE5D" w14:textId="77777777" w:rsidR="00626FE8" w:rsidRPr="00626FE8" w:rsidRDefault="00626FE8" w:rsidP="0031161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CB2A285" w14:textId="77777777" w:rsidR="00626FE8" w:rsidRDefault="00626FE8" w:rsidP="003116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6FE8">
        <w:rPr>
          <w:rFonts w:ascii="Times New Roman" w:hAnsi="Times New Roman" w:cs="Times New Roman"/>
          <w:sz w:val="24"/>
          <w:szCs w:val="24"/>
        </w:rPr>
        <w:t xml:space="preserve">Za szczególnie rażące naruszenie zasad współżycia społecznego, szkodliwy wpływ na mieszkańców wychowanek może utracić prawo do zamieszkiwania w internacie. </w:t>
      </w:r>
      <w:r w:rsidRPr="008C4739">
        <w:rPr>
          <w:rFonts w:ascii="Times New Roman" w:hAnsi="Times New Roman" w:cs="Times New Roman"/>
          <w:sz w:val="24"/>
          <w:szCs w:val="24"/>
        </w:rPr>
        <w:t>Decyzję o skreśleniu z listy mieszkańców internatu podejmuje kierownik z wychowawcami internatu powiadamiając dyrektora szkoły i rodziców. Wychowanek usunięty ze szkoły traci prawo do zamieszkiwania w internacie w danym roku szkolnym</w:t>
      </w:r>
      <w:r w:rsidRPr="00626FE8">
        <w:rPr>
          <w:rFonts w:ascii="Times New Roman" w:hAnsi="Times New Roman" w:cs="Times New Roman"/>
          <w:sz w:val="24"/>
          <w:szCs w:val="24"/>
        </w:rPr>
        <w:t>.</w:t>
      </w:r>
    </w:p>
    <w:p w14:paraId="0C118CA8" w14:textId="77777777" w:rsidR="00626FE8" w:rsidRDefault="00626FE8" w:rsidP="0031161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84DAF53" w14:textId="77777777" w:rsidR="00626FE8" w:rsidRDefault="00626FE8" w:rsidP="0031161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74BAFA8" w14:textId="77777777" w:rsidR="00626FE8" w:rsidRDefault="00626FE8" w:rsidP="0031161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26FE8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A3079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844E52">
        <w:rPr>
          <w:rFonts w:ascii="Times New Roman" w:hAnsi="Times New Roman" w:cs="Times New Roman"/>
          <w:b/>
          <w:sz w:val="24"/>
          <w:szCs w:val="24"/>
        </w:rPr>
        <w:t>NAGRODY</w:t>
      </w:r>
    </w:p>
    <w:p w14:paraId="29CBD6FC" w14:textId="77777777" w:rsidR="009D1E00" w:rsidRPr="00A3079F" w:rsidRDefault="009D1E00" w:rsidP="0031161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D9EBC30" w14:textId="77777777" w:rsidR="00626FE8" w:rsidRPr="00844E52" w:rsidRDefault="00A3079F" w:rsidP="0031161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626FE8" w:rsidRPr="00844E52">
        <w:rPr>
          <w:rFonts w:ascii="Times New Roman" w:hAnsi="Times New Roman" w:cs="Times New Roman"/>
          <w:b/>
          <w:sz w:val="24"/>
          <w:szCs w:val="24"/>
        </w:rPr>
        <w:t xml:space="preserve">§ 12 </w:t>
      </w:r>
    </w:p>
    <w:p w14:paraId="3DA65687" w14:textId="77777777" w:rsidR="00626FE8" w:rsidRPr="00626FE8" w:rsidRDefault="00626FE8" w:rsidP="0031161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15251C2" w14:textId="77777777" w:rsidR="00626FE8" w:rsidRPr="00626FE8" w:rsidRDefault="00626FE8" w:rsidP="003116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6FE8">
        <w:rPr>
          <w:rFonts w:ascii="Times New Roman" w:hAnsi="Times New Roman" w:cs="Times New Roman"/>
          <w:sz w:val="24"/>
          <w:szCs w:val="24"/>
        </w:rPr>
        <w:t>Za wzorowe zachowanie, przestrzeganie regulaminu, postępy w nauce i frekwencji w szkole, za aktywność wychowanek internatu może być wyróżniony:</w:t>
      </w:r>
    </w:p>
    <w:p w14:paraId="3E175BB7" w14:textId="77777777" w:rsidR="00626FE8" w:rsidRPr="00626FE8" w:rsidRDefault="00626FE8" w:rsidP="0031161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12645F6" w14:textId="77777777" w:rsidR="00626FE8" w:rsidRPr="00626FE8" w:rsidRDefault="00626FE8" w:rsidP="003116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6FE8">
        <w:rPr>
          <w:rFonts w:ascii="Times New Roman" w:hAnsi="Times New Roman" w:cs="Times New Roman"/>
          <w:sz w:val="24"/>
          <w:szCs w:val="24"/>
        </w:rPr>
        <w:t>a)</w:t>
      </w:r>
      <w:r w:rsidRPr="00626FE8">
        <w:rPr>
          <w:rFonts w:ascii="Times New Roman" w:hAnsi="Times New Roman" w:cs="Times New Roman"/>
          <w:sz w:val="24"/>
          <w:szCs w:val="24"/>
        </w:rPr>
        <w:tab/>
        <w:t>punktami z zachowania w szkole,</w:t>
      </w:r>
    </w:p>
    <w:p w14:paraId="5456B6F9" w14:textId="77777777" w:rsidR="00626FE8" w:rsidRPr="00626FE8" w:rsidRDefault="00626FE8" w:rsidP="003116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6FE8">
        <w:rPr>
          <w:rFonts w:ascii="Times New Roman" w:hAnsi="Times New Roman" w:cs="Times New Roman"/>
          <w:sz w:val="24"/>
          <w:szCs w:val="24"/>
        </w:rPr>
        <w:t>b)</w:t>
      </w:r>
      <w:r w:rsidRPr="00626FE8">
        <w:rPr>
          <w:rFonts w:ascii="Times New Roman" w:hAnsi="Times New Roman" w:cs="Times New Roman"/>
          <w:sz w:val="24"/>
          <w:szCs w:val="24"/>
        </w:rPr>
        <w:tab/>
        <w:t>pochwałą wychowawcy/kierownika,</w:t>
      </w:r>
    </w:p>
    <w:p w14:paraId="1DB648AC" w14:textId="77777777" w:rsidR="00626FE8" w:rsidRPr="00626FE8" w:rsidRDefault="00626FE8" w:rsidP="003116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6FE8">
        <w:rPr>
          <w:rFonts w:ascii="Times New Roman" w:hAnsi="Times New Roman" w:cs="Times New Roman"/>
          <w:sz w:val="24"/>
          <w:szCs w:val="24"/>
        </w:rPr>
        <w:t>c)</w:t>
      </w:r>
      <w:r w:rsidRPr="00626FE8">
        <w:rPr>
          <w:rFonts w:ascii="Times New Roman" w:hAnsi="Times New Roman" w:cs="Times New Roman"/>
          <w:sz w:val="24"/>
          <w:szCs w:val="24"/>
        </w:rPr>
        <w:tab/>
        <w:t>ustną pochwałą do rodziców.</w:t>
      </w:r>
    </w:p>
    <w:p w14:paraId="750EBCA2" w14:textId="77777777" w:rsidR="00626FE8" w:rsidRPr="00626FE8" w:rsidRDefault="00626FE8" w:rsidP="0031161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E11D353" w14:textId="77777777" w:rsidR="00626FE8" w:rsidRDefault="00626FE8" w:rsidP="003116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6FE8">
        <w:rPr>
          <w:rFonts w:ascii="Times New Roman" w:hAnsi="Times New Roman" w:cs="Times New Roman"/>
          <w:sz w:val="24"/>
          <w:szCs w:val="24"/>
        </w:rPr>
        <w:t>Zachowanie wychowanka w internacie ma wpływ na semestralną ocenę zachowania w szk</w:t>
      </w:r>
      <w:r w:rsidR="00590DE9">
        <w:rPr>
          <w:rFonts w:ascii="Times New Roman" w:hAnsi="Times New Roman" w:cs="Times New Roman"/>
          <w:sz w:val="24"/>
          <w:szCs w:val="24"/>
        </w:rPr>
        <w:t>ole,</w:t>
      </w:r>
    </w:p>
    <w:p w14:paraId="02ED5541" w14:textId="77777777" w:rsidR="00590DE9" w:rsidRDefault="00590DE9" w:rsidP="0031161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7E4D936" w14:textId="77777777" w:rsidR="00590DE9" w:rsidRDefault="00590DE9" w:rsidP="0031161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752B6FE" w14:textId="77777777" w:rsidR="00590DE9" w:rsidRDefault="00590DE9" w:rsidP="0031161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B9F2933" w14:textId="77777777" w:rsidR="00551786" w:rsidRDefault="00551786" w:rsidP="0031161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5F84DD4" w14:textId="77777777" w:rsidR="00551786" w:rsidRDefault="00551786" w:rsidP="0031161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7D66118" w14:textId="77777777" w:rsidR="00551786" w:rsidRDefault="00551786" w:rsidP="0031161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3F31EB" w14:textId="77777777" w:rsidR="00551786" w:rsidRDefault="00551786" w:rsidP="0031161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FC49054" w14:textId="77777777" w:rsidR="00551786" w:rsidRDefault="00551786" w:rsidP="0031161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2FD4109" w14:textId="77777777" w:rsidR="00551786" w:rsidRDefault="00551786" w:rsidP="0031161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7FD54BF" w14:textId="77777777" w:rsidR="00551786" w:rsidRDefault="00551786" w:rsidP="0031161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D3AA6E3" w14:textId="77777777" w:rsidR="00551786" w:rsidRDefault="00551786" w:rsidP="0031161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612C785" w14:textId="77777777" w:rsidR="00551786" w:rsidRDefault="00551786" w:rsidP="0031161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2DAB789" w14:textId="77777777" w:rsidR="00590DE9" w:rsidRDefault="00590DE9" w:rsidP="00590DE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590DE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KARY</w:t>
      </w:r>
    </w:p>
    <w:p w14:paraId="77C75748" w14:textId="77777777" w:rsidR="009D1E00" w:rsidRPr="00590DE9" w:rsidRDefault="009D1E00" w:rsidP="00590DE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BBFEC6C" w14:textId="77777777" w:rsidR="00590DE9" w:rsidRPr="00590DE9" w:rsidRDefault="00590DE9" w:rsidP="00590DE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590DE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§ 13</w:t>
      </w:r>
    </w:p>
    <w:p w14:paraId="7CDDA30D" w14:textId="77777777" w:rsidR="00590DE9" w:rsidRPr="00590DE9" w:rsidRDefault="00590DE9" w:rsidP="00590DE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DC53649" w14:textId="77777777" w:rsidR="00590DE9" w:rsidRPr="00590DE9" w:rsidRDefault="00590DE9" w:rsidP="00590D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0DE9">
        <w:rPr>
          <w:rFonts w:ascii="Times New Roman" w:hAnsi="Times New Roman" w:cs="Times New Roman"/>
          <w:sz w:val="24"/>
          <w:szCs w:val="24"/>
        </w:rPr>
        <w:t>1.</w:t>
      </w:r>
      <w:r w:rsidRPr="00590DE9">
        <w:rPr>
          <w:rFonts w:ascii="Times New Roman" w:hAnsi="Times New Roman" w:cs="Times New Roman"/>
          <w:sz w:val="24"/>
          <w:szCs w:val="24"/>
        </w:rPr>
        <w:tab/>
        <w:t>Za wykroczenie przeciwko regulaminowi wychowanek może być ukarany:</w:t>
      </w:r>
    </w:p>
    <w:p w14:paraId="71C0856E" w14:textId="726D5985" w:rsidR="00590DE9" w:rsidRPr="00590DE9" w:rsidRDefault="00590DE9" w:rsidP="00590DE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90DE9">
        <w:rPr>
          <w:rFonts w:ascii="Times New Roman" w:hAnsi="Times New Roman" w:cs="Times New Roman"/>
          <w:sz w:val="24"/>
          <w:szCs w:val="24"/>
        </w:rPr>
        <w:t>a)</w:t>
      </w:r>
      <w:r w:rsidRPr="00590DE9">
        <w:rPr>
          <w:rFonts w:ascii="Times New Roman" w:hAnsi="Times New Roman" w:cs="Times New Roman"/>
          <w:sz w:val="24"/>
          <w:szCs w:val="24"/>
        </w:rPr>
        <w:tab/>
        <w:t xml:space="preserve"> upomnieniem wychowawcy/kierownika internatu,</w:t>
      </w:r>
    </w:p>
    <w:p w14:paraId="2010E0D8" w14:textId="77777777" w:rsidR="00590DE9" w:rsidRDefault="00590DE9" w:rsidP="00590DE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90DE9"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0DE9">
        <w:rPr>
          <w:rFonts w:ascii="Times New Roman" w:hAnsi="Times New Roman" w:cs="Times New Roman"/>
          <w:sz w:val="24"/>
          <w:szCs w:val="24"/>
        </w:rPr>
        <w:t xml:space="preserve">naganą kierownika internatu oraz ostrzeżeniem o możliwości usunięcia   wychowanka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33FA73D1" w14:textId="6E4A901B" w:rsidR="00590DE9" w:rsidRPr="00590DE9" w:rsidRDefault="00590DE9" w:rsidP="00590DE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90DE9">
        <w:rPr>
          <w:rFonts w:ascii="Times New Roman" w:hAnsi="Times New Roman" w:cs="Times New Roman"/>
          <w:sz w:val="24"/>
          <w:szCs w:val="24"/>
        </w:rPr>
        <w:t>z placówki w przypadku dalszego naruszania regulaminu  internatu,</w:t>
      </w:r>
    </w:p>
    <w:p w14:paraId="2A39DBD7" w14:textId="44524943" w:rsidR="00590DE9" w:rsidRPr="00590DE9" w:rsidRDefault="00590DE9" w:rsidP="00590DE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90DE9">
        <w:rPr>
          <w:rFonts w:ascii="Times New Roman" w:hAnsi="Times New Roman" w:cs="Times New Roman"/>
          <w:sz w:val="24"/>
          <w:szCs w:val="24"/>
        </w:rPr>
        <w:t>c)</w:t>
      </w:r>
      <w:r w:rsidRPr="00590DE9">
        <w:rPr>
          <w:rFonts w:ascii="Times New Roman" w:hAnsi="Times New Roman" w:cs="Times New Roman"/>
          <w:sz w:val="24"/>
          <w:szCs w:val="24"/>
        </w:rPr>
        <w:tab/>
        <w:t>wykonaniem dodatkowych prac na rzecz internatu,</w:t>
      </w:r>
    </w:p>
    <w:p w14:paraId="08B38274" w14:textId="4C692AA4" w:rsidR="00590DE9" w:rsidRPr="00590DE9" w:rsidRDefault="00590DE9" w:rsidP="00590DE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90DE9">
        <w:rPr>
          <w:rFonts w:ascii="Times New Roman" w:hAnsi="Times New Roman" w:cs="Times New Roman"/>
          <w:sz w:val="24"/>
          <w:szCs w:val="24"/>
        </w:rPr>
        <w:t>d)</w:t>
      </w:r>
      <w:r w:rsidRPr="00590DE9">
        <w:rPr>
          <w:rFonts w:ascii="Times New Roman" w:hAnsi="Times New Roman" w:cs="Times New Roman"/>
          <w:sz w:val="24"/>
          <w:szCs w:val="24"/>
        </w:rPr>
        <w:tab/>
        <w:t>ograniczeniem uprawnień np. w zakresie dysponowania czasem wolnym,</w:t>
      </w:r>
    </w:p>
    <w:p w14:paraId="69A04A38" w14:textId="12E80EC9" w:rsidR="00590DE9" w:rsidRPr="00590DE9" w:rsidRDefault="00590DE9" w:rsidP="00590DE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90DE9">
        <w:rPr>
          <w:rFonts w:ascii="Times New Roman" w:hAnsi="Times New Roman" w:cs="Times New Roman"/>
          <w:sz w:val="24"/>
          <w:szCs w:val="24"/>
        </w:rPr>
        <w:t>e)</w:t>
      </w:r>
      <w:r w:rsidRPr="00590DE9">
        <w:rPr>
          <w:rFonts w:ascii="Times New Roman" w:hAnsi="Times New Roman" w:cs="Times New Roman"/>
          <w:sz w:val="24"/>
          <w:szCs w:val="24"/>
        </w:rPr>
        <w:tab/>
        <w:t>obniżeniem sprawowania w szkole,</w:t>
      </w:r>
    </w:p>
    <w:p w14:paraId="454C3B62" w14:textId="3C483455" w:rsidR="00590DE9" w:rsidRPr="00590DE9" w:rsidRDefault="00590DE9" w:rsidP="00590DE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90DE9">
        <w:rPr>
          <w:rFonts w:ascii="Times New Roman" w:hAnsi="Times New Roman" w:cs="Times New Roman"/>
          <w:sz w:val="24"/>
          <w:szCs w:val="24"/>
        </w:rPr>
        <w:t>f)</w:t>
      </w:r>
      <w:r w:rsidRPr="00590DE9">
        <w:rPr>
          <w:rFonts w:ascii="Times New Roman" w:hAnsi="Times New Roman" w:cs="Times New Roman"/>
          <w:sz w:val="24"/>
          <w:szCs w:val="24"/>
        </w:rPr>
        <w:tab/>
        <w:t>przeniesieniem do innego pokoju,</w:t>
      </w:r>
    </w:p>
    <w:p w14:paraId="188EEDCE" w14:textId="7376F8F5" w:rsidR="00590DE9" w:rsidRPr="00590DE9" w:rsidRDefault="00590DE9" w:rsidP="00590DE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90DE9">
        <w:rPr>
          <w:rFonts w:ascii="Times New Roman" w:hAnsi="Times New Roman" w:cs="Times New Roman"/>
          <w:sz w:val="24"/>
          <w:szCs w:val="24"/>
        </w:rPr>
        <w:t>g)</w:t>
      </w:r>
      <w:r w:rsidRPr="00590DE9">
        <w:rPr>
          <w:rFonts w:ascii="Times New Roman" w:hAnsi="Times New Roman" w:cs="Times New Roman"/>
          <w:sz w:val="24"/>
          <w:szCs w:val="24"/>
        </w:rPr>
        <w:tab/>
        <w:t>powiadomieniem rodziców,</w:t>
      </w:r>
    </w:p>
    <w:p w14:paraId="3E45AB16" w14:textId="4C53A1C1" w:rsidR="00590DE9" w:rsidRPr="00590DE9" w:rsidRDefault="00590DE9" w:rsidP="00590DE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90DE9">
        <w:rPr>
          <w:rFonts w:ascii="Times New Roman" w:hAnsi="Times New Roman" w:cs="Times New Roman"/>
          <w:sz w:val="24"/>
          <w:szCs w:val="24"/>
        </w:rPr>
        <w:t>h)</w:t>
      </w:r>
      <w:r w:rsidRPr="00590DE9">
        <w:rPr>
          <w:rFonts w:ascii="Times New Roman" w:hAnsi="Times New Roman" w:cs="Times New Roman"/>
          <w:sz w:val="24"/>
          <w:szCs w:val="24"/>
        </w:rPr>
        <w:tab/>
        <w:t>zawiadomieniem szkoły,</w:t>
      </w:r>
    </w:p>
    <w:p w14:paraId="11C14E20" w14:textId="26C9E80A" w:rsidR="00590DE9" w:rsidRPr="00590DE9" w:rsidRDefault="00590DE9" w:rsidP="00590DE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90DE9">
        <w:rPr>
          <w:rFonts w:ascii="Times New Roman" w:hAnsi="Times New Roman" w:cs="Times New Roman"/>
          <w:sz w:val="24"/>
          <w:szCs w:val="24"/>
        </w:rPr>
        <w:t>i)</w:t>
      </w:r>
      <w:r w:rsidRPr="00590DE9">
        <w:rPr>
          <w:rFonts w:ascii="Times New Roman" w:hAnsi="Times New Roman" w:cs="Times New Roman"/>
          <w:sz w:val="24"/>
          <w:szCs w:val="24"/>
        </w:rPr>
        <w:tab/>
        <w:t>zawieszeniem w prawach wychowanka internatu,</w:t>
      </w:r>
    </w:p>
    <w:p w14:paraId="3FDEE104" w14:textId="2913555F" w:rsidR="00590DE9" w:rsidRPr="00590DE9" w:rsidRDefault="00590DE9" w:rsidP="00590DE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90DE9">
        <w:rPr>
          <w:rFonts w:ascii="Times New Roman" w:hAnsi="Times New Roman" w:cs="Times New Roman"/>
          <w:sz w:val="24"/>
          <w:szCs w:val="24"/>
        </w:rPr>
        <w:t>j)</w:t>
      </w:r>
      <w:r w:rsidRPr="00590DE9">
        <w:rPr>
          <w:rFonts w:ascii="Times New Roman" w:hAnsi="Times New Roman" w:cs="Times New Roman"/>
          <w:sz w:val="24"/>
          <w:szCs w:val="24"/>
        </w:rPr>
        <w:tab/>
        <w:t>punktami ujemnymi wpisanymi w dzienniku szkolnym,</w:t>
      </w:r>
    </w:p>
    <w:p w14:paraId="646B238D" w14:textId="0CA045C9" w:rsidR="00590DE9" w:rsidRPr="00590DE9" w:rsidRDefault="00590DE9" w:rsidP="00590DE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90DE9">
        <w:rPr>
          <w:rFonts w:ascii="Times New Roman" w:hAnsi="Times New Roman" w:cs="Times New Roman"/>
          <w:sz w:val="24"/>
          <w:szCs w:val="24"/>
        </w:rPr>
        <w:t>k)</w:t>
      </w:r>
      <w:r w:rsidRPr="00590DE9">
        <w:rPr>
          <w:rFonts w:ascii="Times New Roman" w:hAnsi="Times New Roman" w:cs="Times New Roman"/>
          <w:sz w:val="24"/>
          <w:szCs w:val="24"/>
        </w:rPr>
        <w:tab/>
        <w:t xml:space="preserve">za szczególne uchylenia takie jak: upojenie alkoholowe, dewastacja mienia,     </w:t>
      </w:r>
    </w:p>
    <w:p w14:paraId="7D3FD4E6" w14:textId="77777777" w:rsidR="00590DE9" w:rsidRPr="00590DE9" w:rsidRDefault="00590DE9" w:rsidP="00590D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0DE9">
        <w:rPr>
          <w:rFonts w:ascii="Times New Roman" w:hAnsi="Times New Roman" w:cs="Times New Roman"/>
          <w:sz w:val="24"/>
          <w:szCs w:val="24"/>
        </w:rPr>
        <w:t xml:space="preserve">           zażywanie i rozprowadzanie środków odurzających, psychiczne i fizyczne     </w:t>
      </w:r>
    </w:p>
    <w:p w14:paraId="14D7855A" w14:textId="77777777" w:rsidR="00590DE9" w:rsidRPr="00590DE9" w:rsidRDefault="00590DE9" w:rsidP="00590D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0DE9">
        <w:rPr>
          <w:rFonts w:ascii="Times New Roman" w:hAnsi="Times New Roman" w:cs="Times New Roman"/>
          <w:sz w:val="24"/>
          <w:szCs w:val="24"/>
        </w:rPr>
        <w:t xml:space="preserve">           znęcanie się nad   innymi mieszkańcami, rażące łamanie regulaminu internatu, </w:t>
      </w:r>
    </w:p>
    <w:p w14:paraId="2B2382AC" w14:textId="77777777" w:rsidR="00590DE9" w:rsidRPr="00590DE9" w:rsidRDefault="00590DE9" w:rsidP="00590DE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590DE9">
        <w:rPr>
          <w:rFonts w:ascii="Times New Roman" w:hAnsi="Times New Roman" w:cs="Times New Roman"/>
          <w:sz w:val="24"/>
          <w:szCs w:val="24"/>
        </w:rPr>
        <w:t xml:space="preserve">           arogancki stosunek do pracowników internatu – </w:t>
      </w:r>
      <w:r w:rsidRPr="00590DE9">
        <w:rPr>
          <w:rFonts w:ascii="Times New Roman" w:hAnsi="Times New Roman" w:cs="Times New Roman"/>
          <w:b/>
          <w:bCs/>
          <w:sz w:val="24"/>
          <w:szCs w:val="24"/>
        </w:rPr>
        <w:t>usunięciem z internatu.</w:t>
      </w:r>
    </w:p>
    <w:p w14:paraId="0C58C413" w14:textId="77777777" w:rsidR="00590DE9" w:rsidRPr="00590DE9" w:rsidRDefault="00590DE9" w:rsidP="00590DE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466BA3C" w14:textId="77777777" w:rsidR="00590DE9" w:rsidRPr="00590DE9" w:rsidRDefault="00590DE9" w:rsidP="00590D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0DE9">
        <w:rPr>
          <w:rFonts w:ascii="Times New Roman" w:hAnsi="Times New Roman" w:cs="Times New Roman"/>
          <w:sz w:val="24"/>
          <w:szCs w:val="24"/>
        </w:rPr>
        <w:t xml:space="preserve">2.Kierownik internatu może podjąć decyzję o skreśleniu wychowanka z listy mieszkańców     </w:t>
      </w:r>
    </w:p>
    <w:p w14:paraId="34036584" w14:textId="77777777" w:rsidR="00590DE9" w:rsidRPr="00590DE9" w:rsidRDefault="00590DE9" w:rsidP="00590D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0DE9">
        <w:rPr>
          <w:rFonts w:ascii="Times New Roman" w:hAnsi="Times New Roman" w:cs="Times New Roman"/>
          <w:sz w:val="24"/>
          <w:szCs w:val="24"/>
        </w:rPr>
        <w:t xml:space="preserve">   placówki omijając gradację kar w przypadku:</w:t>
      </w:r>
    </w:p>
    <w:p w14:paraId="015A4B01" w14:textId="7CA6FCAA" w:rsidR="00590DE9" w:rsidRPr="00590DE9" w:rsidRDefault="00590DE9" w:rsidP="00590DE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90DE9">
        <w:rPr>
          <w:rFonts w:ascii="Times New Roman" w:hAnsi="Times New Roman" w:cs="Times New Roman"/>
          <w:sz w:val="24"/>
          <w:szCs w:val="24"/>
        </w:rPr>
        <w:t>a)</w:t>
      </w:r>
      <w:r w:rsidRPr="00590DE9">
        <w:rPr>
          <w:rFonts w:ascii="Times New Roman" w:hAnsi="Times New Roman" w:cs="Times New Roman"/>
          <w:sz w:val="24"/>
          <w:szCs w:val="24"/>
        </w:rPr>
        <w:tab/>
        <w:t>wnoszenia, przechowywania, spożywania alkoholu na terenie Internatu</w:t>
      </w:r>
    </w:p>
    <w:p w14:paraId="7FFC14DD" w14:textId="3833C490" w:rsidR="00590DE9" w:rsidRPr="00590DE9" w:rsidRDefault="00590DE9" w:rsidP="00590DE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90DE9"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0DE9">
        <w:rPr>
          <w:rFonts w:ascii="Times New Roman" w:hAnsi="Times New Roman" w:cs="Times New Roman"/>
          <w:sz w:val="24"/>
          <w:szCs w:val="24"/>
        </w:rPr>
        <w:t xml:space="preserve"> przebywania  w stanie nietrzeźwym na terenie Internatu,</w:t>
      </w:r>
    </w:p>
    <w:p w14:paraId="57F9185F" w14:textId="77777777" w:rsidR="00590DE9" w:rsidRDefault="00590DE9" w:rsidP="00590DE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90DE9">
        <w:rPr>
          <w:rFonts w:ascii="Times New Roman" w:hAnsi="Times New Roman" w:cs="Times New Roman"/>
          <w:sz w:val="24"/>
          <w:szCs w:val="24"/>
        </w:rPr>
        <w:t>c)</w:t>
      </w:r>
      <w:r w:rsidRPr="00590DE9">
        <w:rPr>
          <w:rFonts w:ascii="Times New Roman" w:hAnsi="Times New Roman" w:cs="Times New Roman"/>
          <w:sz w:val="24"/>
          <w:szCs w:val="24"/>
        </w:rPr>
        <w:tab/>
        <w:t xml:space="preserve">wnoszenia, przechowywania, używania na terenie internatu środków odurzających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04B968A3" w14:textId="4B8E35C6" w:rsidR="00590DE9" w:rsidRPr="00590DE9" w:rsidRDefault="00590DE9" w:rsidP="00590DE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90DE9">
        <w:rPr>
          <w:rFonts w:ascii="Times New Roman" w:hAnsi="Times New Roman" w:cs="Times New Roman"/>
          <w:sz w:val="24"/>
          <w:szCs w:val="24"/>
        </w:rPr>
        <w:t>(narkotyków, dopalaczy),</w:t>
      </w:r>
    </w:p>
    <w:p w14:paraId="57EFE817" w14:textId="2FD710E7" w:rsidR="00590DE9" w:rsidRPr="009D1E00" w:rsidRDefault="009D1E00" w:rsidP="009D1E0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d)</w:t>
      </w:r>
      <w:r w:rsidR="00590DE9" w:rsidRPr="009D1E00">
        <w:rPr>
          <w:rFonts w:ascii="Times New Roman" w:hAnsi="Times New Roman" w:cs="Times New Roman"/>
          <w:sz w:val="24"/>
          <w:szCs w:val="24"/>
        </w:rPr>
        <w:t>palenia papierosów/e-papierosów,</w:t>
      </w:r>
    </w:p>
    <w:p w14:paraId="17BECB86" w14:textId="77777777" w:rsidR="009D1E00" w:rsidRPr="009D1E00" w:rsidRDefault="009D1E00" w:rsidP="009D1E0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9A7A102" w14:textId="2902B366" w:rsidR="00590DE9" w:rsidRPr="00590DE9" w:rsidRDefault="00590DE9" w:rsidP="00590DE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90DE9">
        <w:rPr>
          <w:rFonts w:ascii="Times New Roman" w:hAnsi="Times New Roman" w:cs="Times New Roman"/>
          <w:sz w:val="24"/>
          <w:szCs w:val="24"/>
        </w:rPr>
        <w:t>e)</w:t>
      </w:r>
      <w:r w:rsidRPr="00590DE9">
        <w:rPr>
          <w:rFonts w:ascii="Times New Roman" w:hAnsi="Times New Roman" w:cs="Times New Roman"/>
          <w:sz w:val="24"/>
          <w:szCs w:val="24"/>
        </w:rPr>
        <w:tab/>
        <w:t>dewastacji mienia Internatu mającego znamiona wandalizmu,</w:t>
      </w:r>
    </w:p>
    <w:p w14:paraId="1ED89DB9" w14:textId="31AA303B" w:rsidR="00590DE9" w:rsidRPr="00590DE9" w:rsidRDefault="00590DE9" w:rsidP="00590DE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90DE9">
        <w:rPr>
          <w:rFonts w:ascii="Times New Roman" w:hAnsi="Times New Roman" w:cs="Times New Roman"/>
          <w:sz w:val="24"/>
          <w:szCs w:val="24"/>
        </w:rPr>
        <w:t>f)</w:t>
      </w:r>
      <w:r w:rsidRPr="00590DE9">
        <w:rPr>
          <w:rFonts w:ascii="Times New Roman" w:hAnsi="Times New Roman" w:cs="Times New Roman"/>
          <w:sz w:val="24"/>
          <w:szCs w:val="24"/>
        </w:rPr>
        <w:tab/>
        <w:t>czynów o charakterze karalnym,</w:t>
      </w:r>
    </w:p>
    <w:p w14:paraId="77278D6F" w14:textId="4044FFD4" w:rsidR="00590DE9" w:rsidRPr="00590DE9" w:rsidRDefault="00590DE9" w:rsidP="00590DE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590DE9">
        <w:rPr>
          <w:rFonts w:ascii="Times New Roman" w:hAnsi="Times New Roman" w:cs="Times New Roman"/>
          <w:sz w:val="24"/>
          <w:szCs w:val="24"/>
        </w:rPr>
        <w:t>g)</w:t>
      </w:r>
      <w:r w:rsidRPr="00590DE9">
        <w:rPr>
          <w:rFonts w:ascii="Times New Roman" w:hAnsi="Times New Roman" w:cs="Times New Roman"/>
          <w:sz w:val="24"/>
          <w:szCs w:val="24"/>
        </w:rPr>
        <w:tab/>
        <w:t>wybryków chuligańskich (pobić, wymuszeń, kradzieży),</w:t>
      </w:r>
    </w:p>
    <w:p w14:paraId="4369C340" w14:textId="4517B1DB" w:rsidR="00590DE9" w:rsidRPr="00590DE9" w:rsidRDefault="00590DE9" w:rsidP="00590DE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590DE9">
        <w:rPr>
          <w:rFonts w:ascii="Times New Roman" w:hAnsi="Times New Roman" w:cs="Times New Roman"/>
          <w:sz w:val="24"/>
          <w:szCs w:val="24"/>
        </w:rPr>
        <w:t>h)</w:t>
      </w:r>
      <w:r w:rsidRPr="00590DE9">
        <w:rPr>
          <w:rFonts w:ascii="Times New Roman" w:hAnsi="Times New Roman" w:cs="Times New Roman"/>
          <w:sz w:val="24"/>
          <w:szCs w:val="24"/>
        </w:rPr>
        <w:tab/>
        <w:t>szczególnie rażących naruszeń zasad współżycia społecznego,</w:t>
      </w:r>
    </w:p>
    <w:p w14:paraId="4B7445B1" w14:textId="268536A0" w:rsidR="00590DE9" w:rsidRPr="00590DE9" w:rsidRDefault="00590DE9" w:rsidP="00590DE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90DE9">
        <w:rPr>
          <w:rFonts w:ascii="Times New Roman" w:hAnsi="Times New Roman" w:cs="Times New Roman"/>
          <w:sz w:val="24"/>
          <w:szCs w:val="24"/>
        </w:rPr>
        <w:t>i)</w:t>
      </w:r>
      <w:r w:rsidRPr="00590DE9">
        <w:rPr>
          <w:rFonts w:ascii="Times New Roman" w:hAnsi="Times New Roman" w:cs="Times New Roman"/>
          <w:sz w:val="24"/>
          <w:szCs w:val="24"/>
        </w:rPr>
        <w:tab/>
        <w:t>notorycznego niewywiązywania się z obowiązków i nieprzestrzegania porządku dnia,</w:t>
      </w:r>
    </w:p>
    <w:p w14:paraId="46A2702A" w14:textId="38CCE112" w:rsidR="00590DE9" w:rsidRPr="00590DE9" w:rsidRDefault="00590DE9" w:rsidP="00590DE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90DE9">
        <w:rPr>
          <w:rFonts w:ascii="Times New Roman" w:hAnsi="Times New Roman" w:cs="Times New Roman"/>
          <w:sz w:val="24"/>
          <w:szCs w:val="24"/>
        </w:rPr>
        <w:t>j)</w:t>
      </w:r>
      <w:r w:rsidRPr="00590DE9">
        <w:rPr>
          <w:rFonts w:ascii="Times New Roman" w:hAnsi="Times New Roman" w:cs="Times New Roman"/>
          <w:sz w:val="24"/>
          <w:szCs w:val="24"/>
        </w:rPr>
        <w:tab/>
        <w:t>lekceważenia swoim zachowaniem zasad bezpieczeństwa,</w:t>
      </w:r>
    </w:p>
    <w:p w14:paraId="60B5E56E" w14:textId="7898DBC6" w:rsidR="00590DE9" w:rsidRPr="00590DE9" w:rsidRDefault="00590DE9" w:rsidP="00590DE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90DE9">
        <w:rPr>
          <w:rFonts w:ascii="Times New Roman" w:hAnsi="Times New Roman" w:cs="Times New Roman"/>
          <w:sz w:val="24"/>
          <w:szCs w:val="24"/>
        </w:rPr>
        <w:t>k)</w:t>
      </w:r>
      <w:r w:rsidRPr="00590DE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90DE9">
        <w:rPr>
          <w:rFonts w:ascii="Times New Roman" w:hAnsi="Times New Roman" w:cs="Times New Roman"/>
          <w:sz w:val="24"/>
          <w:szCs w:val="24"/>
        </w:rPr>
        <w:t>zachowań</w:t>
      </w:r>
      <w:proofErr w:type="spellEnd"/>
      <w:r w:rsidRPr="00590DE9">
        <w:rPr>
          <w:rFonts w:ascii="Times New Roman" w:hAnsi="Times New Roman" w:cs="Times New Roman"/>
          <w:sz w:val="24"/>
          <w:szCs w:val="24"/>
        </w:rPr>
        <w:t xml:space="preserve"> demoralizujących mających wpływ na innych mieszkańców,</w:t>
      </w:r>
    </w:p>
    <w:p w14:paraId="7DE58373" w14:textId="77777777" w:rsidR="00590DE9" w:rsidRPr="00CD3900" w:rsidRDefault="00590DE9" w:rsidP="00590D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3900">
        <w:rPr>
          <w:rFonts w:ascii="Times New Roman" w:hAnsi="Times New Roman" w:cs="Times New Roman"/>
          <w:sz w:val="24"/>
          <w:szCs w:val="24"/>
        </w:rPr>
        <w:t xml:space="preserve">      l)</w:t>
      </w:r>
      <w:r w:rsidRPr="00CD3900">
        <w:rPr>
          <w:rFonts w:ascii="Times New Roman" w:hAnsi="Times New Roman" w:cs="Times New Roman"/>
          <w:sz w:val="24"/>
          <w:szCs w:val="24"/>
        </w:rPr>
        <w:tab/>
        <w:t xml:space="preserve">uchylania się od opłat za wyżywienie i kaucję </w:t>
      </w:r>
    </w:p>
    <w:p w14:paraId="7B112AF6" w14:textId="77777777" w:rsidR="00590DE9" w:rsidRDefault="00590DE9" w:rsidP="00590DE9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030EB272" w14:textId="77777777" w:rsidR="00590DE9" w:rsidRDefault="00590DE9" w:rsidP="00590DE9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1335C63F" w14:textId="77777777" w:rsidR="00590DE9" w:rsidRPr="00590DE9" w:rsidRDefault="00590DE9" w:rsidP="00590D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0DE9">
        <w:rPr>
          <w:rFonts w:ascii="Times New Roman" w:hAnsi="Times New Roman" w:cs="Times New Roman"/>
          <w:sz w:val="24"/>
          <w:szCs w:val="24"/>
        </w:rPr>
        <w:t xml:space="preserve">3.Kara usunięcia wychowanka z internatu może być zastosowana również w przypadku, kiedy </w:t>
      </w:r>
    </w:p>
    <w:p w14:paraId="11032626" w14:textId="77777777" w:rsidR="00590DE9" w:rsidRPr="00590DE9" w:rsidRDefault="00590DE9" w:rsidP="00590D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0DE9">
        <w:rPr>
          <w:rFonts w:ascii="Times New Roman" w:hAnsi="Times New Roman" w:cs="Times New Roman"/>
          <w:sz w:val="24"/>
          <w:szCs w:val="24"/>
        </w:rPr>
        <w:t xml:space="preserve">   wychowawcy wykorzystali wszystkie dostępne możliwości oddziaływań wychowawczych, </w:t>
      </w:r>
    </w:p>
    <w:p w14:paraId="40DB2951" w14:textId="77777777" w:rsidR="00590DE9" w:rsidRPr="00590DE9" w:rsidRDefault="00590DE9" w:rsidP="00590D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0DE9">
        <w:rPr>
          <w:rFonts w:ascii="Times New Roman" w:hAnsi="Times New Roman" w:cs="Times New Roman"/>
          <w:sz w:val="24"/>
          <w:szCs w:val="24"/>
        </w:rPr>
        <w:t xml:space="preserve">   a wychowanek nadal nie akceptuje reguł obowiązujących w społeczności internatu tj.:</w:t>
      </w:r>
    </w:p>
    <w:p w14:paraId="32CCD408" w14:textId="77777777" w:rsidR="00590DE9" w:rsidRPr="00590DE9" w:rsidRDefault="00590DE9" w:rsidP="00590D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0DE9">
        <w:rPr>
          <w:rFonts w:ascii="Times New Roman" w:hAnsi="Times New Roman" w:cs="Times New Roman"/>
          <w:sz w:val="24"/>
          <w:szCs w:val="24"/>
        </w:rPr>
        <w:t>a)</w:t>
      </w:r>
      <w:r w:rsidRPr="00590DE9">
        <w:rPr>
          <w:rFonts w:ascii="Times New Roman" w:hAnsi="Times New Roman" w:cs="Times New Roman"/>
          <w:sz w:val="24"/>
          <w:szCs w:val="24"/>
        </w:rPr>
        <w:tab/>
        <w:t xml:space="preserve">nie reaguje na prośby wychowawców i lekceważy wszelkie upomnienia, </w:t>
      </w:r>
    </w:p>
    <w:p w14:paraId="4F01F9E2" w14:textId="77777777" w:rsidR="0059530D" w:rsidRDefault="00590DE9" w:rsidP="00590D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0DE9">
        <w:rPr>
          <w:rFonts w:ascii="Times New Roman" w:hAnsi="Times New Roman" w:cs="Times New Roman"/>
          <w:sz w:val="24"/>
          <w:szCs w:val="24"/>
        </w:rPr>
        <w:t>b)</w:t>
      </w:r>
      <w:r w:rsidRPr="00590DE9">
        <w:rPr>
          <w:rFonts w:ascii="Times New Roman" w:hAnsi="Times New Roman" w:cs="Times New Roman"/>
          <w:sz w:val="24"/>
          <w:szCs w:val="24"/>
        </w:rPr>
        <w:tab/>
        <w:t xml:space="preserve">ma lekceważący stosunek do wychowawców/kierownika oraz wszelkich obowiązków </w:t>
      </w:r>
      <w:r w:rsidR="0059530D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76EEF4F2" w14:textId="467E2823" w:rsidR="00590DE9" w:rsidRPr="00590DE9" w:rsidRDefault="0059530D" w:rsidP="00590DE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90DE9" w:rsidRPr="00590DE9">
        <w:rPr>
          <w:rFonts w:ascii="Times New Roman" w:hAnsi="Times New Roman" w:cs="Times New Roman"/>
          <w:sz w:val="24"/>
          <w:szCs w:val="24"/>
        </w:rPr>
        <w:t>i notorycznie się od nich uchyla,</w:t>
      </w:r>
    </w:p>
    <w:p w14:paraId="4837D10A" w14:textId="77777777" w:rsidR="00590DE9" w:rsidRPr="00590DE9" w:rsidRDefault="00590DE9" w:rsidP="00590D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0DE9">
        <w:rPr>
          <w:rFonts w:ascii="Times New Roman" w:hAnsi="Times New Roman" w:cs="Times New Roman"/>
          <w:sz w:val="24"/>
          <w:szCs w:val="24"/>
        </w:rPr>
        <w:t>c)</w:t>
      </w:r>
      <w:r w:rsidRPr="00590DE9">
        <w:rPr>
          <w:rFonts w:ascii="Times New Roman" w:hAnsi="Times New Roman" w:cs="Times New Roman"/>
          <w:sz w:val="24"/>
          <w:szCs w:val="24"/>
        </w:rPr>
        <w:tab/>
        <w:t>nie wykazuje chęci poprawy.</w:t>
      </w:r>
    </w:p>
    <w:p w14:paraId="61097809" w14:textId="77777777" w:rsidR="00551786" w:rsidRDefault="00551786" w:rsidP="00590DE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1655C40" w14:textId="77777777" w:rsidR="00551786" w:rsidRDefault="00551786" w:rsidP="00590DE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5AD0D7E" w14:textId="77777777" w:rsidR="00551786" w:rsidRDefault="00551786" w:rsidP="00590DE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FDDE228" w14:textId="77777777" w:rsidR="00551786" w:rsidRDefault="00551786" w:rsidP="00590DE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E33EDC8" w14:textId="77777777" w:rsidR="00551786" w:rsidRDefault="00551786" w:rsidP="00590DE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42DDD98" w14:textId="77777777" w:rsidR="00551786" w:rsidRDefault="00551786" w:rsidP="00590DE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05B407B" w14:textId="1935E8BA" w:rsidR="00590DE9" w:rsidRPr="00590DE9" w:rsidRDefault="00590DE9" w:rsidP="00590D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0DE9">
        <w:rPr>
          <w:rFonts w:ascii="Times New Roman" w:hAnsi="Times New Roman" w:cs="Times New Roman"/>
          <w:sz w:val="24"/>
          <w:szCs w:val="24"/>
        </w:rPr>
        <w:t xml:space="preserve">4.Osoby usunięte z internatu nie mają możliwości ponownego ubiegania się o uzyskanie   </w:t>
      </w:r>
    </w:p>
    <w:p w14:paraId="67C56BF9" w14:textId="77777777" w:rsidR="00590DE9" w:rsidRPr="00590DE9" w:rsidRDefault="00590DE9" w:rsidP="00590D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0DE9">
        <w:rPr>
          <w:rFonts w:ascii="Times New Roman" w:hAnsi="Times New Roman" w:cs="Times New Roman"/>
          <w:sz w:val="24"/>
          <w:szCs w:val="24"/>
        </w:rPr>
        <w:t xml:space="preserve">    miejsca w internacie w danym roku szkolnym.</w:t>
      </w:r>
    </w:p>
    <w:p w14:paraId="1BCC1FA1" w14:textId="77777777" w:rsidR="00590DE9" w:rsidRPr="00590DE9" w:rsidRDefault="00590DE9" w:rsidP="00590D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0DE9">
        <w:rPr>
          <w:rFonts w:ascii="Times New Roman" w:hAnsi="Times New Roman" w:cs="Times New Roman"/>
          <w:sz w:val="24"/>
          <w:szCs w:val="24"/>
        </w:rPr>
        <w:t xml:space="preserve">5.Decyzję o usunięciu wychowanka z internatu podejmuje Kierownik Internatu po konsultacji </w:t>
      </w:r>
    </w:p>
    <w:p w14:paraId="00E613BF" w14:textId="77777777" w:rsidR="00590DE9" w:rsidRPr="00590DE9" w:rsidRDefault="00590DE9" w:rsidP="00590D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0DE9">
        <w:rPr>
          <w:rFonts w:ascii="Times New Roman" w:hAnsi="Times New Roman" w:cs="Times New Roman"/>
          <w:sz w:val="24"/>
          <w:szCs w:val="24"/>
        </w:rPr>
        <w:t xml:space="preserve">   z zespołem wychowawców.</w:t>
      </w:r>
    </w:p>
    <w:p w14:paraId="159038F7" w14:textId="77777777" w:rsidR="00590DE9" w:rsidRPr="00590DE9" w:rsidRDefault="00590DE9" w:rsidP="00590D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0DE9">
        <w:rPr>
          <w:rFonts w:ascii="Times New Roman" w:hAnsi="Times New Roman" w:cs="Times New Roman"/>
          <w:sz w:val="24"/>
          <w:szCs w:val="24"/>
        </w:rPr>
        <w:t xml:space="preserve">6.Kierownik Internatu powiadamia niezwłocznie Dyrektora Zespołu Szkół oraz wychowawcę  </w:t>
      </w:r>
    </w:p>
    <w:p w14:paraId="58E62682" w14:textId="77777777" w:rsidR="00590DE9" w:rsidRPr="00590DE9" w:rsidRDefault="00590DE9" w:rsidP="00590D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0DE9">
        <w:rPr>
          <w:rFonts w:ascii="Times New Roman" w:hAnsi="Times New Roman" w:cs="Times New Roman"/>
          <w:sz w:val="24"/>
          <w:szCs w:val="24"/>
        </w:rPr>
        <w:t xml:space="preserve">   o skreśleniu ucznia z Internatu. </w:t>
      </w:r>
    </w:p>
    <w:p w14:paraId="10603936" w14:textId="03005BE8" w:rsidR="00590DE9" w:rsidRPr="00590DE9" w:rsidRDefault="00FF6962" w:rsidP="00590DE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590DE9" w:rsidRPr="00590DE9">
        <w:rPr>
          <w:rFonts w:ascii="Times New Roman" w:hAnsi="Times New Roman" w:cs="Times New Roman"/>
          <w:sz w:val="24"/>
          <w:szCs w:val="24"/>
        </w:rPr>
        <w:t xml:space="preserve">.Od decyzji o skreśleniu z listy mieszkańców Internatu wychowanek, rodzice/opiekunowie </w:t>
      </w:r>
    </w:p>
    <w:p w14:paraId="567F7EAB" w14:textId="77777777" w:rsidR="00590DE9" w:rsidRPr="00590DE9" w:rsidRDefault="00590DE9" w:rsidP="00590D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0DE9">
        <w:rPr>
          <w:rFonts w:ascii="Times New Roman" w:hAnsi="Times New Roman" w:cs="Times New Roman"/>
          <w:sz w:val="24"/>
          <w:szCs w:val="24"/>
        </w:rPr>
        <w:t xml:space="preserve">   prawni mogą się odwołać do dyrektora szkoły w ciągu 7 dni.</w:t>
      </w:r>
    </w:p>
    <w:p w14:paraId="742B4CD8" w14:textId="08410C68" w:rsidR="00590DE9" w:rsidRPr="00590DE9" w:rsidRDefault="00FF6962" w:rsidP="00590DE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590DE9" w:rsidRPr="00590DE9">
        <w:rPr>
          <w:rFonts w:ascii="Times New Roman" w:hAnsi="Times New Roman" w:cs="Times New Roman"/>
          <w:sz w:val="24"/>
          <w:szCs w:val="24"/>
        </w:rPr>
        <w:t xml:space="preserve">.O każdej formie nagrody i kary rodzice/opiekunowie prawni wychowanka informowani są </w:t>
      </w:r>
    </w:p>
    <w:p w14:paraId="3C2FFBCC" w14:textId="77777777" w:rsidR="00590DE9" w:rsidRPr="00590DE9" w:rsidRDefault="00590DE9" w:rsidP="00590D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0DE9">
        <w:rPr>
          <w:rFonts w:ascii="Times New Roman" w:hAnsi="Times New Roman" w:cs="Times New Roman"/>
          <w:sz w:val="24"/>
          <w:szCs w:val="24"/>
        </w:rPr>
        <w:t xml:space="preserve">    indywidualnie lub przy okazji odbioru dziecka z internatu.</w:t>
      </w:r>
    </w:p>
    <w:p w14:paraId="17DB885E" w14:textId="77777777" w:rsidR="00590DE9" w:rsidRPr="00590DE9" w:rsidRDefault="00590DE9" w:rsidP="00590DE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C0B4E05" w14:textId="77777777" w:rsidR="00590DE9" w:rsidRPr="00590DE9" w:rsidRDefault="00590DE9" w:rsidP="00590D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0DE9">
        <w:rPr>
          <w:rFonts w:ascii="Times New Roman" w:hAnsi="Times New Roman" w:cs="Times New Roman"/>
          <w:sz w:val="24"/>
          <w:szCs w:val="24"/>
        </w:rPr>
        <w:t xml:space="preserve">Wychowawcy prowadzą zeszyty uwag (pozytywnych i negatywnych), osobny dla każdego wychowanka. </w:t>
      </w:r>
    </w:p>
    <w:p w14:paraId="20A7958B" w14:textId="77777777" w:rsidR="00590DE9" w:rsidRDefault="00590DE9" w:rsidP="00590DE9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7CEA317B" w14:textId="77777777" w:rsidR="00590DE9" w:rsidRDefault="00590DE9" w:rsidP="00590DE9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391243A8" w14:textId="77777777" w:rsidR="00590DE9" w:rsidRDefault="00590DE9" w:rsidP="00590DE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D1E00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DYŻURY WYCHOWANKÓW</w:t>
      </w:r>
    </w:p>
    <w:p w14:paraId="49B2DDB5" w14:textId="77777777" w:rsidR="009D1E00" w:rsidRPr="009D1E00" w:rsidRDefault="009D1E00" w:rsidP="00590DE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CBA6764" w14:textId="77777777" w:rsidR="00590DE9" w:rsidRPr="009D1E00" w:rsidRDefault="00590DE9" w:rsidP="00590DE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D1E00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§ 14</w:t>
      </w:r>
    </w:p>
    <w:p w14:paraId="661D1542" w14:textId="77777777" w:rsidR="00590DE9" w:rsidRPr="00590DE9" w:rsidRDefault="00590DE9" w:rsidP="00590DE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4C56C15" w14:textId="77777777" w:rsidR="00590DE9" w:rsidRPr="00590DE9" w:rsidRDefault="00590DE9" w:rsidP="00590D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0DE9">
        <w:rPr>
          <w:rFonts w:ascii="Times New Roman" w:hAnsi="Times New Roman" w:cs="Times New Roman"/>
          <w:sz w:val="24"/>
          <w:szCs w:val="24"/>
        </w:rPr>
        <w:t xml:space="preserve">1.Dyżury w pokojach mieszkalnych mają na celu wyrabianie u wychowanków nawyku </w:t>
      </w:r>
    </w:p>
    <w:p w14:paraId="24D012B5" w14:textId="77777777" w:rsidR="00590DE9" w:rsidRPr="00590DE9" w:rsidRDefault="00590DE9" w:rsidP="00590D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0DE9">
        <w:rPr>
          <w:rFonts w:ascii="Times New Roman" w:hAnsi="Times New Roman" w:cs="Times New Roman"/>
          <w:sz w:val="24"/>
          <w:szCs w:val="24"/>
        </w:rPr>
        <w:t xml:space="preserve">   utrzymania ładu i porządku w pomieszczeniach oraz kształtowanie wrażliwości na estetykę </w:t>
      </w:r>
    </w:p>
    <w:p w14:paraId="5D6A829E" w14:textId="77777777" w:rsidR="00590DE9" w:rsidRDefault="00590DE9" w:rsidP="00590D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0DE9">
        <w:rPr>
          <w:rFonts w:ascii="Times New Roman" w:hAnsi="Times New Roman" w:cs="Times New Roman"/>
          <w:sz w:val="24"/>
          <w:szCs w:val="24"/>
        </w:rPr>
        <w:t xml:space="preserve">   pokoi. Dyżury te pełnione są przez mieszkańców danego segmentu mieszkalnego.</w:t>
      </w:r>
    </w:p>
    <w:p w14:paraId="22BE57E1" w14:textId="77777777" w:rsidR="006C5298" w:rsidRDefault="006C5298" w:rsidP="00590DE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655F416" w14:textId="77777777" w:rsidR="006C5298" w:rsidRDefault="006C5298" w:rsidP="00590DE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AA281AE" w14:textId="77777777" w:rsidR="006C5298" w:rsidRPr="00590DE9" w:rsidRDefault="006C5298" w:rsidP="00590DE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A21D192" w14:textId="77777777" w:rsidR="00590DE9" w:rsidRPr="00590DE9" w:rsidRDefault="00590DE9" w:rsidP="00590D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0DE9">
        <w:rPr>
          <w:rFonts w:ascii="Times New Roman" w:hAnsi="Times New Roman" w:cs="Times New Roman"/>
          <w:sz w:val="24"/>
          <w:szCs w:val="24"/>
        </w:rPr>
        <w:t>2.Obowiązki dyżurnych w pokojach mieszkalnych:</w:t>
      </w:r>
    </w:p>
    <w:p w14:paraId="0798E03C" w14:textId="77777777" w:rsidR="006C5298" w:rsidRDefault="00590DE9" w:rsidP="00590D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0DE9">
        <w:rPr>
          <w:rFonts w:ascii="Times New Roman" w:hAnsi="Times New Roman" w:cs="Times New Roman"/>
          <w:sz w:val="24"/>
          <w:szCs w:val="24"/>
        </w:rPr>
        <w:t>a)</w:t>
      </w:r>
      <w:r w:rsidRPr="00590DE9">
        <w:rPr>
          <w:rFonts w:ascii="Times New Roman" w:hAnsi="Times New Roman" w:cs="Times New Roman"/>
          <w:sz w:val="24"/>
          <w:szCs w:val="24"/>
        </w:rPr>
        <w:tab/>
        <w:t xml:space="preserve">bezzwłoczne wykonywanie wszelkich poleceń wychowawcy dotyczących porządku, </w:t>
      </w:r>
    </w:p>
    <w:p w14:paraId="5E71B6A3" w14:textId="66421F71" w:rsidR="00590DE9" w:rsidRPr="00590DE9" w:rsidRDefault="006C5298" w:rsidP="00590DE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90DE9" w:rsidRPr="00590DE9">
        <w:rPr>
          <w:rFonts w:ascii="Times New Roman" w:hAnsi="Times New Roman" w:cs="Times New Roman"/>
          <w:sz w:val="24"/>
          <w:szCs w:val="24"/>
        </w:rPr>
        <w:t xml:space="preserve">ładu i czystości w pokoju, </w:t>
      </w:r>
    </w:p>
    <w:p w14:paraId="4B787AEF" w14:textId="77777777" w:rsidR="00590DE9" w:rsidRPr="00590DE9" w:rsidRDefault="00590DE9" w:rsidP="00590D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0DE9">
        <w:rPr>
          <w:rFonts w:ascii="Times New Roman" w:hAnsi="Times New Roman" w:cs="Times New Roman"/>
          <w:sz w:val="24"/>
          <w:szCs w:val="24"/>
        </w:rPr>
        <w:t>b)</w:t>
      </w:r>
      <w:r w:rsidRPr="00590DE9">
        <w:rPr>
          <w:rFonts w:ascii="Times New Roman" w:hAnsi="Times New Roman" w:cs="Times New Roman"/>
          <w:sz w:val="24"/>
          <w:szCs w:val="24"/>
        </w:rPr>
        <w:tab/>
        <w:t xml:space="preserve">zmywanie podłogi, </w:t>
      </w:r>
    </w:p>
    <w:p w14:paraId="6810F5FE" w14:textId="77777777" w:rsidR="00590DE9" w:rsidRPr="00590DE9" w:rsidRDefault="00590DE9" w:rsidP="00590D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0DE9">
        <w:rPr>
          <w:rFonts w:ascii="Times New Roman" w:hAnsi="Times New Roman" w:cs="Times New Roman"/>
          <w:sz w:val="24"/>
          <w:szCs w:val="24"/>
        </w:rPr>
        <w:t>c)</w:t>
      </w:r>
      <w:r w:rsidRPr="00590DE9">
        <w:rPr>
          <w:rFonts w:ascii="Times New Roman" w:hAnsi="Times New Roman" w:cs="Times New Roman"/>
          <w:sz w:val="24"/>
          <w:szCs w:val="24"/>
        </w:rPr>
        <w:tab/>
        <w:t>wycieranie kurzu na wszystkich meblach, parapecie, stolikach,</w:t>
      </w:r>
    </w:p>
    <w:p w14:paraId="6DBA02F0" w14:textId="77777777" w:rsidR="00590DE9" w:rsidRPr="00590DE9" w:rsidRDefault="00590DE9" w:rsidP="00590D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0DE9">
        <w:rPr>
          <w:rFonts w:ascii="Times New Roman" w:hAnsi="Times New Roman" w:cs="Times New Roman"/>
          <w:sz w:val="24"/>
          <w:szCs w:val="24"/>
        </w:rPr>
        <w:t>d)</w:t>
      </w:r>
      <w:r w:rsidRPr="00590DE9">
        <w:rPr>
          <w:rFonts w:ascii="Times New Roman" w:hAnsi="Times New Roman" w:cs="Times New Roman"/>
          <w:sz w:val="24"/>
          <w:szCs w:val="24"/>
        </w:rPr>
        <w:tab/>
        <w:t>dbanie o estetyczny wygląd pokoju,</w:t>
      </w:r>
    </w:p>
    <w:p w14:paraId="140FA016" w14:textId="77777777" w:rsidR="00590DE9" w:rsidRPr="00590DE9" w:rsidRDefault="00590DE9" w:rsidP="00590D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0DE9">
        <w:rPr>
          <w:rFonts w:ascii="Times New Roman" w:hAnsi="Times New Roman" w:cs="Times New Roman"/>
          <w:sz w:val="24"/>
          <w:szCs w:val="24"/>
        </w:rPr>
        <w:t>e)</w:t>
      </w:r>
      <w:r w:rsidRPr="00590DE9">
        <w:rPr>
          <w:rFonts w:ascii="Times New Roman" w:hAnsi="Times New Roman" w:cs="Times New Roman"/>
          <w:sz w:val="24"/>
          <w:szCs w:val="24"/>
        </w:rPr>
        <w:tab/>
        <w:t xml:space="preserve">sprzątanie łazienki: mycie wanny i </w:t>
      </w:r>
      <w:proofErr w:type="spellStart"/>
      <w:r w:rsidRPr="00590DE9">
        <w:rPr>
          <w:rFonts w:ascii="Times New Roman" w:hAnsi="Times New Roman" w:cs="Times New Roman"/>
          <w:sz w:val="24"/>
          <w:szCs w:val="24"/>
        </w:rPr>
        <w:t>wc</w:t>
      </w:r>
      <w:proofErr w:type="spellEnd"/>
      <w:r w:rsidRPr="00590DE9">
        <w:rPr>
          <w:rFonts w:ascii="Times New Roman" w:hAnsi="Times New Roman" w:cs="Times New Roman"/>
          <w:sz w:val="24"/>
          <w:szCs w:val="24"/>
        </w:rPr>
        <w:t>, zlewu, płytek, lustra,</w:t>
      </w:r>
    </w:p>
    <w:p w14:paraId="367D18E0" w14:textId="77777777" w:rsidR="00590DE9" w:rsidRPr="00590DE9" w:rsidRDefault="00590DE9" w:rsidP="00590D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0DE9">
        <w:rPr>
          <w:rFonts w:ascii="Times New Roman" w:hAnsi="Times New Roman" w:cs="Times New Roman"/>
          <w:sz w:val="24"/>
          <w:szCs w:val="24"/>
        </w:rPr>
        <w:t>f)</w:t>
      </w:r>
      <w:r w:rsidRPr="00590DE9">
        <w:rPr>
          <w:rFonts w:ascii="Times New Roman" w:hAnsi="Times New Roman" w:cs="Times New Roman"/>
          <w:sz w:val="24"/>
          <w:szCs w:val="24"/>
        </w:rPr>
        <w:tab/>
        <w:t>mycie drzwi we wszystkich pomieszczeniach,</w:t>
      </w:r>
    </w:p>
    <w:p w14:paraId="78301BA5" w14:textId="77777777" w:rsidR="00590DE9" w:rsidRPr="00590DE9" w:rsidRDefault="00590DE9" w:rsidP="00590D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0DE9">
        <w:rPr>
          <w:rFonts w:ascii="Times New Roman" w:hAnsi="Times New Roman" w:cs="Times New Roman"/>
          <w:sz w:val="24"/>
          <w:szCs w:val="24"/>
        </w:rPr>
        <w:t>g)</w:t>
      </w:r>
      <w:r w:rsidRPr="00590DE9">
        <w:rPr>
          <w:rFonts w:ascii="Times New Roman" w:hAnsi="Times New Roman" w:cs="Times New Roman"/>
          <w:sz w:val="24"/>
          <w:szCs w:val="24"/>
        </w:rPr>
        <w:tab/>
        <w:t>opróżnianie kosza na śmieci.</w:t>
      </w:r>
    </w:p>
    <w:p w14:paraId="68A173B6" w14:textId="77777777" w:rsidR="00590DE9" w:rsidRDefault="00590DE9" w:rsidP="00590D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0DE9">
        <w:rPr>
          <w:rFonts w:ascii="Times New Roman" w:hAnsi="Times New Roman" w:cs="Times New Roman"/>
          <w:sz w:val="24"/>
          <w:szCs w:val="24"/>
        </w:rPr>
        <w:t>h)</w:t>
      </w:r>
      <w:r w:rsidRPr="00590DE9">
        <w:rPr>
          <w:rFonts w:ascii="Times New Roman" w:hAnsi="Times New Roman" w:cs="Times New Roman"/>
          <w:sz w:val="24"/>
          <w:szCs w:val="24"/>
        </w:rPr>
        <w:tab/>
        <w:t xml:space="preserve">zmywanie podłogi w przedpokoju oraz umycie lustra i szafki na  buty. </w:t>
      </w:r>
    </w:p>
    <w:p w14:paraId="2154E3C3" w14:textId="77777777" w:rsidR="006C5298" w:rsidRPr="00590DE9" w:rsidRDefault="006C5298" w:rsidP="00590DE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4E1072E" w14:textId="77777777" w:rsidR="00590DE9" w:rsidRPr="00590DE9" w:rsidRDefault="00590DE9" w:rsidP="00590D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0DE9">
        <w:rPr>
          <w:rFonts w:ascii="Times New Roman" w:hAnsi="Times New Roman" w:cs="Times New Roman"/>
          <w:sz w:val="24"/>
          <w:szCs w:val="24"/>
        </w:rPr>
        <w:t xml:space="preserve">3.Wychowanek dyżurujący ponosi odpowiedzialność za nierzetelne pełnienie swoich     </w:t>
      </w:r>
    </w:p>
    <w:p w14:paraId="754EC549" w14:textId="50B27DC4" w:rsidR="009D1E00" w:rsidRPr="00590DE9" w:rsidRDefault="00590DE9" w:rsidP="00590D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0DE9">
        <w:rPr>
          <w:rFonts w:ascii="Times New Roman" w:hAnsi="Times New Roman" w:cs="Times New Roman"/>
          <w:sz w:val="24"/>
          <w:szCs w:val="24"/>
        </w:rPr>
        <w:t xml:space="preserve">    obowiązków.</w:t>
      </w:r>
    </w:p>
    <w:p w14:paraId="18FDA13A" w14:textId="77777777" w:rsidR="00590DE9" w:rsidRPr="00590DE9" w:rsidRDefault="00590DE9" w:rsidP="00590D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0DE9">
        <w:rPr>
          <w:rFonts w:ascii="Times New Roman" w:hAnsi="Times New Roman" w:cs="Times New Roman"/>
          <w:sz w:val="24"/>
          <w:szCs w:val="24"/>
        </w:rPr>
        <w:t xml:space="preserve">4.Wychowanek internatu ma obowiązek pełnienia dyżuru podczas wydawania posiłków, </w:t>
      </w:r>
    </w:p>
    <w:p w14:paraId="551EDD93" w14:textId="77777777" w:rsidR="00590DE9" w:rsidRPr="00590DE9" w:rsidRDefault="00590DE9" w:rsidP="00590D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0DE9">
        <w:rPr>
          <w:rFonts w:ascii="Times New Roman" w:hAnsi="Times New Roman" w:cs="Times New Roman"/>
          <w:sz w:val="24"/>
          <w:szCs w:val="24"/>
        </w:rPr>
        <w:t xml:space="preserve">   zmywania naczyń oraz sprzątania pomieszczenia kuchennego zgodnie z opracowanym </w:t>
      </w:r>
    </w:p>
    <w:p w14:paraId="1C273063" w14:textId="77777777" w:rsidR="00590DE9" w:rsidRDefault="00590DE9" w:rsidP="00590D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0DE9">
        <w:rPr>
          <w:rFonts w:ascii="Times New Roman" w:hAnsi="Times New Roman" w:cs="Times New Roman"/>
          <w:sz w:val="24"/>
          <w:szCs w:val="24"/>
        </w:rPr>
        <w:t xml:space="preserve">    comiesięcznym harmonogramem dyżuru.</w:t>
      </w:r>
    </w:p>
    <w:p w14:paraId="6A87570F" w14:textId="77777777" w:rsidR="009D1E00" w:rsidRPr="00590DE9" w:rsidRDefault="009D1E00" w:rsidP="00590DE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6D2B9D4" w14:textId="77777777" w:rsidR="00590DE9" w:rsidRDefault="00590DE9" w:rsidP="00590DE9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07DB7595" w14:textId="77777777" w:rsidR="00551786" w:rsidRDefault="00551786" w:rsidP="00590DE9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25C2920B" w14:textId="77777777" w:rsidR="00551786" w:rsidRDefault="00551786" w:rsidP="00590DE9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4C44B1AB" w14:textId="77777777" w:rsidR="00551786" w:rsidRDefault="00551786" w:rsidP="00590DE9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57362C19" w14:textId="77777777" w:rsidR="00551786" w:rsidRDefault="00551786" w:rsidP="00590DE9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32506FF9" w14:textId="77777777" w:rsidR="00551786" w:rsidRDefault="00551786" w:rsidP="00590DE9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1F0A07ED" w14:textId="77777777" w:rsidR="00551786" w:rsidRDefault="00551786" w:rsidP="00590DE9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262E2CCC" w14:textId="77777777" w:rsidR="00551786" w:rsidRDefault="00551786" w:rsidP="00590DE9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4BEF9C7D" w14:textId="77777777" w:rsidR="00551786" w:rsidRDefault="00551786" w:rsidP="00590DE9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629FF1FE" w14:textId="77777777" w:rsidR="009D1E00" w:rsidRPr="009D1E00" w:rsidRDefault="009D1E00" w:rsidP="009D1E0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D1E00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UWAGI KOŃCOWE</w:t>
      </w:r>
    </w:p>
    <w:p w14:paraId="2D1379F6" w14:textId="77777777" w:rsidR="009D1E00" w:rsidRPr="009D1E00" w:rsidRDefault="009D1E00" w:rsidP="009D1E0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F3AA04B" w14:textId="77777777" w:rsidR="009D1E00" w:rsidRPr="009D1E00" w:rsidRDefault="009D1E00" w:rsidP="009D1E0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D1E00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§ 15</w:t>
      </w:r>
    </w:p>
    <w:p w14:paraId="6724337D" w14:textId="77777777" w:rsidR="009D1E00" w:rsidRPr="009D1E00" w:rsidRDefault="009D1E00" w:rsidP="009D1E00">
      <w:pPr>
        <w:spacing w:after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72D81EDE" w14:textId="77777777" w:rsidR="009D1E00" w:rsidRPr="00CD3900" w:rsidRDefault="009D1E00" w:rsidP="009D1E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3900">
        <w:rPr>
          <w:rFonts w:ascii="Times New Roman" w:hAnsi="Times New Roman" w:cs="Times New Roman"/>
          <w:sz w:val="24"/>
          <w:szCs w:val="24"/>
        </w:rPr>
        <w:t>1.</w:t>
      </w:r>
      <w:r w:rsidRPr="00CD3900">
        <w:rPr>
          <w:rFonts w:ascii="Times New Roman" w:hAnsi="Times New Roman" w:cs="Times New Roman"/>
          <w:sz w:val="24"/>
          <w:szCs w:val="24"/>
        </w:rPr>
        <w:tab/>
        <w:t xml:space="preserve">Kadra pedagogiczna nie odpowiada za kosztowne przedmioty będące własnością ucznia /telefony, komputery, gotówka, karty bankomatowe itp./ </w:t>
      </w:r>
    </w:p>
    <w:p w14:paraId="68253065" w14:textId="77777777" w:rsidR="009D1E00" w:rsidRPr="00CD3900" w:rsidRDefault="009D1E00" w:rsidP="009D1E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3900">
        <w:rPr>
          <w:rFonts w:ascii="Times New Roman" w:hAnsi="Times New Roman" w:cs="Times New Roman"/>
          <w:sz w:val="24"/>
          <w:szCs w:val="24"/>
        </w:rPr>
        <w:t>2.</w:t>
      </w:r>
      <w:r w:rsidRPr="00CD3900">
        <w:rPr>
          <w:rFonts w:ascii="Times New Roman" w:hAnsi="Times New Roman" w:cs="Times New Roman"/>
          <w:sz w:val="24"/>
          <w:szCs w:val="24"/>
        </w:rPr>
        <w:tab/>
        <w:t xml:space="preserve">Pokoje wszystkich uczniów mogą być kontrolowane i przeglądane/ pod kątem sanitarnym i porządkowym/przez wychowawcę Internatu lub osoby przez niego upoważnione. </w:t>
      </w:r>
    </w:p>
    <w:p w14:paraId="75BE755E" w14:textId="77777777" w:rsidR="009D1E00" w:rsidRPr="00CD3900" w:rsidRDefault="009D1E00" w:rsidP="009D1E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3900">
        <w:rPr>
          <w:rFonts w:ascii="Times New Roman" w:hAnsi="Times New Roman" w:cs="Times New Roman"/>
          <w:sz w:val="24"/>
          <w:szCs w:val="24"/>
        </w:rPr>
        <w:t>3.</w:t>
      </w:r>
      <w:r w:rsidRPr="00CD3900">
        <w:rPr>
          <w:rFonts w:ascii="Times New Roman" w:hAnsi="Times New Roman" w:cs="Times New Roman"/>
          <w:sz w:val="24"/>
          <w:szCs w:val="24"/>
        </w:rPr>
        <w:tab/>
        <w:t>Wychowawca nie ponosi żadnej odpowiedzialności za ucznia podczas jego przebywania poza Internatem, jak również w drodze do domu, szkoły i do Internatu.</w:t>
      </w:r>
    </w:p>
    <w:p w14:paraId="26A99FD2" w14:textId="77777777" w:rsidR="009D1E00" w:rsidRPr="00CD3900" w:rsidRDefault="009D1E00" w:rsidP="009D1E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390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464FAC1" w14:textId="77777777" w:rsidR="009D1E00" w:rsidRPr="00CD3900" w:rsidRDefault="009D1E00" w:rsidP="009D1E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3900">
        <w:rPr>
          <w:rFonts w:ascii="Times New Roman" w:hAnsi="Times New Roman" w:cs="Times New Roman"/>
          <w:sz w:val="24"/>
          <w:szCs w:val="24"/>
        </w:rPr>
        <w:t>2.Załącznikami do niniejszego regulaminu są:</w:t>
      </w:r>
    </w:p>
    <w:p w14:paraId="40F4922F" w14:textId="77777777" w:rsidR="009D1E00" w:rsidRPr="00CB2C3F" w:rsidRDefault="009D1E00" w:rsidP="009D1E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2C3F">
        <w:rPr>
          <w:rFonts w:ascii="Times New Roman" w:hAnsi="Times New Roman" w:cs="Times New Roman"/>
          <w:sz w:val="24"/>
          <w:szCs w:val="24"/>
        </w:rPr>
        <w:t xml:space="preserve">    1)  regulamin korzystania z jadalni,</w:t>
      </w:r>
    </w:p>
    <w:p w14:paraId="0198E746" w14:textId="77777777" w:rsidR="009D1E00" w:rsidRPr="00CB2C3F" w:rsidRDefault="009D1E00" w:rsidP="009D1E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2C3F">
        <w:rPr>
          <w:rFonts w:ascii="Times New Roman" w:hAnsi="Times New Roman" w:cs="Times New Roman"/>
          <w:sz w:val="24"/>
          <w:szCs w:val="24"/>
        </w:rPr>
        <w:t xml:space="preserve">    2)  regulamin korzystania ze świetlicy,</w:t>
      </w:r>
    </w:p>
    <w:p w14:paraId="61ED25DF" w14:textId="77777777" w:rsidR="009D1E00" w:rsidRPr="00CB2C3F" w:rsidRDefault="009D1E00" w:rsidP="009D1E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2C3F">
        <w:rPr>
          <w:rFonts w:ascii="Times New Roman" w:hAnsi="Times New Roman" w:cs="Times New Roman"/>
          <w:sz w:val="24"/>
          <w:szCs w:val="24"/>
        </w:rPr>
        <w:t xml:space="preserve">    3)  regulamin korzystania z pralni i suszarni,</w:t>
      </w:r>
    </w:p>
    <w:p w14:paraId="61D2B3C1" w14:textId="77777777" w:rsidR="009D1E00" w:rsidRPr="00CB2C3F" w:rsidRDefault="009D1E00" w:rsidP="009D1E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2C3F">
        <w:rPr>
          <w:rFonts w:ascii="Times New Roman" w:hAnsi="Times New Roman" w:cs="Times New Roman"/>
          <w:sz w:val="24"/>
          <w:szCs w:val="24"/>
        </w:rPr>
        <w:t xml:space="preserve">    4)  regulamin korzystania ze stołu tenisowego,</w:t>
      </w:r>
    </w:p>
    <w:p w14:paraId="6B46CCF3" w14:textId="77777777" w:rsidR="009D1E00" w:rsidRPr="00CB2C3F" w:rsidRDefault="009D1E00" w:rsidP="009D1E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2C3F">
        <w:rPr>
          <w:rFonts w:ascii="Times New Roman" w:hAnsi="Times New Roman" w:cs="Times New Roman"/>
          <w:sz w:val="24"/>
          <w:szCs w:val="24"/>
        </w:rPr>
        <w:t xml:space="preserve">    5)  regulamin korzystania z </w:t>
      </w:r>
      <w:proofErr w:type="spellStart"/>
      <w:r w:rsidRPr="00CB2C3F">
        <w:rPr>
          <w:rFonts w:ascii="Times New Roman" w:hAnsi="Times New Roman" w:cs="Times New Roman"/>
          <w:sz w:val="24"/>
          <w:szCs w:val="24"/>
        </w:rPr>
        <w:t>piłkarzyków</w:t>
      </w:r>
      <w:proofErr w:type="spellEnd"/>
      <w:r w:rsidRPr="00CB2C3F">
        <w:rPr>
          <w:rFonts w:ascii="Times New Roman" w:hAnsi="Times New Roman" w:cs="Times New Roman"/>
          <w:sz w:val="24"/>
          <w:szCs w:val="24"/>
        </w:rPr>
        <w:t xml:space="preserve"> stołowych,</w:t>
      </w:r>
    </w:p>
    <w:p w14:paraId="16317E51" w14:textId="77777777" w:rsidR="009D1E00" w:rsidRPr="00CB2C3F" w:rsidRDefault="009D1E00" w:rsidP="009D1E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2C3F">
        <w:rPr>
          <w:rFonts w:ascii="Times New Roman" w:hAnsi="Times New Roman" w:cs="Times New Roman"/>
          <w:sz w:val="24"/>
          <w:szCs w:val="24"/>
        </w:rPr>
        <w:t xml:space="preserve">    6)  regulamin ponoszenia opłat za pobyt w Internacie,</w:t>
      </w:r>
    </w:p>
    <w:p w14:paraId="03C79C9B" w14:textId="77777777" w:rsidR="009D1E00" w:rsidRPr="00CB2C3F" w:rsidRDefault="009D1E00" w:rsidP="009D1E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2C3F">
        <w:rPr>
          <w:rFonts w:ascii="Times New Roman" w:hAnsi="Times New Roman" w:cs="Times New Roman"/>
          <w:sz w:val="24"/>
          <w:szCs w:val="24"/>
        </w:rPr>
        <w:t xml:space="preserve">    7)  procedury wyjazdu wychowanków z Ukrainy/Białorusi do domu,</w:t>
      </w:r>
    </w:p>
    <w:p w14:paraId="1BCF9C1C" w14:textId="77777777" w:rsidR="009D1E00" w:rsidRPr="00CB2C3F" w:rsidRDefault="009D1E00" w:rsidP="009D1E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2C3F">
        <w:rPr>
          <w:rFonts w:ascii="Times New Roman" w:hAnsi="Times New Roman" w:cs="Times New Roman"/>
          <w:sz w:val="24"/>
          <w:szCs w:val="24"/>
        </w:rPr>
        <w:t xml:space="preserve">    8)  procedury wyjazdów wychowanków z Polski do domu,</w:t>
      </w:r>
    </w:p>
    <w:p w14:paraId="06A4A1B0" w14:textId="77777777" w:rsidR="009D1E00" w:rsidRPr="00CB2C3F" w:rsidRDefault="009D1E00" w:rsidP="009D1E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2C3F">
        <w:rPr>
          <w:rFonts w:ascii="Times New Roman" w:hAnsi="Times New Roman" w:cs="Times New Roman"/>
          <w:sz w:val="24"/>
          <w:szCs w:val="24"/>
        </w:rPr>
        <w:t xml:space="preserve">    9)  procedura postępowania w przypadku zniszczenia mienia w Internacie,</w:t>
      </w:r>
    </w:p>
    <w:p w14:paraId="74DB834C" w14:textId="77777777" w:rsidR="009D1E00" w:rsidRPr="00CB2C3F" w:rsidRDefault="009D1E00" w:rsidP="009D1E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2C3F">
        <w:rPr>
          <w:rFonts w:ascii="Times New Roman" w:hAnsi="Times New Roman" w:cs="Times New Roman"/>
          <w:sz w:val="24"/>
          <w:szCs w:val="24"/>
        </w:rPr>
        <w:t xml:space="preserve">   10)  procedura postępowania w razie wypadku w Internacie,</w:t>
      </w:r>
    </w:p>
    <w:p w14:paraId="18EC1231" w14:textId="77777777" w:rsidR="009D1E00" w:rsidRDefault="009D1E00" w:rsidP="00590D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2C3F">
        <w:rPr>
          <w:rFonts w:ascii="Times New Roman" w:hAnsi="Times New Roman" w:cs="Times New Roman"/>
          <w:sz w:val="24"/>
          <w:szCs w:val="24"/>
        </w:rPr>
        <w:t xml:space="preserve">   11) procedura organizowania opieki medycznej dla wychowanków Internatu,</w:t>
      </w:r>
    </w:p>
    <w:p w14:paraId="0B6C145B" w14:textId="0F38A996" w:rsidR="00CD3900" w:rsidRDefault="00CD3900" w:rsidP="00590DE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2) procedura oceniania czystości w aneksach mieszkalnych,</w:t>
      </w:r>
    </w:p>
    <w:p w14:paraId="51677E00" w14:textId="0FC93BAE" w:rsidR="00CB2C3F" w:rsidRPr="00CB2C3F" w:rsidRDefault="00CB2C3F" w:rsidP="00590DE9">
      <w:pPr>
        <w:spacing w:after="0"/>
        <w:rPr>
          <w:rFonts w:ascii="Times New Roman" w:hAnsi="Times New Roman" w:cs="Times New Roman"/>
          <w:sz w:val="24"/>
          <w:szCs w:val="24"/>
        </w:rPr>
        <w:sectPr w:rsidR="00CB2C3F" w:rsidRPr="00CB2C3F">
          <w:pgSz w:w="11900" w:h="16838"/>
          <w:pgMar w:top="138" w:right="1400" w:bottom="137" w:left="1419" w:header="0" w:footer="0" w:gutter="0"/>
          <w:cols w:space="0" w:equalWidth="0">
            <w:col w:w="9081"/>
          </w:cols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   1</w:t>
      </w:r>
      <w:r w:rsidR="00CD390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CD3900">
        <w:rPr>
          <w:rFonts w:ascii="Times New Roman" w:hAnsi="Times New Roman" w:cs="Times New Roman"/>
          <w:sz w:val="24"/>
          <w:szCs w:val="24"/>
        </w:rPr>
        <w:t xml:space="preserve">procedura wnoszenia kaucji za pobyt w Internacie     </w:t>
      </w:r>
    </w:p>
    <w:p w14:paraId="77508D6C" w14:textId="1DF225B1" w:rsidR="00590DE9" w:rsidRPr="008076EA" w:rsidRDefault="001E659D" w:rsidP="008076EA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  <w:sectPr w:rsidR="00590DE9" w:rsidRPr="008076EA">
          <w:pgSz w:w="11900" w:h="16838"/>
          <w:pgMar w:top="138" w:right="1400" w:bottom="137" w:left="1419" w:header="0" w:footer="0" w:gutter="0"/>
          <w:cols w:space="0" w:equalWidth="0">
            <w:col w:w="9081"/>
          </w:cols>
          <w:docGrid w:linePitch="360"/>
        </w:sectPr>
      </w:pPr>
      <w:bookmarkStart w:id="1" w:name="page3"/>
      <w:bookmarkStart w:id="2" w:name="page4"/>
      <w:bookmarkEnd w:id="1"/>
      <w:bookmarkEnd w:id="2"/>
      <w:r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8076E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4E6417" w14:textId="77777777" w:rsidR="007653C2" w:rsidRPr="003B529D" w:rsidRDefault="007653C2" w:rsidP="00CB5567">
      <w:pPr>
        <w:spacing w:after="0" w:line="360" w:lineRule="auto"/>
        <w:rPr>
          <w:rFonts w:ascii="Times New Roman" w:hAnsi="Times New Roman" w:cs="Times New Roman"/>
          <w:sz w:val="24"/>
          <w:szCs w:val="24"/>
        </w:rPr>
        <w:sectPr w:rsidR="007653C2" w:rsidRPr="003B529D">
          <w:pgSz w:w="11900" w:h="16838"/>
          <w:pgMar w:top="138" w:right="1400" w:bottom="137" w:left="1419" w:header="0" w:footer="0" w:gutter="0"/>
          <w:cols w:space="0" w:equalWidth="0">
            <w:col w:w="9081"/>
          </w:cols>
          <w:docGrid w:linePitch="360"/>
        </w:sectPr>
      </w:pPr>
      <w:bookmarkStart w:id="3" w:name="page5"/>
      <w:bookmarkEnd w:id="3"/>
    </w:p>
    <w:p w14:paraId="2262A9F0" w14:textId="77777777" w:rsidR="007653C2" w:rsidRPr="007653C2" w:rsidRDefault="007653C2" w:rsidP="00CB5567">
      <w:pPr>
        <w:spacing w:after="0" w:line="360" w:lineRule="auto"/>
        <w:rPr>
          <w:rFonts w:ascii="Times New Roman" w:hAnsi="Times New Roman" w:cs="Times New Roman"/>
          <w:sz w:val="24"/>
          <w:szCs w:val="24"/>
        </w:rPr>
        <w:sectPr w:rsidR="007653C2" w:rsidRPr="007653C2">
          <w:pgSz w:w="11900" w:h="16838"/>
          <w:pgMar w:top="138" w:right="1400" w:bottom="137" w:left="1419" w:header="0" w:footer="0" w:gutter="0"/>
          <w:cols w:space="0" w:equalWidth="0">
            <w:col w:w="9081"/>
          </w:cols>
          <w:docGrid w:linePitch="360"/>
        </w:sectPr>
      </w:pPr>
    </w:p>
    <w:p w14:paraId="3E1E1F06" w14:textId="2AEA1FD5" w:rsidR="000D66A7" w:rsidRPr="001B0A4A" w:rsidRDefault="000D66A7" w:rsidP="00590DE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4" w:name="page6"/>
      <w:bookmarkEnd w:id="4"/>
    </w:p>
    <w:sectPr w:rsidR="000D66A7" w:rsidRPr="001B0A4A" w:rsidSect="00636B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49ADA" w14:textId="77777777" w:rsidR="001033C2" w:rsidRDefault="001033C2" w:rsidP="008076EA">
      <w:pPr>
        <w:spacing w:after="0" w:line="240" w:lineRule="auto"/>
      </w:pPr>
      <w:r>
        <w:separator/>
      </w:r>
    </w:p>
  </w:endnote>
  <w:endnote w:type="continuationSeparator" w:id="0">
    <w:p w14:paraId="536BAB5F" w14:textId="77777777" w:rsidR="001033C2" w:rsidRDefault="001033C2" w:rsidP="00807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457A4" w14:textId="77777777" w:rsidR="001033C2" w:rsidRDefault="001033C2" w:rsidP="008076EA">
      <w:pPr>
        <w:spacing w:after="0" w:line="240" w:lineRule="auto"/>
      </w:pPr>
      <w:r>
        <w:separator/>
      </w:r>
    </w:p>
  </w:footnote>
  <w:footnote w:type="continuationSeparator" w:id="0">
    <w:p w14:paraId="572E845A" w14:textId="77777777" w:rsidR="001033C2" w:rsidRDefault="001033C2" w:rsidP="008076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hybridMultilevel"/>
    <w:tmpl w:val="1F16E9E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5"/>
    <w:multiLevelType w:val="hybridMultilevel"/>
    <w:tmpl w:val="1190CDE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6"/>
    <w:multiLevelType w:val="hybridMultilevel"/>
    <w:tmpl w:val="06A673F0"/>
    <w:lvl w:ilvl="0" w:tplc="FFFFFFFF">
      <w:start w:val="4"/>
      <w:numFmt w:val="decimal"/>
      <w:lvlText w:val="%1."/>
      <w:lvlJc w:val="left"/>
    </w:lvl>
    <w:lvl w:ilvl="1" w:tplc="62B42D1C">
      <w:start w:val="1"/>
      <w:numFmt w:val="lowerLetter"/>
      <w:lvlText w:val="%2)"/>
      <w:lvlJc w:val="left"/>
      <w:rPr>
        <w:rFonts w:ascii="Times New Roman" w:eastAsiaTheme="minorHAnsi" w:hAnsi="Times New Roman" w:cs="Times New Roman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7"/>
    <w:multiLevelType w:val="hybridMultilevel"/>
    <w:tmpl w:val="140E0F76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8"/>
    <w:multiLevelType w:val="hybridMultilevel"/>
    <w:tmpl w:val="3352255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9"/>
    <w:multiLevelType w:val="hybridMultilevel"/>
    <w:tmpl w:val="109CF92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A"/>
    <w:multiLevelType w:val="hybridMultilevel"/>
    <w:tmpl w:val="0DED7262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B"/>
    <w:multiLevelType w:val="hybridMultilevel"/>
    <w:tmpl w:val="7FDCC23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C"/>
    <w:multiLevelType w:val="hybridMultilevel"/>
    <w:tmpl w:val="1BEFD79E"/>
    <w:lvl w:ilvl="0" w:tplc="FFFFFFFF">
      <w:start w:val="10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D"/>
    <w:multiLevelType w:val="hybridMultilevel"/>
    <w:tmpl w:val="41A7C4C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0E"/>
    <w:multiLevelType w:val="hybridMultilevel"/>
    <w:tmpl w:val="6B68079A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0F"/>
    <w:multiLevelType w:val="hybridMultilevel"/>
    <w:tmpl w:val="4E6AFB66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10"/>
    <w:multiLevelType w:val="hybridMultilevel"/>
    <w:tmpl w:val="25E45D32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11"/>
    <w:multiLevelType w:val="hybridMultilevel"/>
    <w:tmpl w:val="519B500C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12"/>
    <w:multiLevelType w:val="hybridMultilevel"/>
    <w:tmpl w:val="431BD7B6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422433B"/>
    <w:multiLevelType w:val="hybridMultilevel"/>
    <w:tmpl w:val="3FEE1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310725"/>
    <w:multiLevelType w:val="hybridMultilevel"/>
    <w:tmpl w:val="331C1D14"/>
    <w:lvl w:ilvl="0" w:tplc="EC1698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C1A5156"/>
    <w:multiLevelType w:val="hybridMultilevel"/>
    <w:tmpl w:val="198EB146"/>
    <w:lvl w:ilvl="0" w:tplc="2BD27A0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8" w15:restartNumberingAfterBreak="0">
    <w:nsid w:val="1F134214"/>
    <w:multiLevelType w:val="hybridMultilevel"/>
    <w:tmpl w:val="271E0D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F136D2"/>
    <w:multiLevelType w:val="hybridMultilevel"/>
    <w:tmpl w:val="9B0ED14A"/>
    <w:lvl w:ilvl="0" w:tplc="BFA2492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1E6522"/>
    <w:multiLevelType w:val="hybridMultilevel"/>
    <w:tmpl w:val="1FBAA2B0"/>
    <w:lvl w:ilvl="0" w:tplc="35F2ECC0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364147"/>
    <w:multiLevelType w:val="hybridMultilevel"/>
    <w:tmpl w:val="44084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706E4C"/>
    <w:multiLevelType w:val="hybridMultilevel"/>
    <w:tmpl w:val="63541108"/>
    <w:lvl w:ilvl="0" w:tplc="3C946F8A">
      <w:start w:val="1"/>
      <w:numFmt w:val="upperRoman"/>
      <w:lvlText w:val="%1."/>
      <w:lvlJc w:val="left"/>
      <w:pPr>
        <w:ind w:left="29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00" w:hanging="360"/>
      </w:pPr>
    </w:lvl>
    <w:lvl w:ilvl="2" w:tplc="0415001B" w:tentative="1">
      <w:start w:val="1"/>
      <w:numFmt w:val="lowerRoman"/>
      <w:lvlText w:val="%3."/>
      <w:lvlJc w:val="right"/>
      <w:pPr>
        <w:ind w:left="4020" w:hanging="180"/>
      </w:pPr>
    </w:lvl>
    <w:lvl w:ilvl="3" w:tplc="0415000F" w:tentative="1">
      <w:start w:val="1"/>
      <w:numFmt w:val="decimal"/>
      <w:lvlText w:val="%4."/>
      <w:lvlJc w:val="left"/>
      <w:pPr>
        <w:ind w:left="4740" w:hanging="360"/>
      </w:pPr>
    </w:lvl>
    <w:lvl w:ilvl="4" w:tplc="04150019" w:tentative="1">
      <w:start w:val="1"/>
      <w:numFmt w:val="lowerLetter"/>
      <w:lvlText w:val="%5."/>
      <w:lvlJc w:val="left"/>
      <w:pPr>
        <w:ind w:left="5460" w:hanging="360"/>
      </w:pPr>
    </w:lvl>
    <w:lvl w:ilvl="5" w:tplc="0415001B" w:tentative="1">
      <w:start w:val="1"/>
      <w:numFmt w:val="lowerRoman"/>
      <w:lvlText w:val="%6."/>
      <w:lvlJc w:val="right"/>
      <w:pPr>
        <w:ind w:left="6180" w:hanging="180"/>
      </w:pPr>
    </w:lvl>
    <w:lvl w:ilvl="6" w:tplc="0415000F" w:tentative="1">
      <w:start w:val="1"/>
      <w:numFmt w:val="decimal"/>
      <w:lvlText w:val="%7."/>
      <w:lvlJc w:val="left"/>
      <w:pPr>
        <w:ind w:left="6900" w:hanging="360"/>
      </w:pPr>
    </w:lvl>
    <w:lvl w:ilvl="7" w:tplc="04150019" w:tentative="1">
      <w:start w:val="1"/>
      <w:numFmt w:val="lowerLetter"/>
      <w:lvlText w:val="%8."/>
      <w:lvlJc w:val="left"/>
      <w:pPr>
        <w:ind w:left="7620" w:hanging="360"/>
      </w:pPr>
    </w:lvl>
    <w:lvl w:ilvl="8" w:tplc="0415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23" w15:restartNumberingAfterBreak="0">
    <w:nsid w:val="37D63E07"/>
    <w:multiLevelType w:val="hybridMultilevel"/>
    <w:tmpl w:val="7158B0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6A695CA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D2330D"/>
    <w:multiLevelType w:val="hybridMultilevel"/>
    <w:tmpl w:val="7584CCD0"/>
    <w:lvl w:ilvl="0" w:tplc="86CCE58A">
      <w:start w:val="1"/>
      <w:numFmt w:val="upperRoman"/>
      <w:lvlText w:val="%1."/>
      <w:lvlJc w:val="left"/>
      <w:pPr>
        <w:ind w:left="29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00" w:hanging="360"/>
      </w:pPr>
    </w:lvl>
    <w:lvl w:ilvl="2" w:tplc="0415001B" w:tentative="1">
      <w:start w:val="1"/>
      <w:numFmt w:val="lowerRoman"/>
      <w:lvlText w:val="%3."/>
      <w:lvlJc w:val="right"/>
      <w:pPr>
        <w:ind w:left="4020" w:hanging="180"/>
      </w:pPr>
    </w:lvl>
    <w:lvl w:ilvl="3" w:tplc="0415000F" w:tentative="1">
      <w:start w:val="1"/>
      <w:numFmt w:val="decimal"/>
      <w:lvlText w:val="%4."/>
      <w:lvlJc w:val="left"/>
      <w:pPr>
        <w:ind w:left="4740" w:hanging="360"/>
      </w:pPr>
    </w:lvl>
    <w:lvl w:ilvl="4" w:tplc="04150019" w:tentative="1">
      <w:start w:val="1"/>
      <w:numFmt w:val="lowerLetter"/>
      <w:lvlText w:val="%5."/>
      <w:lvlJc w:val="left"/>
      <w:pPr>
        <w:ind w:left="5460" w:hanging="360"/>
      </w:pPr>
    </w:lvl>
    <w:lvl w:ilvl="5" w:tplc="0415001B" w:tentative="1">
      <w:start w:val="1"/>
      <w:numFmt w:val="lowerRoman"/>
      <w:lvlText w:val="%6."/>
      <w:lvlJc w:val="right"/>
      <w:pPr>
        <w:ind w:left="6180" w:hanging="180"/>
      </w:pPr>
    </w:lvl>
    <w:lvl w:ilvl="6" w:tplc="0415000F" w:tentative="1">
      <w:start w:val="1"/>
      <w:numFmt w:val="decimal"/>
      <w:lvlText w:val="%7."/>
      <w:lvlJc w:val="left"/>
      <w:pPr>
        <w:ind w:left="6900" w:hanging="360"/>
      </w:pPr>
    </w:lvl>
    <w:lvl w:ilvl="7" w:tplc="04150019" w:tentative="1">
      <w:start w:val="1"/>
      <w:numFmt w:val="lowerLetter"/>
      <w:lvlText w:val="%8."/>
      <w:lvlJc w:val="left"/>
      <w:pPr>
        <w:ind w:left="7620" w:hanging="360"/>
      </w:pPr>
    </w:lvl>
    <w:lvl w:ilvl="8" w:tplc="0415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25" w15:restartNumberingAfterBreak="0">
    <w:nsid w:val="55211861"/>
    <w:multiLevelType w:val="hybridMultilevel"/>
    <w:tmpl w:val="9FB0A8CE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5F5C4A"/>
    <w:multiLevelType w:val="hybridMultilevel"/>
    <w:tmpl w:val="072ED0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E472B1"/>
    <w:multiLevelType w:val="hybridMultilevel"/>
    <w:tmpl w:val="0010BA7C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070735"/>
    <w:multiLevelType w:val="hybridMultilevel"/>
    <w:tmpl w:val="C5AE2F08"/>
    <w:lvl w:ilvl="0" w:tplc="0402FEAC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9" w15:restartNumberingAfterBreak="0">
    <w:nsid w:val="60DA6484"/>
    <w:multiLevelType w:val="hybridMultilevel"/>
    <w:tmpl w:val="29DA0C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DF5CD1"/>
    <w:multiLevelType w:val="hybridMultilevel"/>
    <w:tmpl w:val="247060C0"/>
    <w:lvl w:ilvl="0" w:tplc="F9F85556">
      <w:start w:val="1"/>
      <w:numFmt w:val="upperRoman"/>
      <w:lvlText w:val="%1."/>
      <w:lvlJc w:val="left"/>
      <w:pPr>
        <w:ind w:left="34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80" w:hanging="360"/>
      </w:pPr>
    </w:lvl>
    <w:lvl w:ilvl="2" w:tplc="0415001B" w:tentative="1">
      <w:start w:val="1"/>
      <w:numFmt w:val="lowerRoman"/>
      <w:lvlText w:val="%3."/>
      <w:lvlJc w:val="right"/>
      <w:pPr>
        <w:ind w:left="4500" w:hanging="180"/>
      </w:pPr>
    </w:lvl>
    <w:lvl w:ilvl="3" w:tplc="0415000F" w:tentative="1">
      <w:start w:val="1"/>
      <w:numFmt w:val="decimal"/>
      <w:lvlText w:val="%4."/>
      <w:lvlJc w:val="left"/>
      <w:pPr>
        <w:ind w:left="5220" w:hanging="360"/>
      </w:pPr>
    </w:lvl>
    <w:lvl w:ilvl="4" w:tplc="04150019" w:tentative="1">
      <w:start w:val="1"/>
      <w:numFmt w:val="lowerLetter"/>
      <w:lvlText w:val="%5."/>
      <w:lvlJc w:val="left"/>
      <w:pPr>
        <w:ind w:left="5940" w:hanging="360"/>
      </w:pPr>
    </w:lvl>
    <w:lvl w:ilvl="5" w:tplc="0415001B" w:tentative="1">
      <w:start w:val="1"/>
      <w:numFmt w:val="lowerRoman"/>
      <w:lvlText w:val="%6."/>
      <w:lvlJc w:val="right"/>
      <w:pPr>
        <w:ind w:left="6660" w:hanging="180"/>
      </w:pPr>
    </w:lvl>
    <w:lvl w:ilvl="6" w:tplc="0415000F" w:tentative="1">
      <w:start w:val="1"/>
      <w:numFmt w:val="decimal"/>
      <w:lvlText w:val="%7."/>
      <w:lvlJc w:val="left"/>
      <w:pPr>
        <w:ind w:left="7380" w:hanging="360"/>
      </w:pPr>
    </w:lvl>
    <w:lvl w:ilvl="7" w:tplc="04150019" w:tentative="1">
      <w:start w:val="1"/>
      <w:numFmt w:val="lowerLetter"/>
      <w:lvlText w:val="%8."/>
      <w:lvlJc w:val="left"/>
      <w:pPr>
        <w:ind w:left="8100" w:hanging="360"/>
      </w:pPr>
    </w:lvl>
    <w:lvl w:ilvl="8" w:tplc="0415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31" w15:restartNumberingAfterBreak="0">
    <w:nsid w:val="684577F8"/>
    <w:multiLevelType w:val="hybridMultilevel"/>
    <w:tmpl w:val="FC28412C"/>
    <w:lvl w:ilvl="0" w:tplc="AD7CE54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2342A3"/>
    <w:multiLevelType w:val="hybridMultilevel"/>
    <w:tmpl w:val="0C1044BE"/>
    <w:lvl w:ilvl="0" w:tplc="00CCF008">
      <w:start w:val="1"/>
      <w:numFmt w:val="upperRoman"/>
      <w:lvlText w:val="%1."/>
      <w:lvlJc w:val="left"/>
      <w:pPr>
        <w:ind w:left="36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020" w:hanging="360"/>
      </w:pPr>
    </w:lvl>
    <w:lvl w:ilvl="2" w:tplc="0415001B" w:tentative="1">
      <w:start w:val="1"/>
      <w:numFmt w:val="lowerRoman"/>
      <w:lvlText w:val="%3."/>
      <w:lvlJc w:val="right"/>
      <w:pPr>
        <w:ind w:left="4740" w:hanging="180"/>
      </w:pPr>
    </w:lvl>
    <w:lvl w:ilvl="3" w:tplc="0415000F" w:tentative="1">
      <w:start w:val="1"/>
      <w:numFmt w:val="decimal"/>
      <w:lvlText w:val="%4."/>
      <w:lvlJc w:val="left"/>
      <w:pPr>
        <w:ind w:left="5460" w:hanging="360"/>
      </w:pPr>
    </w:lvl>
    <w:lvl w:ilvl="4" w:tplc="04150019" w:tentative="1">
      <w:start w:val="1"/>
      <w:numFmt w:val="lowerLetter"/>
      <w:lvlText w:val="%5."/>
      <w:lvlJc w:val="left"/>
      <w:pPr>
        <w:ind w:left="6180" w:hanging="360"/>
      </w:pPr>
    </w:lvl>
    <w:lvl w:ilvl="5" w:tplc="0415001B" w:tentative="1">
      <w:start w:val="1"/>
      <w:numFmt w:val="lowerRoman"/>
      <w:lvlText w:val="%6."/>
      <w:lvlJc w:val="right"/>
      <w:pPr>
        <w:ind w:left="6900" w:hanging="180"/>
      </w:pPr>
    </w:lvl>
    <w:lvl w:ilvl="6" w:tplc="0415000F" w:tentative="1">
      <w:start w:val="1"/>
      <w:numFmt w:val="decimal"/>
      <w:lvlText w:val="%7."/>
      <w:lvlJc w:val="left"/>
      <w:pPr>
        <w:ind w:left="7620" w:hanging="360"/>
      </w:pPr>
    </w:lvl>
    <w:lvl w:ilvl="7" w:tplc="04150019" w:tentative="1">
      <w:start w:val="1"/>
      <w:numFmt w:val="lowerLetter"/>
      <w:lvlText w:val="%8."/>
      <w:lvlJc w:val="left"/>
      <w:pPr>
        <w:ind w:left="8340" w:hanging="360"/>
      </w:pPr>
    </w:lvl>
    <w:lvl w:ilvl="8" w:tplc="0415001B" w:tentative="1">
      <w:start w:val="1"/>
      <w:numFmt w:val="lowerRoman"/>
      <w:lvlText w:val="%9."/>
      <w:lvlJc w:val="right"/>
      <w:pPr>
        <w:ind w:left="9060" w:hanging="180"/>
      </w:pPr>
    </w:lvl>
  </w:abstractNum>
  <w:abstractNum w:abstractNumId="33" w15:restartNumberingAfterBreak="0">
    <w:nsid w:val="70496619"/>
    <w:multiLevelType w:val="hybridMultilevel"/>
    <w:tmpl w:val="E58A7F28"/>
    <w:lvl w:ilvl="0" w:tplc="79D2DA9A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4" w15:restartNumberingAfterBreak="0">
    <w:nsid w:val="7D6B3353"/>
    <w:multiLevelType w:val="hybridMultilevel"/>
    <w:tmpl w:val="7C9ABC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281604"/>
    <w:multiLevelType w:val="hybridMultilevel"/>
    <w:tmpl w:val="734206AA"/>
    <w:lvl w:ilvl="0" w:tplc="BE54136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262418576">
    <w:abstractNumId w:val="22"/>
  </w:num>
  <w:num w:numId="2" w16cid:durableId="913931957">
    <w:abstractNumId w:val="32"/>
  </w:num>
  <w:num w:numId="3" w16cid:durableId="1630359452">
    <w:abstractNumId w:val="30"/>
  </w:num>
  <w:num w:numId="4" w16cid:durableId="568344034">
    <w:abstractNumId w:val="19"/>
  </w:num>
  <w:num w:numId="5" w16cid:durableId="391972848">
    <w:abstractNumId w:val="21"/>
  </w:num>
  <w:num w:numId="6" w16cid:durableId="1440754956">
    <w:abstractNumId w:val="16"/>
  </w:num>
  <w:num w:numId="7" w16cid:durableId="316152051">
    <w:abstractNumId w:val="0"/>
  </w:num>
  <w:num w:numId="8" w16cid:durableId="1095899064">
    <w:abstractNumId w:val="1"/>
  </w:num>
  <w:num w:numId="9" w16cid:durableId="1668247626">
    <w:abstractNumId w:val="2"/>
  </w:num>
  <w:num w:numId="10" w16cid:durableId="1941058701">
    <w:abstractNumId w:val="3"/>
  </w:num>
  <w:num w:numId="11" w16cid:durableId="806976190">
    <w:abstractNumId w:val="4"/>
  </w:num>
  <w:num w:numId="12" w16cid:durableId="882248951">
    <w:abstractNumId w:val="5"/>
  </w:num>
  <w:num w:numId="13" w16cid:durableId="1786197182">
    <w:abstractNumId w:val="6"/>
  </w:num>
  <w:num w:numId="14" w16cid:durableId="1165903739">
    <w:abstractNumId w:val="7"/>
  </w:num>
  <w:num w:numId="15" w16cid:durableId="1739665228">
    <w:abstractNumId w:val="8"/>
  </w:num>
  <w:num w:numId="16" w16cid:durableId="112141563">
    <w:abstractNumId w:val="9"/>
  </w:num>
  <w:num w:numId="17" w16cid:durableId="990519725">
    <w:abstractNumId w:val="10"/>
  </w:num>
  <w:num w:numId="18" w16cid:durableId="549922466">
    <w:abstractNumId w:val="11"/>
  </w:num>
  <w:num w:numId="19" w16cid:durableId="342973632">
    <w:abstractNumId w:val="12"/>
  </w:num>
  <w:num w:numId="20" w16cid:durableId="439372822">
    <w:abstractNumId w:val="13"/>
  </w:num>
  <w:num w:numId="21" w16cid:durableId="1690527498">
    <w:abstractNumId w:val="14"/>
  </w:num>
  <w:num w:numId="22" w16cid:durableId="1518881565">
    <w:abstractNumId w:val="28"/>
  </w:num>
  <w:num w:numId="23" w16cid:durableId="1894926814">
    <w:abstractNumId w:val="20"/>
  </w:num>
  <w:num w:numId="24" w16cid:durableId="1412891829">
    <w:abstractNumId w:val="31"/>
  </w:num>
  <w:num w:numId="25" w16cid:durableId="660282096">
    <w:abstractNumId w:val="23"/>
  </w:num>
  <w:num w:numId="26" w16cid:durableId="809593132">
    <w:abstractNumId w:val="35"/>
  </w:num>
  <w:num w:numId="27" w16cid:durableId="145124065">
    <w:abstractNumId w:val="24"/>
  </w:num>
  <w:num w:numId="28" w16cid:durableId="2125532775">
    <w:abstractNumId w:val="18"/>
  </w:num>
  <w:num w:numId="29" w16cid:durableId="28380076">
    <w:abstractNumId w:val="27"/>
  </w:num>
  <w:num w:numId="30" w16cid:durableId="1780445503">
    <w:abstractNumId w:val="25"/>
  </w:num>
  <w:num w:numId="31" w16cid:durableId="654071601">
    <w:abstractNumId w:val="33"/>
  </w:num>
  <w:num w:numId="32" w16cid:durableId="109592900">
    <w:abstractNumId w:val="29"/>
  </w:num>
  <w:num w:numId="33" w16cid:durableId="1475567692">
    <w:abstractNumId w:val="15"/>
  </w:num>
  <w:num w:numId="34" w16cid:durableId="1405293896">
    <w:abstractNumId w:val="17"/>
  </w:num>
  <w:num w:numId="35" w16cid:durableId="1155335678">
    <w:abstractNumId w:val="26"/>
  </w:num>
  <w:num w:numId="36" w16cid:durableId="165317265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2958"/>
    <w:rsid w:val="000276D5"/>
    <w:rsid w:val="00034DBD"/>
    <w:rsid w:val="00046656"/>
    <w:rsid w:val="0006041E"/>
    <w:rsid w:val="000D66A7"/>
    <w:rsid w:val="000E009E"/>
    <w:rsid w:val="001033C2"/>
    <w:rsid w:val="0014393A"/>
    <w:rsid w:val="001B0A4A"/>
    <w:rsid w:val="001B2958"/>
    <w:rsid w:val="001E659D"/>
    <w:rsid w:val="002002D3"/>
    <w:rsid w:val="00223E94"/>
    <w:rsid w:val="00294D27"/>
    <w:rsid w:val="00311614"/>
    <w:rsid w:val="00375EF7"/>
    <w:rsid w:val="003B529D"/>
    <w:rsid w:val="003C5C38"/>
    <w:rsid w:val="003F424A"/>
    <w:rsid w:val="004377B4"/>
    <w:rsid w:val="004556C0"/>
    <w:rsid w:val="0048726E"/>
    <w:rsid w:val="00506103"/>
    <w:rsid w:val="00531417"/>
    <w:rsid w:val="00551786"/>
    <w:rsid w:val="005623A8"/>
    <w:rsid w:val="00586016"/>
    <w:rsid w:val="005868E3"/>
    <w:rsid w:val="00590788"/>
    <w:rsid w:val="00590DE9"/>
    <w:rsid w:val="0059530D"/>
    <w:rsid w:val="005B4D77"/>
    <w:rsid w:val="00626FE8"/>
    <w:rsid w:val="00636B8F"/>
    <w:rsid w:val="00656390"/>
    <w:rsid w:val="00672EFC"/>
    <w:rsid w:val="006C5298"/>
    <w:rsid w:val="007179B5"/>
    <w:rsid w:val="00752DCA"/>
    <w:rsid w:val="007653C2"/>
    <w:rsid w:val="00774FA0"/>
    <w:rsid w:val="00781AF9"/>
    <w:rsid w:val="007B5FC0"/>
    <w:rsid w:val="007D752A"/>
    <w:rsid w:val="00804B7B"/>
    <w:rsid w:val="008076EA"/>
    <w:rsid w:val="00831B2C"/>
    <w:rsid w:val="00844E52"/>
    <w:rsid w:val="008C4739"/>
    <w:rsid w:val="008E6896"/>
    <w:rsid w:val="008F7645"/>
    <w:rsid w:val="00902D89"/>
    <w:rsid w:val="00906403"/>
    <w:rsid w:val="009328DF"/>
    <w:rsid w:val="00937150"/>
    <w:rsid w:val="00950FD8"/>
    <w:rsid w:val="00954E81"/>
    <w:rsid w:val="009D1E00"/>
    <w:rsid w:val="00A27D98"/>
    <w:rsid w:val="00A3079F"/>
    <w:rsid w:val="00A47179"/>
    <w:rsid w:val="00A47C11"/>
    <w:rsid w:val="00A51C03"/>
    <w:rsid w:val="00A722DB"/>
    <w:rsid w:val="00A94338"/>
    <w:rsid w:val="00AB1004"/>
    <w:rsid w:val="00AC4116"/>
    <w:rsid w:val="00AF10FF"/>
    <w:rsid w:val="00B06E55"/>
    <w:rsid w:val="00B84556"/>
    <w:rsid w:val="00BA36D2"/>
    <w:rsid w:val="00C15CFA"/>
    <w:rsid w:val="00C32CD3"/>
    <w:rsid w:val="00C36E05"/>
    <w:rsid w:val="00C475D6"/>
    <w:rsid w:val="00C92820"/>
    <w:rsid w:val="00CB2C3F"/>
    <w:rsid w:val="00CB5567"/>
    <w:rsid w:val="00CD3900"/>
    <w:rsid w:val="00D416BB"/>
    <w:rsid w:val="00D41C1F"/>
    <w:rsid w:val="00D750CA"/>
    <w:rsid w:val="00DB12C8"/>
    <w:rsid w:val="00DD1754"/>
    <w:rsid w:val="00DF1089"/>
    <w:rsid w:val="00EA738B"/>
    <w:rsid w:val="00EE56D2"/>
    <w:rsid w:val="00EF426E"/>
    <w:rsid w:val="00F12285"/>
    <w:rsid w:val="00F433F1"/>
    <w:rsid w:val="00F7500B"/>
    <w:rsid w:val="00FC1C63"/>
    <w:rsid w:val="00FC31F6"/>
    <w:rsid w:val="00FC3A48"/>
    <w:rsid w:val="00FD3CFE"/>
    <w:rsid w:val="00FF69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826F0"/>
  <w15:docId w15:val="{07AE6567-5761-43A5-AA7D-D2C3C8F59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B295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60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041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076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76EA"/>
  </w:style>
  <w:style w:type="paragraph" w:styleId="Stopka">
    <w:name w:val="footer"/>
    <w:basedOn w:val="Normalny"/>
    <w:link w:val="StopkaZnak"/>
    <w:uiPriority w:val="99"/>
    <w:unhideWhenUsed/>
    <w:rsid w:val="008076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76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F1B7B-3303-4DA5-B38C-13FE8E037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14</Pages>
  <Words>3401</Words>
  <Characters>20407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2</cp:lastModifiedBy>
  <cp:revision>27</cp:revision>
  <cp:lastPrinted>2023-07-06T10:52:00Z</cp:lastPrinted>
  <dcterms:created xsi:type="dcterms:W3CDTF">2017-08-28T06:13:00Z</dcterms:created>
  <dcterms:modified xsi:type="dcterms:W3CDTF">2023-07-25T07:16:00Z</dcterms:modified>
</cp:coreProperties>
</file>